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A1363F" w14:paraId="4EF26480" w14:textId="77777777" w:rsidTr="00A1363F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A1363F" w:rsidRDefault="007A6C9C" w:rsidP="00A1363F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A1363F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A1363F" w:rsidRDefault="007A6C9C" w:rsidP="00A1363F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</w:tbl>
    <w:bookmarkEnd w:id="0"/>
    <w:p w14:paraId="3D27A75C" w14:textId="77777777" w:rsidR="008975F8" w:rsidRDefault="008975F8" w:rsidP="008B1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645F1F6C" w14:textId="354C38AF" w:rsidR="008B13E6" w:rsidRPr="008B13E6" w:rsidRDefault="008B13E6" w:rsidP="008B13E6">
      <w:pPr>
        <w:jc w:val="center"/>
        <w:rPr>
          <w:b/>
          <w:sz w:val="24"/>
          <w:szCs w:val="24"/>
        </w:rPr>
      </w:pPr>
      <w:bookmarkStart w:id="1" w:name="_GoBack"/>
      <w:bookmarkEnd w:id="1"/>
      <w:r w:rsidRPr="008B13E6">
        <w:rPr>
          <w:b/>
          <w:sz w:val="24"/>
          <w:szCs w:val="24"/>
        </w:rPr>
        <w:t xml:space="preserve">ПОСТАНОВЛЕНИЕ </w:t>
      </w:r>
    </w:p>
    <w:p w14:paraId="30455CB5" w14:textId="77777777" w:rsidR="008B13E6" w:rsidRPr="008B13E6" w:rsidRDefault="008B13E6" w:rsidP="008B13E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B13E6">
        <w:rPr>
          <w:b/>
          <w:sz w:val="24"/>
          <w:szCs w:val="24"/>
        </w:rPr>
        <w:t>Администрации Михайловского муниципального образования</w:t>
      </w:r>
    </w:p>
    <w:p w14:paraId="700269DC" w14:textId="77777777" w:rsidR="008B13E6" w:rsidRPr="008B13E6" w:rsidRDefault="008B13E6" w:rsidP="008B13E6">
      <w:pPr>
        <w:jc w:val="center"/>
        <w:rPr>
          <w:b/>
          <w:sz w:val="24"/>
          <w:szCs w:val="24"/>
        </w:rPr>
      </w:pPr>
    </w:p>
    <w:p w14:paraId="6642F17F" w14:textId="77777777" w:rsidR="008B13E6" w:rsidRPr="00764040" w:rsidRDefault="008B13E6" w:rsidP="008B13E6">
      <w:pPr>
        <w:jc w:val="both"/>
        <w:rPr>
          <w:sz w:val="24"/>
          <w:szCs w:val="24"/>
        </w:rPr>
      </w:pPr>
    </w:p>
    <w:p w14:paraId="27A42285" w14:textId="364A00E3" w:rsidR="008B13E6" w:rsidRPr="008B13E6" w:rsidRDefault="008B13E6" w:rsidP="008B13E6">
      <w:pPr>
        <w:jc w:val="both"/>
        <w:rPr>
          <w:sz w:val="24"/>
          <w:szCs w:val="24"/>
          <w:u w:val="single"/>
        </w:rPr>
      </w:pPr>
      <w:r w:rsidRPr="00764040">
        <w:rPr>
          <w:sz w:val="24"/>
          <w:szCs w:val="24"/>
        </w:rPr>
        <w:t>о</w:t>
      </w:r>
      <w:r w:rsidRPr="008B13E6">
        <w:rPr>
          <w:sz w:val="24"/>
          <w:szCs w:val="24"/>
        </w:rPr>
        <w:t>т</w:t>
      </w:r>
      <w:r w:rsidRPr="00764040">
        <w:rPr>
          <w:sz w:val="24"/>
          <w:szCs w:val="24"/>
        </w:rPr>
        <w:t xml:space="preserve"> ___________</w:t>
      </w:r>
      <w:r w:rsidRPr="008B13E6">
        <w:rPr>
          <w:sz w:val="24"/>
          <w:szCs w:val="24"/>
        </w:rPr>
        <w:t xml:space="preserve">2019  года                                                          </w:t>
      </w:r>
      <w:r w:rsidRPr="00764040">
        <w:rPr>
          <w:sz w:val="24"/>
          <w:szCs w:val="24"/>
        </w:rPr>
        <w:t xml:space="preserve">                </w:t>
      </w:r>
      <w:r w:rsidR="00764040">
        <w:rPr>
          <w:sz w:val="24"/>
          <w:szCs w:val="24"/>
        </w:rPr>
        <w:t xml:space="preserve">                     </w:t>
      </w:r>
      <w:r w:rsidRPr="00764040">
        <w:rPr>
          <w:sz w:val="24"/>
          <w:szCs w:val="24"/>
        </w:rPr>
        <w:t xml:space="preserve">   №</w:t>
      </w:r>
      <w:r w:rsidRPr="00764040">
        <w:rPr>
          <w:sz w:val="24"/>
          <w:szCs w:val="24"/>
          <w:u w:val="single"/>
        </w:rPr>
        <w:t>____</w:t>
      </w:r>
      <w:r w:rsidRPr="008B13E6">
        <w:rPr>
          <w:sz w:val="24"/>
          <w:szCs w:val="24"/>
          <w:u w:val="single"/>
        </w:rPr>
        <w:t xml:space="preserve"> </w:t>
      </w:r>
    </w:p>
    <w:p w14:paraId="5ECD1D0F" w14:textId="77777777" w:rsidR="008B13E6" w:rsidRPr="008B13E6" w:rsidRDefault="008B13E6" w:rsidP="008B13E6">
      <w:pPr>
        <w:jc w:val="center"/>
        <w:rPr>
          <w:sz w:val="24"/>
          <w:szCs w:val="24"/>
        </w:rPr>
      </w:pPr>
      <w:r w:rsidRPr="008B13E6">
        <w:rPr>
          <w:sz w:val="24"/>
          <w:szCs w:val="24"/>
        </w:rPr>
        <w:t>г. Михайловск</w:t>
      </w:r>
    </w:p>
    <w:p w14:paraId="7050F4AE" w14:textId="77777777" w:rsidR="00A1363F" w:rsidRPr="00764040" w:rsidRDefault="00A1363F" w:rsidP="00EA5EA0">
      <w:pPr>
        <w:jc w:val="both"/>
        <w:rPr>
          <w:b/>
          <w:color w:val="000000" w:themeColor="text1"/>
          <w:sz w:val="24"/>
          <w:szCs w:val="24"/>
        </w:rPr>
      </w:pPr>
    </w:p>
    <w:sdt>
      <w:sdtPr>
        <w:rPr>
          <w:b/>
          <w:color w:val="000000" w:themeColor="text1"/>
          <w:sz w:val="24"/>
          <w:szCs w:val="24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52D77366" w:rsidR="00EA5EA0" w:rsidRPr="00764040" w:rsidRDefault="002F5D28" w:rsidP="00080AA7">
          <w:pPr>
            <w:jc w:val="center"/>
            <w:rPr>
              <w:b/>
              <w:color w:val="000000" w:themeColor="text1"/>
              <w:sz w:val="24"/>
              <w:szCs w:val="24"/>
            </w:rPr>
          </w:pPr>
          <w:r>
            <w:rPr>
              <w:b/>
              <w:color w:val="000000" w:themeColor="text1"/>
              <w:sz w:val="24"/>
              <w:szCs w:val="24"/>
            </w:rPr>
            <w:t>Об утверждении Административного</w:t>
          </w:r>
          <w:r w:rsidR="00FE1E3C" w:rsidRPr="00764040">
            <w:rPr>
              <w:b/>
              <w:color w:val="000000" w:themeColor="text1"/>
              <w:sz w:val="24"/>
              <w:szCs w:val="24"/>
            </w:rPr>
            <w:t xml:space="preserve"> регламент</w:t>
          </w:r>
          <w:r>
            <w:rPr>
              <w:b/>
              <w:color w:val="000000" w:themeColor="text1"/>
              <w:sz w:val="24"/>
              <w:szCs w:val="24"/>
            </w:rPr>
            <w:t>а</w:t>
          </w:r>
          <w:r w:rsidR="00FE1E3C" w:rsidRPr="00764040">
            <w:rPr>
              <w:b/>
              <w:color w:val="000000" w:themeColor="text1"/>
              <w:sz w:val="24"/>
              <w:szCs w:val="24"/>
            </w:rPr>
            <w:t xml:space="preserve"> предоставления муниципальной услуги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</w:r>
          <w:r w:rsidR="0046773B" w:rsidRPr="00764040">
            <w:rPr>
              <w:b/>
              <w:color w:val="000000" w:themeColor="text1"/>
              <w:sz w:val="24"/>
              <w:szCs w:val="24"/>
            </w:rPr>
            <w:t xml:space="preserve"> на территории Михайловского муниципального образования</w:t>
          </w:r>
          <w:r w:rsidR="00FE1E3C" w:rsidRPr="00764040">
            <w:rPr>
              <w:b/>
              <w:color w:val="000000" w:themeColor="text1"/>
              <w:sz w:val="24"/>
              <w:szCs w:val="24"/>
            </w:rPr>
            <w:t>»</w:t>
          </w:r>
        </w:p>
      </w:sdtContent>
    </w:sdt>
    <w:p w14:paraId="4EF26491" w14:textId="77777777" w:rsidR="00EA5EA0" w:rsidRPr="00764040" w:rsidRDefault="00EA5EA0" w:rsidP="00EA5EA0">
      <w:pPr>
        <w:rPr>
          <w:color w:val="000000" w:themeColor="text1"/>
          <w:sz w:val="24"/>
          <w:szCs w:val="24"/>
        </w:rPr>
      </w:pPr>
    </w:p>
    <w:p w14:paraId="192B8E96" w14:textId="77777777" w:rsidR="009363FC" w:rsidRPr="00764040" w:rsidRDefault="009363FC" w:rsidP="00EA5EA0">
      <w:pPr>
        <w:rPr>
          <w:color w:val="000000" w:themeColor="text1"/>
          <w:sz w:val="24"/>
          <w:szCs w:val="24"/>
        </w:rPr>
      </w:pPr>
    </w:p>
    <w:p w14:paraId="20C300E4" w14:textId="50E44AD5" w:rsidR="00FE1E3C" w:rsidRPr="00764040" w:rsidRDefault="00FE1E3C" w:rsidP="00C82027">
      <w:pPr>
        <w:ind w:right="-1" w:firstLine="709"/>
        <w:jc w:val="both"/>
        <w:rPr>
          <w:sz w:val="24"/>
          <w:szCs w:val="24"/>
        </w:rPr>
      </w:pPr>
      <w:r w:rsidRPr="00764040">
        <w:rPr>
          <w:sz w:val="24"/>
          <w:szCs w:val="24"/>
        </w:rPr>
        <w:t xml:space="preserve">В целях приведения муниципальных правовых актов </w:t>
      </w:r>
      <w:r w:rsidR="0046773B" w:rsidRPr="00764040">
        <w:rPr>
          <w:sz w:val="24"/>
          <w:szCs w:val="24"/>
        </w:rPr>
        <w:t>Михайловского муниципального образования</w:t>
      </w:r>
      <w:r w:rsidR="00C35A2D" w:rsidRPr="00764040">
        <w:rPr>
          <w:sz w:val="24"/>
          <w:szCs w:val="24"/>
        </w:rPr>
        <w:t xml:space="preserve"> в соответствие с</w:t>
      </w:r>
      <w:r w:rsidRPr="00764040">
        <w:rPr>
          <w:sz w:val="24"/>
          <w:szCs w:val="24"/>
        </w:rPr>
        <w:t xml:space="preserve"> действующим законодательством Российской Федерации и Свердловской области, </w:t>
      </w:r>
      <w:r w:rsidR="008B13E6" w:rsidRPr="00764040">
        <w:rPr>
          <w:color w:val="000000"/>
          <w:sz w:val="24"/>
          <w:szCs w:val="24"/>
        </w:rPr>
        <w:t>Жилищным кодексом Российской Федерации от 29.12.2004г. № 188-ФЗ</w:t>
      </w:r>
      <w:r w:rsidR="008B13E6" w:rsidRPr="00764040">
        <w:rPr>
          <w:b/>
          <w:color w:val="000000"/>
          <w:sz w:val="24"/>
          <w:szCs w:val="24"/>
        </w:rPr>
        <w:t xml:space="preserve">, </w:t>
      </w:r>
      <w:r w:rsidR="008B13E6" w:rsidRPr="00764040">
        <w:rPr>
          <w:sz w:val="24"/>
          <w:szCs w:val="24"/>
        </w:rPr>
        <w:t xml:space="preserve"> </w:t>
      </w:r>
      <w:r w:rsidRPr="00764040">
        <w:rPr>
          <w:sz w:val="24"/>
          <w:szCs w:val="24"/>
        </w:rPr>
        <w:t>в соответствии с Федеральным законом</w:t>
      </w:r>
      <w:r w:rsidR="00700A0F" w:rsidRPr="00764040">
        <w:rPr>
          <w:sz w:val="24"/>
          <w:szCs w:val="24"/>
        </w:rPr>
        <w:t xml:space="preserve"> </w:t>
      </w:r>
      <w:r w:rsidRPr="00764040">
        <w:rPr>
          <w:sz w:val="24"/>
          <w:szCs w:val="24"/>
        </w:rPr>
        <w:t xml:space="preserve">от 6 </w:t>
      </w:r>
      <w:proofErr w:type="gramStart"/>
      <w:r w:rsidRPr="00764040">
        <w:rPr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764040">
        <w:rPr>
          <w:bCs/>
          <w:sz w:val="24"/>
          <w:szCs w:val="24"/>
        </w:rPr>
        <w:t xml:space="preserve">, </w:t>
      </w:r>
      <w:r w:rsidR="00C35A2D" w:rsidRPr="00764040">
        <w:rPr>
          <w:sz w:val="24"/>
          <w:szCs w:val="24"/>
        </w:rPr>
        <w:t>Постановлением Администрации Михайловского муниципального  образования  от 17.12.2018 № 426 «Об утверждении порядка разработки и утверждения административных регламентов, предоставления муниципальных услуг»</w:t>
      </w:r>
      <w:r w:rsidRPr="00764040">
        <w:rPr>
          <w:sz w:val="24"/>
          <w:szCs w:val="24"/>
        </w:rPr>
        <w:t xml:space="preserve">, руководствуясь Уставом </w:t>
      </w:r>
      <w:r w:rsidR="0046773B" w:rsidRPr="00764040">
        <w:rPr>
          <w:sz w:val="24"/>
          <w:szCs w:val="24"/>
        </w:rPr>
        <w:t>Михайловского муниципального образования</w:t>
      </w:r>
      <w:r w:rsidRPr="00764040">
        <w:rPr>
          <w:sz w:val="24"/>
          <w:szCs w:val="24"/>
        </w:rPr>
        <w:t>,</w:t>
      </w:r>
      <w:r w:rsidR="00C35A2D" w:rsidRPr="00764040">
        <w:rPr>
          <w:sz w:val="24"/>
          <w:szCs w:val="24"/>
        </w:rPr>
        <w:t xml:space="preserve"> Администрация Михайловского муниципального образования</w:t>
      </w:r>
      <w:proofErr w:type="gramEnd"/>
    </w:p>
    <w:p w14:paraId="0D322BF2" w14:textId="77777777" w:rsidR="0046773B" w:rsidRPr="00764040" w:rsidRDefault="0046773B" w:rsidP="0046773B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54CED0A" w14:textId="77777777" w:rsidR="00FE1E3C" w:rsidRPr="00764040" w:rsidRDefault="00FE1E3C" w:rsidP="0046773B">
      <w:pPr>
        <w:autoSpaceDE w:val="0"/>
        <w:autoSpaceDN w:val="0"/>
        <w:adjustRightInd w:val="0"/>
        <w:rPr>
          <w:b/>
          <w:sz w:val="24"/>
          <w:szCs w:val="24"/>
        </w:rPr>
      </w:pPr>
      <w:r w:rsidRPr="00764040">
        <w:rPr>
          <w:b/>
          <w:sz w:val="24"/>
          <w:szCs w:val="24"/>
        </w:rPr>
        <w:t>ПОСТАНОВЛЯЮ:</w:t>
      </w:r>
    </w:p>
    <w:p w14:paraId="10FDE764" w14:textId="3C7F79BF" w:rsidR="0046773B" w:rsidRPr="00CC1A71" w:rsidRDefault="0046773B" w:rsidP="00CC1A71">
      <w:pPr>
        <w:pStyle w:val="af3"/>
        <w:numPr>
          <w:ilvl w:val="0"/>
          <w:numId w:val="11"/>
        </w:numPr>
        <w:tabs>
          <w:tab w:val="clear" w:pos="585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C1A71">
        <w:rPr>
          <w:sz w:val="24"/>
          <w:szCs w:val="24"/>
        </w:rPr>
        <w:t xml:space="preserve">Утвердить </w:t>
      </w:r>
      <w:r w:rsidR="00FE1E3C" w:rsidRPr="00CC1A71">
        <w:rPr>
          <w:sz w:val="24"/>
          <w:szCs w:val="24"/>
        </w:rPr>
        <w:t>Административный регламент предоставления муниципальной услуги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 w:rsidRPr="00CC1A71">
        <w:rPr>
          <w:sz w:val="24"/>
          <w:szCs w:val="24"/>
        </w:rPr>
        <w:t xml:space="preserve"> на территории Михайловского муниципального образования</w:t>
      </w:r>
      <w:r w:rsidR="00FE1E3C" w:rsidRPr="00CC1A71">
        <w:rPr>
          <w:sz w:val="24"/>
          <w:szCs w:val="24"/>
        </w:rPr>
        <w:t xml:space="preserve">», </w:t>
      </w:r>
      <w:r w:rsidRPr="00CC1A71">
        <w:rPr>
          <w:color w:val="000000"/>
          <w:sz w:val="24"/>
          <w:szCs w:val="24"/>
        </w:rPr>
        <w:t>в новой редакции, согласно приложению.</w:t>
      </w:r>
    </w:p>
    <w:p w14:paraId="77A2B3E7" w14:textId="4F4D634A" w:rsidR="0046773B" w:rsidRPr="00CC1A71" w:rsidRDefault="00CC1A71" w:rsidP="00CC1A71">
      <w:pPr>
        <w:pStyle w:val="af3"/>
        <w:numPr>
          <w:ilvl w:val="0"/>
          <w:numId w:val="11"/>
        </w:numPr>
        <w:tabs>
          <w:tab w:val="clear" w:pos="585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6773B" w:rsidRPr="00CC1A71">
        <w:rPr>
          <w:color w:val="000000"/>
          <w:sz w:val="24"/>
          <w:szCs w:val="24"/>
        </w:rPr>
        <w:t>Постановлени</w:t>
      </w:r>
      <w:r w:rsidRPr="00CC1A71">
        <w:rPr>
          <w:color w:val="000000"/>
          <w:sz w:val="24"/>
          <w:szCs w:val="24"/>
        </w:rPr>
        <w:t>я</w:t>
      </w:r>
      <w:r w:rsidR="0046773B" w:rsidRPr="00CC1A71">
        <w:rPr>
          <w:color w:val="000000"/>
          <w:sz w:val="24"/>
          <w:szCs w:val="24"/>
        </w:rPr>
        <w:t xml:space="preserve"> Администрации  Михайловского муниципального образования </w:t>
      </w:r>
      <w:r w:rsidRPr="00CC1A71">
        <w:rPr>
          <w:color w:val="000000"/>
          <w:sz w:val="24"/>
          <w:szCs w:val="24"/>
        </w:rPr>
        <w:t>от 18.03.2011 года № 30,   от 15.11.2012 года № 115, от 01.11.2013 года № 192/1, от 18.09.2014 года № 176,от 21.03.2017 года № 66</w:t>
      </w:r>
      <w:r w:rsidR="0046773B" w:rsidRPr="00CC1A71">
        <w:rPr>
          <w:color w:val="000000"/>
          <w:sz w:val="24"/>
          <w:szCs w:val="24"/>
        </w:rPr>
        <w:t xml:space="preserve"> </w:t>
      </w:r>
      <w:r w:rsidRPr="00CC1A71">
        <w:rPr>
          <w:color w:val="000000"/>
          <w:sz w:val="24"/>
          <w:szCs w:val="24"/>
        </w:rPr>
        <w:t xml:space="preserve"> </w:t>
      </w:r>
      <w:r w:rsidR="0046773B" w:rsidRPr="00CC1A71">
        <w:rPr>
          <w:color w:val="000000"/>
          <w:sz w:val="24"/>
          <w:szCs w:val="24"/>
        </w:rPr>
        <w:t>признать утратившими силу.</w:t>
      </w:r>
    </w:p>
    <w:p w14:paraId="37DC972F" w14:textId="66E6E1BA" w:rsidR="0046773B" w:rsidRPr="00764040" w:rsidRDefault="0046773B" w:rsidP="00F86114">
      <w:pPr>
        <w:tabs>
          <w:tab w:val="left" w:pos="851"/>
        </w:tabs>
        <w:jc w:val="both"/>
        <w:rPr>
          <w:bCs/>
          <w:iCs/>
          <w:sz w:val="24"/>
          <w:szCs w:val="24"/>
          <w:lang w:eastAsia="en-US"/>
        </w:rPr>
      </w:pPr>
      <w:r w:rsidRPr="00764040">
        <w:rPr>
          <w:bCs/>
          <w:iCs/>
          <w:sz w:val="24"/>
          <w:szCs w:val="24"/>
          <w:lang w:eastAsia="en-US"/>
        </w:rPr>
        <w:t>3.</w:t>
      </w:r>
      <w:r w:rsidRPr="00764040">
        <w:rPr>
          <w:bCs/>
          <w:iCs/>
          <w:color w:val="FFFFFF"/>
          <w:sz w:val="24"/>
          <w:szCs w:val="24"/>
          <w:lang w:eastAsia="en-US"/>
        </w:rPr>
        <w:t>.</w:t>
      </w:r>
      <w:r w:rsidR="00CC1A71">
        <w:rPr>
          <w:bCs/>
          <w:iCs/>
          <w:color w:val="FFFFFF"/>
          <w:sz w:val="24"/>
          <w:szCs w:val="24"/>
          <w:lang w:eastAsia="en-US"/>
        </w:rPr>
        <w:t xml:space="preserve"> </w:t>
      </w:r>
      <w:r w:rsidRPr="00764040">
        <w:rPr>
          <w:bCs/>
          <w:iCs/>
          <w:sz w:val="24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Михайловского муниципального образования в сети «Интернет».</w:t>
      </w:r>
    </w:p>
    <w:p w14:paraId="24A0C011" w14:textId="426E803A" w:rsidR="0046773B" w:rsidRPr="00764040" w:rsidRDefault="0046773B" w:rsidP="0046773B">
      <w:pPr>
        <w:tabs>
          <w:tab w:val="left" w:pos="851"/>
        </w:tabs>
        <w:jc w:val="both"/>
        <w:rPr>
          <w:bCs/>
          <w:iCs/>
          <w:sz w:val="24"/>
          <w:szCs w:val="24"/>
          <w:lang w:eastAsia="en-US"/>
        </w:rPr>
      </w:pPr>
      <w:r w:rsidRPr="00764040">
        <w:rPr>
          <w:bCs/>
          <w:iCs/>
          <w:sz w:val="24"/>
          <w:szCs w:val="24"/>
          <w:lang w:eastAsia="en-US"/>
        </w:rPr>
        <w:t xml:space="preserve">4. </w:t>
      </w:r>
      <w:r w:rsidR="00CC1A71">
        <w:rPr>
          <w:bCs/>
          <w:iCs/>
          <w:sz w:val="24"/>
          <w:szCs w:val="24"/>
          <w:lang w:eastAsia="en-US"/>
        </w:rPr>
        <w:t xml:space="preserve">  </w:t>
      </w:r>
      <w:proofErr w:type="gramStart"/>
      <w:r w:rsidRPr="00764040">
        <w:rPr>
          <w:bCs/>
          <w:iCs/>
          <w:sz w:val="24"/>
          <w:szCs w:val="24"/>
          <w:lang w:eastAsia="en-US"/>
        </w:rPr>
        <w:t>Контроль за</w:t>
      </w:r>
      <w:proofErr w:type="gramEnd"/>
      <w:r w:rsidRPr="00764040">
        <w:rPr>
          <w:bCs/>
          <w:iCs/>
          <w:sz w:val="24"/>
          <w:szCs w:val="24"/>
          <w:lang w:eastAsia="en-US"/>
        </w:rPr>
        <w:t xml:space="preserve"> исполнением данного постановления оставляю за собой.</w:t>
      </w:r>
    </w:p>
    <w:p w14:paraId="45F5056C" w14:textId="77777777" w:rsidR="0046773B" w:rsidRDefault="0046773B" w:rsidP="0046773B">
      <w:pPr>
        <w:tabs>
          <w:tab w:val="left" w:pos="709"/>
          <w:tab w:val="left" w:pos="851"/>
        </w:tabs>
        <w:suppressAutoHyphens/>
        <w:jc w:val="both"/>
        <w:rPr>
          <w:sz w:val="24"/>
          <w:szCs w:val="24"/>
          <w:lang w:eastAsia="ar-SA"/>
        </w:rPr>
      </w:pPr>
    </w:p>
    <w:p w14:paraId="5010CB7F" w14:textId="77777777" w:rsidR="00764040" w:rsidRDefault="00764040" w:rsidP="0046773B">
      <w:pPr>
        <w:tabs>
          <w:tab w:val="left" w:pos="709"/>
          <w:tab w:val="left" w:pos="851"/>
        </w:tabs>
        <w:suppressAutoHyphens/>
        <w:jc w:val="both"/>
        <w:rPr>
          <w:sz w:val="24"/>
          <w:szCs w:val="24"/>
          <w:lang w:eastAsia="ar-SA"/>
        </w:rPr>
      </w:pPr>
    </w:p>
    <w:p w14:paraId="2F5BA878" w14:textId="77777777" w:rsidR="00764040" w:rsidRPr="00764040" w:rsidRDefault="00764040" w:rsidP="0046773B">
      <w:pPr>
        <w:tabs>
          <w:tab w:val="left" w:pos="709"/>
          <w:tab w:val="left" w:pos="851"/>
        </w:tabs>
        <w:suppressAutoHyphens/>
        <w:jc w:val="both"/>
        <w:rPr>
          <w:sz w:val="24"/>
          <w:szCs w:val="24"/>
          <w:lang w:eastAsia="ar-SA"/>
        </w:rPr>
      </w:pPr>
    </w:p>
    <w:p w14:paraId="7DF38995" w14:textId="77777777" w:rsidR="00F86114" w:rsidRPr="00764040" w:rsidRDefault="00F86114" w:rsidP="00F86114">
      <w:pPr>
        <w:tabs>
          <w:tab w:val="left" w:pos="241"/>
        </w:tabs>
        <w:spacing w:line="312" w:lineRule="exact"/>
        <w:ind w:right="20"/>
        <w:jc w:val="both"/>
        <w:rPr>
          <w:sz w:val="24"/>
          <w:szCs w:val="24"/>
          <w:shd w:val="clear" w:color="auto" w:fill="FFFFFF"/>
        </w:rPr>
      </w:pPr>
      <w:r w:rsidRPr="00764040">
        <w:rPr>
          <w:sz w:val="24"/>
          <w:szCs w:val="24"/>
          <w:shd w:val="clear" w:color="auto" w:fill="FFFFFF"/>
        </w:rPr>
        <w:t>Глава Михайловского</w:t>
      </w:r>
    </w:p>
    <w:p w14:paraId="02F223AD" w14:textId="108415EE" w:rsidR="00F86114" w:rsidRPr="00764040" w:rsidRDefault="00F86114" w:rsidP="00F86114">
      <w:pPr>
        <w:tabs>
          <w:tab w:val="center" w:pos="4960"/>
        </w:tabs>
        <w:suppressAutoHyphens/>
        <w:ind w:left="-540" w:firstLine="540"/>
        <w:rPr>
          <w:color w:val="000000"/>
          <w:sz w:val="24"/>
          <w:szCs w:val="24"/>
          <w:lang w:eastAsia="ar-SA"/>
        </w:rPr>
      </w:pPr>
      <w:r w:rsidRPr="00764040">
        <w:rPr>
          <w:sz w:val="24"/>
          <w:szCs w:val="24"/>
          <w:lang w:eastAsia="ar-SA"/>
        </w:rPr>
        <w:t xml:space="preserve">муниципального образования                                                            </w:t>
      </w:r>
      <w:r w:rsidR="00764040">
        <w:rPr>
          <w:sz w:val="24"/>
          <w:szCs w:val="24"/>
          <w:lang w:eastAsia="ar-SA"/>
        </w:rPr>
        <w:t xml:space="preserve">                     </w:t>
      </w:r>
      <w:r w:rsidRPr="00764040">
        <w:rPr>
          <w:sz w:val="24"/>
          <w:szCs w:val="24"/>
          <w:lang w:eastAsia="ar-SA"/>
        </w:rPr>
        <w:t>М.В. Петухов</w:t>
      </w:r>
      <w:r w:rsidRPr="00764040">
        <w:rPr>
          <w:noProof/>
          <w:sz w:val="24"/>
          <w:szCs w:val="24"/>
        </w:rPr>
        <w:t xml:space="preserve"> </w:t>
      </w:r>
    </w:p>
    <w:p w14:paraId="1E4F51C8" w14:textId="77777777" w:rsidR="00F86114" w:rsidRPr="00764040" w:rsidRDefault="00F86114" w:rsidP="00F86114">
      <w:pPr>
        <w:tabs>
          <w:tab w:val="left" w:pos="4200"/>
        </w:tabs>
        <w:suppressAutoHyphens/>
        <w:rPr>
          <w:sz w:val="24"/>
          <w:szCs w:val="24"/>
          <w:lang w:eastAsia="ar-SA"/>
        </w:rPr>
      </w:pPr>
    </w:p>
    <w:p w14:paraId="64012665" w14:textId="77777777" w:rsidR="00F86114" w:rsidRPr="00764040" w:rsidRDefault="00F86114" w:rsidP="00F86114">
      <w:pPr>
        <w:suppressAutoHyphens/>
        <w:rPr>
          <w:sz w:val="24"/>
          <w:szCs w:val="24"/>
          <w:lang w:eastAsia="ar-SA"/>
        </w:rPr>
      </w:pPr>
    </w:p>
    <w:p w14:paraId="775A6934" w14:textId="77777777" w:rsidR="00C35A2D" w:rsidRPr="00764040" w:rsidRDefault="00C35A2D" w:rsidP="00F86114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15D99633" w14:textId="77777777" w:rsidR="00764040" w:rsidRDefault="00764040" w:rsidP="00F86114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E72EF37" w14:textId="77777777" w:rsidR="002F5D28" w:rsidRPr="00764040" w:rsidRDefault="002F5D28" w:rsidP="00F86114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5763EAFB" w14:textId="77777777" w:rsidR="00764040" w:rsidRDefault="00764040" w:rsidP="00F86114">
      <w:pPr>
        <w:autoSpaceDE w:val="0"/>
        <w:autoSpaceDN w:val="0"/>
        <w:adjustRightInd w:val="0"/>
        <w:ind w:left="5103"/>
      </w:pPr>
    </w:p>
    <w:p w14:paraId="0B689A28" w14:textId="77777777" w:rsidR="00764040" w:rsidRDefault="00764040" w:rsidP="00F86114">
      <w:pPr>
        <w:autoSpaceDE w:val="0"/>
        <w:autoSpaceDN w:val="0"/>
        <w:adjustRightInd w:val="0"/>
        <w:ind w:left="5103"/>
      </w:pPr>
    </w:p>
    <w:p w14:paraId="46EE9B17" w14:textId="77777777" w:rsidR="00764040" w:rsidRDefault="00764040" w:rsidP="00F86114">
      <w:pPr>
        <w:autoSpaceDE w:val="0"/>
        <w:autoSpaceDN w:val="0"/>
        <w:adjustRightInd w:val="0"/>
        <w:ind w:left="5103"/>
      </w:pPr>
    </w:p>
    <w:p w14:paraId="4AC0A1CA" w14:textId="77777777" w:rsidR="00764040" w:rsidRDefault="00764040" w:rsidP="00F86114">
      <w:pPr>
        <w:autoSpaceDE w:val="0"/>
        <w:autoSpaceDN w:val="0"/>
        <w:adjustRightInd w:val="0"/>
        <w:ind w:left="5103"/>
      </w:pPr>
    </w:p>
    <w:p w14:paraId="55C8240B" w14:textId="77777777" w:rsidR="00F86114" w:rsidRPr="00F86114" w:rsidRDefault="00F86114" w:rsidP="00F86114">
      <w:pPr>
        <w:autoSpaceDE w:val="0"/>
        <w:autoSpaceDN w:val="0"/>
        <w:adjustRightInd w:val="0"/>
        <w:ind w:left="5103"/>
      </w:pPr>
      <w:proofErr w:type="gramStart"/>
      <w:r w:rsidRPr="00F86114">
        <w:t>Утвержден</w:t>
      </w:r>
      <w:proofErr w:type="gramEnd"/>
      <w:r w:rsidRPr="00F86114">
        <w:t xml:space="preserve"> Постановлением Администрации </w:t>
      </w:r>
    </w:p>
    <w:p w14:paraId="7A1B945B" w14:textId="77777777" w:rsidR="00F86114" w:rsidRPr="00F86114" w:rsidRDefault="00F86114" w:rsidP="00F86114">
      <w:pPr>
        <w:autoSpaceDE w:val="0"/>
        <w:autoSpaceDN w:val="0"/>
        <w:adjustRightInd w:val="0"/>
        <w:ind w:left="5103"/>
      </w:pPr>
      <w:r w:rsidRPr="00F86114">
        <w:t>Михайловского муниципального образования</w:t>
      </w:r>
    </w:p>
    <w:p w14:paraId="3E031015" w14:textId="3FB276DA" w:rsidR="00F86114" w:rsidRDefault="00F86114" w:rsidP="00F86114">
      <w:pPr>
        <w:autoSpaceDE w:val="0"/>
        <w:autoSpaceDN w:val="0"/>
        <w:adjustRightInd w:val="0"/>
        <w:ind w:left="5103"/>
      </w:pPr>
      <w:r w:rsidRPr="00F86114">
        <w:t xml:space="preserve">от </w:t>
      </w:r>
      <w:r>
        <w:t>________________</w:t>
      </w:r>
      <w:r w:rsidRPr="00F86114">
        <w:t xml:space="preserve">2019  г. № </w:t>
      </w:r>
      <w:r>
        <w:t>_______</w:t>
      </w:r>
    </w:p>
    <w:p w14:paraId="0F176983" w14:textId="4563BD92" w:rsidR="00F86114" w:rsidRPr="00F86114" w:rsidRDefault="00F86114" w:rsidP="00F86114">
      <w:pPr>
        <w:autoSpaceDE w:val="0"/>
        <w:autoSpaceDN w:val="0"/>
        <w:adjustRightInd w:val="0"/>
        <w:ind w:left="5103"/>
        <w:rPr>
          <w:b/>
          <w:i/>
          <w:color w:val="000000"/>
          <w:sz w:val="28"/>
          <w:szCs w:val="28"/>
        </w:rPr>
      </w:pPr>
      <w:r w:rsidRPr="00F86114">
        <w:t>«Принятие документов, а также выдача разрешений о переводе или об отказе в переводе жилого помещения в нежилое или нежилого помещения в жилое помещение на территории Михайловского муниципального образования»</w:t>
      </w:r>
    </w:p>
    <w:p w14:paraId="0D1AD549" w14:textId="77777777" w:rsidR="00FE1E3C" w:rsidRDefault="00FE1E3C" w:rsidP="00C8202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C5E3900" w14:textId="77777777" w:rsidR="00FE1E3C" w:rsidRDefault="00FE1E3C" w:rsidP="00FE1E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3"/>
      <w:bookmarkEnd w:id="2"/>
      <w:r w:rsidRPr="003822E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45BDA83D" w14:textId="77777777" w:rsidR="00FE1E3C" w:rsidRDefault="00FE1E3C" w:rsidP="00FE1E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2EF">
        <w:rPr>
          <w:rFonts w:ascii="Times New Roman" w:hAnsi="Times New Roman" w:cs="Times New Roman"/>
          <w:b/>
          <w:bCs/>
          <w:sz w:val="24"/>
          <w:szCs w:val="24"/>
        </w:rPr>
        <w:t xml:space="preserve">«Принятие документов, а также выдача разрешений о переводе или об отказе </w:t>
      </w:r>
    </w:p>
    <w:p w14:paraId="711526A4" w14:textId="77777777" w:rsidR="00A1363F" w:rsidRDefault="00FE1E3C" w:rsidP="00FE1E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2EF">
        <w:rPr>
          <w:rFonts w:ascii="Times New Roman" w:hAnsi="Times New Roman" w:cs="Times New Roman"/>
          <w:b/>
          <w:bCs/>
          <w:sz w:val="24"/>
          <w:szCs w:val="24"/>
        </w:rPr>
        <w:t xml:space="preserve">в переводе жилого помещения в </w:t>
      </w:r>
      <w:proofErr w:type="gramStart"/>
      <w:r w:rsidRPr="003822EF">
        <w:rPr>
          <w:rFonts w:ascii="Times New Roman" w:hAnsi="Times New Roman" w:cs="Times New Roman"/>
          <w:b/>
          <w:bCs/>
          <w:sz w:val="24"/>
          <w:szCs w:val="24"/>
        </w:rPr>
        <w:t>нежилое</w:t>
      </w:r>
      <w:proofErr w:type="gramEnd"/>
      <w:r w:rsidRPr="003822EF">
        <w:rPr>
          <w:rFonts w:ascii="Times New Roman" w:hAnsi="Times New Roman" w:cs="Times New Roman"/>
          <w:b/>
          <w:bCs/>
          <w:sz w:val="24"/>
          <w:szCs w:val="24"/>
        </w:rPr>
        <w:t xml:space="preserve"> или нежилого помещения </w:t>
      </w:r>
    </w:p>
    <w:p w14:paraId="17EC13F0" w14:textId="1E6C5C50" w:rsidR="00FE1E3C" w:rsidRPr="003822EF" w:rsidRDefault="00FE1E3C" w:rsidP="00FE1E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2EF">
        <w:rPr>
          <w:rFonts w:ascii="Times New Roman" w:hAnsi="Times New Roman" w:cs="Times New Roman"/>
          <w:b/>
          <w:bCs/>
          <w:sz w:val="24"/>
          <w:szCs w:val="24"/>
        </w:rPr>
        <w:t>в жилое помещение</w:t>
      </w:r>
      <w:r w:rsidR="00F86114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ихайлов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C5A79E" w14:textId="77777777" w:rsidR="00FE1E3C" w:rsidRPr="00B67C15" w:rsidRDefault="00FE1E3C" w:rsidP="00FE1E3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14:paraId="77BC3289" w14:textId="77777777" w:rsidR="00FE1E3C" w:rsidRPr="003822EF" w:rsidRDefault="00FE1E3C" w:rsidP="00FE1E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41"/>
      <w:bookmarkEnd w:id="3"/>
      <w:r w:rsidRPr="003822EF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14:paraId="09EB9F51" w14:textId="77777777" w:rsidR="00FE1E3C" w:rsidRPr="00B67C15" w:rsidRDefault="00FE1E3C" w:rsidP="00FE1E3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14:paraId="2F4BAF55" w14:textId="3E503B98" w:rsidR="00FE1E3C" w:rsidRPr="003822EF" w:rsidRDefault="00FE1E3C" w:rsidP="00F86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822E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1363F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«</w:t>
      </w:r>
      <w:r w:rsidRPr="003822EF">
        <w:rPr>
          <w:rFonts w:ascii="Times New Roman" w:hAnsi="Times New Roman" w:cs="Times New Roman"/>
          <w:bCs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 w:rsidR="00F86114" w:rsidRPr="00F86114">
        <w:t xml:space="preserve"> </w:t>
      </w:r>
      <w:r w:rsidR="00F86114" w:rsidRPr="00F86114">
        <w:rPr>
          <w:rFonts w:ascii="Times New Roman" w:hAnsi="Times New Roman" w:cs="Times New Roman"/>
          <w:bCs/>
          <w:sz w:val="24"/>
          <w:szCs w:val="24"/>
        </w:rPr>
        <w:t>на территории Михайловского муниципального образования</w:t>
      </w:r>
      <w:r w:rsidRPr="003822EF">
        <w:rPr>
          <w:rFonts w:ascii="Times New Roman" w:hAnsi="Times New Roman" w:cs="Times New Roman"/>
          <w:sz w:val="24"/>
          <w:szCs w:val="24"/>
        </w:rPr>
        <w:t>»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  <w:r w:rsidRPr="003822EF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r w:rsidR="005733D8" w:rsidRPr="005733D8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3822EF">
        <w:rPr>
          <w:rFonts w:ascii="Times New Roman" w:hAnsi="Times New Roman" w:cs="Times New Roman"/>
          <w:sz w:val="24"/>
          <w:szCs w:val="24"/>
        </w:rPr>
        <w:t>.</w:t>
      </w:r>
    </w:p>
    <w:p w14:paraId="05921F9B" w14:textId="77777777" w:rsidR="00FE1E3C" w:rsidRPr="003822EF" w:rsidRDefault="00FE1E3C" w:rsidP="00A13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3822EF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: физические лица (в том числе индивидуальные предприниматели), юридические лица, являющиеся собственниками помещений (далее - заявители).</w:t>
      </w:r>
    </w:p>
    <w:p w14:paraId="51D33AF9" w14:textId="77777777" w:rsidR="00FE1E3C" w:rsidRPr="003822EF" w:rsidRDefault="00FE1E3C" w:rsidP="00A13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От имени заявителей запросы вправе подавать их представители - при предъявлении паспорта и следующих документов, удостоверяющих представительские полномочия:</w:t>
      </w:r>
    </w:p>
    <w:p w14:paraId="2F8A4F1B" w14:textId="77777777" w:rsidR="00FE1E3C" w:rsidRPr="003822EF" w:rsidRDefault="00FE1E3C" w:rsidP="00A13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для представителей физических лиц - доверенность, удостоверенная нотариально;</w:t>
      </w:r>
    </w:p>
    <w:p w14:paraId="680980D1" w14:textId="77777777" w:rsidR="00FE1E3C" w:rsidRDefault="00FE1E3C" w:rsidP="00A13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для представителей юридических лиц - документы о назначении (об избрании), подтверждающие полномочия действовать от имени организации без доверенности (приказ о назначении руководителя, выписка из протокола), или доверенность, удостоверенная нотариально или выданная за подписью руководителя организации или иного лица, уполномоченного учредительными документами, с приложением печати этой организации.</w:t>
      </w:r>
    </w:p>
    <w:p w14:paraId="5A742534" w14:textId="6CB16CC1" w:rsidR="00120570" w:rsidRPr="00120570" w:rsidRDefault="00120570" w:rsidP="00056272">
      <w:pPr>
        <w:pStyle w:val="af3"/>
        <w:widowControl w:val="0"/>
        <w:numPr>
          <w:ilvl w:val="0"/>
          <w:numId w:val="8"/>
        </w:numPr>
        <w:outlineLvl w:val="1"/>
        <w:rPr>
          <w:sz w:val="24"/>
          <w:szCs w:val="24"/>
          <w:lang w:eastAsia="en-US"/>
        </w:rPr>
      </w:pPr>
      <w:r w:rsidRPr="00120570">
        <w:rPr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  <w:r w:rsidR="00056272">
        <w:rPr>
          <w:sz w:val="24"/>
          <w:szCs w:val="24"/>
          <w:lang w:eastAsia="en-US"/>
        </w:rPr>
        <w:t>.</w:t>
      </w:r>
    </w:p>
    <w:p w14:paraId="34C42A1C" w14:textId="3D9E71A4" w:rsidR="00120570" w:rsidRPr="00120570" w:rsidRDefault="00120570" w:rsidP="00056272">
      <w:pPr>
        <w:widowControl w:val="0"/>
        <w:jc w:val="both"/>
        <w:outlineLvl w:val="2"/>
        <w:rPr>
          <w:sz w:val="24"/>
          <w:szCs w:val="24"/>
          <w:lang w:eastAsia="en-US"/>
        </w:rPr>
      </w:pPr>
      <w:r w:rsidRPr="00120570">
        <w:rPr>
          <w:sz w:val="24"/>
          <w:szCs w:val="24"/>
          <w:lang w:eastAsia="en-US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14:paraId="6490556D" w14:textId="20DFC602" w:rsidR="00120570" w:rsidRPr="00120570" w:rsidRDefault="00120570" w:rsidP="00F86114">
      <w:pPr>
        <w:widowControl w:val="0"/>
        <w:jc w:val="both"/>
        <w:outlineLvl w:val="2"/>
        <w:rPr>
          <w:bCs/>
          <w:iCs/>
          <w:sz w:val="24"/>
          <w:szCs w:val="24"/>
          <w:lang w:eastAsia="en-US"/>
        </w:rPr>
      </w:pPr>
      <w:proofErr w:type="gramStart"/>
      <w:r w:rsidRPr="00120570">
        <w:rPr>
          <w:rFonts w:eastAsia="Calibri"/>
          <w:sz w:val="24"/>
          <w:szCs w:val="24"/>
          <w:lang w:eastAsia="en-US"/>
        </w:rPr>
        <w:t xml:space="preserve">Информация о месте нахождения, графиках (режиме) работы, номерах контактных телефонов, </w:t>
      </w:r>
      <w:r w:rsidR="00056272">
        <w:rPr>
          <w:rFonts w:eastAsia="Calibri"/>
          <w:sz w:val="24"/>
          <w:szCs w:val="24"/>
          <w:lang w:eastAsia="en-US"/>
        </w:rPr>
        <w:t xml:space="preserve"> </w:t>
      </w:r>
      <w:r w:rsidRPr="00120570">
        <w:rPr>
          <w:rFonts w:eastAsia="Calibri"/>
          <w:sz w:val="24"/>
          <w:szCs w:val="24"/>
          <w:lang w:eastAsia="en-US"/>
        </w:rPr>
        <w:t xml:space="preserve">адресах электронной почты и официальных сайтов </w:t>
      </w:r>
      <w:r w:rsidRPr="00120570">
        <w:rPr>
          <w:sz w:val="24"/>
          <w:szCs w:val="24"/>
          <w:lang w:eastAsia="en-US"/>
        </w:rPr>
        <w:t>Администрации</w:t>
      </w:r>
      <w:r w:rsidRPr="00120570">
        <w:rPr>
          <w:rFonts w:eastAsia="Calibri"/>
          <w:sz w:val="24"/>
          <w:szCs w:val="24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– Единый портал) по адресу </w:t>
      </w:r>
      <w:r w:rsidRPr="00120570">
        <w:rPr>
          <w:sz w:val="24"/>
          <w:szCs w:val="24"/>
          <w:lang w:eastAsia="en-US"/>
        </w:rPr>
        <w:t>www.gosuslugi.ru</w:t>
      </w:r>
      <w:r w:rsidRPr="00120570">
        <w:rPr>
          <w:rFonts w:eastAsia="Calibri"/>
          <w:sz w:val="24"/>
          <w:szCs w:val="24"/>
          <w:lang w:eastAsia="en-US"/>
        </w:rPr>
        <w:t xml:space="preserve"> (прямая ссылка на услугу </w:t>
      </w:r>
      <w:r w:rsidRPr="00120570">
        <w:rPr>
          <w:rFonts w:eastAsia="Calibri"/>
          <w:sz w:val="24"/>
          <w:szCs w:val="24"/>
          <w:lang w:eastAsia="en-US"/>
        </w:rPr>
        <w:br/>
      </w:r>
      <w:r w:rsidRPr="00120570">
        <w:rPr>
          <w:rFonts w:eastAsia="Calibri"/>
          <w:sz w:val="24"/>
          <w:szCs w:val="24"/>
          <w:lang w:eastAsia="en-US"/>
        </w:rPr>
        <w:lastRenderedPageBreak/>
        <w:t>с Единого портала</w:t>
      </w:r>
      <w:proofErr w:type="gramEnd"/>
      <w:r w:rsidRPr="00120570">
        <w:rPr>
          <w:rFonts w:eastAsia="Calibri"/>
          <w:sz w:val="24"/>
          <w:szCs w:val="24"/>
          <w:lang w:eastAsia="en-US"/>
        </w:rPr>
        <w:t xml:space="preserve">), на официальном сайте </w:t>
      </w:r>
      <w:r w:rsidRPr="00120570">
        <w:rPr>
          <w:sz w:val="24"/>
          <w:szCs w:val="24"/>
          <w:lang w:eastAsia="en-US"/>
        </w:rPr>
        <w:t xml:space="preserve">Администрации Михайловского муниципального образования </w:t>
      </w:r>
      <w:r w:rsidRPr="00120570">
        <w:rPr>
          <w:rFonts w:eastAsia="Calibri"/>
          <w:sz w:val="24"/>
          <w:szCs w:val="24"/>
          <w:lang w:eastAsia="en-US"/>
        </w:rPr>
        <w:t xml:space="preserve"> (</w:t>
      </w:r>
      <w:r w:rsidRPr="00120570">
        <w:rPr>
          <w:sz w:val="24"/>
          <w:szCs w:val="24"/>
          <w:lang w:eastAsia="en-US"/>
        </w:rPr>
        <w:t>www.mixailovsk.ru</w:t>
      </w:r>
      <w:r w:rsidRPr="00120570">
        <w:rPr>
          <w:rFonts w:eastAsia="Calibri"/>
          <w:sz w:val="24"/>
          <w:szCs w:val="24"/>
          <w:lang w:eastAsia="en-US"/>
        </w:rPr>
        <w:t xml:space="preserve">),  на официальных сайтах в сети Интернет и информационных стендах </w:t>
      </w:r>
      <w:r w:rsidRPr="00120570">
        <w:rPr>
          <w:sz w:val="24"/>
          <w:szCs w:val="24"/>
          <w:lang w:eastAsia="en-US"/>
        </w:rPr>
        <w:t>Администрации</w:t>
      </w:r>
      <w:r w:rsidRPr="00120570">
        <w:rPr>
          <w:rFonts w:eastAsia="Calibri"/>
          <w:sz w:val="24"/>
          <w:szCs w:val="24"/>
          <w:lang w:eastAsia="en-US"/>
        </w:rPr>
        <w:t>, на официальном сайте МФЦ (</w:t>
      </w:r>
      <w:r w:rsidRPr="00120570">
        <w:rPr>
          <w:rFonts w:eastAsia="Calibri"/>
          <w:sz w:val="24"/>
          <w:szCs w:val="24"/>
          <w:lang w:val="en-US" w:eastAsia="en-US"/>
        </w:rPr>
        <w:t>www</w:t>
      </w:r>
      <w:r w:rsidRPr="00120570">
        <w:rPr>
          <w:rFonts w:eastAsia="Calibri"/>
          <w:sz w:val="24"/>
          <w:szCs w:val="24"/>
          <w:lang w:eastAsia="en-US"/>
        </w:rPr>
        <w:t>.</w:t>
      </w:r>
      <w:proofErr w:type="spellStart"/>
      <w:r w:rsidRPr="00120570">
        <w:rPr>
          <w:rFonts w:eastAsia="Calibri"/>
          <w:sz w:val="24"/>
          <w:szCs w:val="24"/>
          <w:lang w:val="en-US" w:eastAsia="en-US"/>
        </w:rPr>
        <w:t>mfc</w:t>
      </w:r>
      <w:proofErr w:type="spellEnd"/>
      <w:r w:rsidRPr="00120570">
        <w:rPr>
          <w:rFonts w:eastAsia="Calibri"/>
          <w:sz w:val="24"/>
          <w:szCs w:val="24"/>
          <w:lang w:eastAsia="en-US"/>
        </w:rPr>
        <w:t>66.</w:t>
      </w:r>
      <w:proofErr w:type="spellStart"/>
      <w:r w:rsidRPr="00120570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Pr="00120570">
        <w:rPr>
          <w:rFonts w:eastAsia="Calibri"/>
          <w:sz w:val="24"/>
          <w:szCs w:val="24"/>
          <w:lang w:eastAsia="en-US"/>
        </w:rPr>
        <w:t xml:space="preserve">), </w:t>
      </w:r>
      <w:r w:rsidRPr="00120570">
        <w:rPr>
          <w:bCs/>
          <w:iCs/>
          <w:sz w:val="24"/>
          <w:szCs w:val="24"/>
          <w:lang w:eastAsia="en-US"/>
        </w:rPr>
        <w:t xml:space="preserve">а также предоставляется непосредственно муниципальными служащими </w:t>
      </w:r>
      <w:r w:rsidRPr="00120570">
        <w:rPr>
          <w:sz w:val="24"/>
          <w:szCs w:val="24"/>
          <w:lang w:eastAsia="en-US"/>
        </w:rPr>
        <w:t>Администрации</w:t>
      </w:r>
      <w:r w:rsidRPr="00120570">
        <w:rPr>
          <w:rFonts w:eastAsia="Calibri"/>
          <w:sz w:val="24"/>
          <w:szCs w:val="24"/>
          <w:lang w:eastAsia="en-US"/>
        </w:rPr>
        <w:t xml:space="preserve"> </w:t>
      </w:r>
      <w:r w:rsidRPr="00120570">
        <w:rPr>
          <w:bCs/>
          <w:iCs/>
          <w:sz w:val="24"/>
          <w:szCs w:val="24"/>
          <w:lang w:eastAsia="en-US"/>
        </w:rPr>
        <w:t>при личном приеме, а также по телефону.</w:t>
      </w:r>
    </w:p>
    <w:p w14:paraId="102A2DF6" w14:textId="222266F7" w:rsidR="00120570" w:rsidRPr="00120570" w:rsidRDefault="00120570" w:rsidP="00056272">
      <w:pPr>
        <w:widowControl w:val="0"/>
        <w:jc w:val="both"/>
        <w:outlineLvl w:val="2"/>
        <w:rPr>
          <w:sz w:val="24"/>
          <w:szCs w:val="24"/>
          <w:lang w:eastAsia="en-US"/>
        </w:rPr>
      </w:pPr>
      <w:r w:rsidRPr="00120570">
        <w:rPr>
          <w:sz w:val="24"/>
          <w:szCs w:val="24"/>
          <w:lang w:eastAsia="en-US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3D31F768" w14:textId="77777777" w:rsidR="00120570" w:rsidRPr="00120570" w:rsidRDefault="00120570" w:rsidP="00056272">
      <w:pPr>
        <w:widowControl w:val="0"/>
        <w:jc w:val="both"/>
        <w:outlineLvl w:val="2"/>
        <w:rPr>
          <w:sz w:val="24"/>
          <w:szCs w:val="24"/>
          <w:lang w:eastAsia="en-US"/>
        </w:rPr>
      </w:pPr>
      <w:r w:rsidRPr="00120570">
        <w:rPr>
          <w:sz w:val="24"/>
          <w:szCs w:val="24"/>
          <w:lang w:eastAsia="en-US"/>
        </w:rPr>
        <w:t xml:space="preserve">При общении с гражданами (по телефону или лично) муниципальные служащие Администрации должны корректно и внимательно относиться </w:t>
      </w:r>
      <w:r w:rsidRPr="00120570">
        <w:rPr>
          <w:sz w:val="24"/>
          <w:szCs w:val="24"/>
          <w:lang w:eastAsia="en-US"/>
        </w:rPr>
        <w:br/>
        <w:t xml:space="preserve">к гражданам, не унижая их чести и достоинства. Устное информирование </w:t>
      </w:r>
      <w:r w:rsidRPr="00120570">
        <w:rPr>
          <w:sz w:val="24"/>
          <w:szCs w:val="24"/>
          <w:lang w:eastAsia="en-US"/>
        </w:rPr>
        <w:br/>
        <w:t xml:space="preserve">о порядке предоставления муниципальной услуги должно проводиться </w:t>
      </w:r>
      <w:r w:rsidRPr="00120570">
        <w:rPr>
          <w:sz w:val="24"/>
          <w:szCs w:val="24"/>
          <w:lang w:eastAsia="en-US"/>
        </w:rPr>
        <w:br/>
        <w:t>с использованием официально – делового стиля речи.</w:t>
      </w:r>
    </w:p>
    <w:p w14:paraId="40ED1DBC" w14:textId="77777777" w:rsidR="00120570" w:rsidRDefault="00120570" w:rsidP="00056272">
      <w:pPr>
        <w:widowControl w:val="0"/>
        <w:jc w:val="both"/>
        <w:outlineLvl w:val="2"/>
        <w:rPr>
          <w:sz w:val="24"/>
          <w:szCs w:val="24"/>
          <w:lang w:eastAsia="en-US"/>
        </w:rPr>
      </w:pPr>
      <w:r w:rsidRPr="00120570">
        <w:rPr>
          <w:sz w:val="24"/>
          <w:szCs w:val="24"/>
          <w:lang w:eastAsia="en-US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120570">
        <w:rPr>
          <w:sz w:val="24"/>
          <w:szCs w:val="24"/>
          <w:lang w:eastAsia="en-US"/>
        </w:rPr>
        <w:t>автоинформирования</w:t>
      </w:r>
      <w:proofErr w:type="spellEnd"/>
      <w:r w:rsidRPr="00120570">
        <w:rPr>
          <w:sz w:val="24"/>
          <w:szCs w:val="24"/>
          <w:lang w:eastAsia="en-US"/>
        </w:rPr>
        <w:t xml:space="preserve">. </w:t>
      </w:r>
    </w:p>
    <w:p w14:paraId="0CBE0C47" w14:textId="77777777" w:rsidR="00B67C15" w:rsidRPr="003822EF" w:rsidRDefault="00B67C15" w:rsidP="00FE1E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77"/>
      <w:bookmarkEnd w:id="5"/>
    </w:p>
    <w:p w14:paraId="56F85833" w14:textId="77777777" w:rsidR="00FE1E3C" w:rsidRPr="003822EF" w:rsidRDefault="00FE1E3C" w:rsidP="00FE1E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Р</w:t>
      </w:r>
      <w:r w:rsidRPr="003822EF">
        <w:rPr>
          <w:rFonts w:ascii="Times New Roman" w:hAnsi="Times New Roman" w:cs="Times New Roman"/>
          <w:b/>
          <w:sz w:val="24"/>
          <w:szCs w:val="24"/>
        </w:rPr>
        <w:t>аздел 2. Стандарт предоставления муниципальной услуги</w:t>
      </w:r>
    </w:p>
    <w:p w14:paraId="105C7911" w14:textId="77777777" w:rsidR="00FE1E3C" w:rsidRPr="003822EF" w:rsidRDefault="00FE1E3C" w:rsidP="00FE1E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9D412A" w14:textId="77777777" w:rsidR="00FE1E3C" w:rsidRPr="003822EF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4. Наименование муниципальной услуги – «</w:t>
      </w:r>
      <w:r w:rsidRPr="003822EF">
        <w:rPr>
          <w:rFonts w:ascii="Times New Roman" w:hAnsi="Times New Roman" w:cs="Times New Roman"/>
          <w:bCs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 w:rsidRPr="003822EF">
        <w:rPr>
          <w:rFonts w:ascii="Times New Roman" w:hAnsi="Times New Roman" w:cs="Times New Roman"/>
          <w:sz w:val="24"/>
          <w:szCs w:val="24"/>
        </w:rPr>
        <w:t>».</w:t>
      </w:r>
    </w:p>
    <w:p w14:paraId="432E3A9B" w14:textId="7895CF5A" w:rsidR="00056272" w:rsidRPr="00056272" w:rsidRDefault="00056272" w:rsidP="000A5305">
      <w:pPr>
        <w:widowControl w:val="0"/>
        <w:spacing w:line="20" w:lineRule="atLeast"/>
        <w:jc w:val="both"/>
        <w:outlineLvl w:val="2"/>
        <w:rPr>
          <w:sz w:val="24"/>
          <w:szCs w:val="24"/>
          <w:lang w:eastAsia="en-US"/>
        </w:rPr>
      </w:pPr>
      <w:r w:rsidRPr="00056272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</w:t>
      </w:r>
      <w:r w:rsidRPr="00056272">
        <w:rPr>
          <w:sz w:val="24"/>
          <w:szCs w:val="24"/>
          <w:lang w:eastAsia="en-US"/>
        </w:rPr>
        <w:t>Администрацией Михайловского муниципального образования.</w:t>
      </w:r>
    </w:p>
    <w:p w14:paraId="5F8B2493" w14:textId="77777777" w:rsidR="00056272" w:rsidRPr="00056272" w:rsidRDefault="00056272" w:rsidP="000562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6272">
        <w:rPr>
          <w:sz w:val="24"/>
          <w:szCs w:val="24"/>
        </w:rPr>
        <w:t>Сведения о местонахождении и графике работы специалистов Администрации Михайловского муниципального образования: 623080, Свердловская область, Нижнесергинский район, г. Михайловск, улица Кирова, 22. Контактный телефон: 8 (34398) 67-241; 67-899.</w:t>
      </w:r>
    </w:p>
    <w:p w14:paraId="7806F430" w14:textId="77777777" w:rsidR="00056272" w:rsidRPr="00056272" w:rsidRDefault="00056272" w:rsidP="008003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6272">
        <w:rPr>
          <w:sz w:val="24"/>
          <w:szCs w:val="24"/>
        </w:rPr>
        <w:t>Приемные дни отдела: вторник, среда с 08-00 до 07-00, перерыв с 12-00-13 -00.</w:t>
      </w:r>
    </w:p>
    <w:p w14:paraId="3DD2DF02" w14:textId="77777777" w:rsidR="00056272" w:rsidRPr="00056272" w:rsidRDefault="00056272" w:rsidP="008003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6272">
        <w:rPr>
          <w:sz w:val="24"/>
          <w:szCs w:val="24"/>
        </w:rPr>
        <w:t>Письменные обращения о предоставлении информации по муниципальной услуге направляются по адресу: 623090, Свердловская область, Нижнесергинский район, г. Михайловск, улица Кирова, 22</w:t>
      </w:r>
    </w:p>
    <w:p w14:paraId="5DC21615" w14:textId="77777777" w:rsidR="00056272" w:rsidRPr="00056272" w:rsidRDefault="00056272" w:rsidP="000562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6272">
        <w:rPr>
          <w:sz w:val="24"/>
          <w:szCs w:val="24"/>
        </w:rPr>
        <w:t xml:space="preserve">Обращения в форме электронного сообщения направляются на электронный адрес: </w:t>
      </w:r>
      <w:proofErr w:type="spellStart"/>
      <w:r w:rsidRPr="00056272">
        <w:rPr>
          <w:sz w:val="24"/>
          <w:szCs w:val="24"/>
          <w:lang w:val="en-US"/>
        </w:rPr>
        <w:t>mixalmo</w:t>
      </w:r>
      <w:proofErr w:type="spellEnd"/>
      <w:r w:rsidRPr="00056272">
        <w:rPr>
          <w:sz w:val="24"/>
          <w:szCs w:val="24"/>
        </w:rPr>
        <w:t>@</w:t>
      </w:r>
      <w:r w:rsidRPr="00056272">
        <w:rPr>
          <w:sz w:val="24"/>
          <w:szCs w:val="24"/>
          <w:lang w:val="en-US"/>
        </w:rPr>
        <w:t>rambler</w:t>
      </w:r>
      <w:r w:rsidRPr="00056272">
        <w:rPr>
          <w:sz w:val="24"/>
          <w:szCs w:val="24"/>
        </w:rPr>
        <w:t>.</w:t>
      </w:r>
      <w:proofErr w:type="spellStart"/>
      <w:r w:rsidRPr="00056272">
        <w:rPr>
          <w:sz w:val="24"/>
          <w:szCs w:val="24"/>
        </w:rPr>
        <w:t>ru</w:t>
      </w:r>
      <w:proofErr w:type="spellEnd"/>
      <w:r w:rsidRPr="00056272">
        <w:rPr>
          <w:sz w:val="24"/>
          <w:szCs w:val="24"/>
        </w:rPr>
        <w:t>.</w:t>
      </w:r>
    </w:p>
    <w:p w14:paraId="21A4B912" w14:textId="2ACF1DFD" w:rsidR="00800385" w:rsidRPr="00800385" w:rsidRDefault="00800385" w:rsidP="00800385">
      <w:pPr>
        <w:widowControl w:val="0"/>
        <w:spacing w:line="20" w:lineRule="atLeast"/>
        <w:jc w:val="both"/>
        <w:outlineLvl w:val="1"/>
        <w:rPr>
          <w:sz w:val="24"/>
          <w:szCs w:val="24"/>
          <w:lang w:eastAsia="en-US"/>
        </w:rPr>
      </w:pPr>
      <w:r w:rsidRPr="00800385">
        <w:rPr>
          <w:sz w:val="24"/>
          <w:szCs w:val="24"/>
          <w:lang w:eastAsia="en-US"/>
        </w:rPr>
        <w:t>5. Наименование органов власти и организаций, обращение в которые необходимо для предоставления муниципальной услуги</w:t>
      </w:r>
      <w:r>
        <w:rPr>
          <w:sz w:val="24"/>
          <w:szCs w:val="24"/>
          <w:lang w:eastAsia="en-US"/>
        </w:rPr>
        <w:t>.</w:t>
      </w:r>
    </w:p>
    <w:p w14:paraId="79D612F8" w14:textId="47D9025B" w:rsidR="00056272" w:rsidRPr="00056272" w:rsidRDefault="00800385" w:rsidP="00800385">
      <w:pPr>
        <w:widowControl w:val="0"/>
        <w:spacing w:line="20" w:lineRule="atLeast"/>
        <w:jc w:val="both"/>
        <w:outlineLvl w:val="2"/>
        <w:rPr>
          <w:rFonts w:eastAsia="Calibri"/>
          <w:sz w:val="24"/>
          <w:szCs w:val="24"/>
          <w:lang w:eastAsia="en-US"/>
        </w:rPr>
      </w:pPr>
      <w:proofErr w:type="gramStart"/>
      <w:r w:rsidRPr="00800385">
        <w:rPr>
          <w:sz w:val="24"/>
          <w:szCs w:val="24"/>
          <w:lang w:eastAsia="en-US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</w:t>
      </w:r>
      <w:r w:rsidRPr="00800385">
        <w:rPr>
          <w:rFonts w:eastAsia="Calibri"/>
          <w:sz w:val="24"/>
          <w:szCs w:val="24"/>
          <w:lang w:eastAsia="en-US"/>
        </w:rPr>
        <w:t>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</w:t>
      </w:r>
      <w:proofErr w:type="gramEnd"/>
      <w:r w:rsidRPr="00800385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</w:t>
      </w:r>
      <w:r>
        <w:rPr>
          <w:sz w:val="24"/>
          <w:szCs w:val="24"/>
          <w:lang w:eastAsia="en-US"/>
        </w:rPr>
        <w:t>.</w:t>
      </w:r>
    </w:p>
    <w:p w14:paraId="42BF785C" w14:textId="77777777" w:rsidR="00FE1E3C" w:rsidRPr="003822EF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6. Результатом предоставления муниципальной услуги является:</w:t>
      </w:r>
    </w:p>
    <w:p w14:paraId="46793079" w14:textId="77777777" w:rsidR="00FE1E3C" w:rsidRPr="003822EF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- уведомление о переводе жилого помещения в нежилое помещение </w:t>
      </w:r>
      <w:r w:rsidRPr="003822EF">
        <w:rPr>
          <w:rFonts w:ascii="Times New Roman" w:hAnsi="Times New Roman" w:cs="Times New Roman"/>
          <w:sz w:val="24"/>
          <w:szCs w:val="24"/>
        </w:rPr>
        <w:br/>
        <w:t>и из нежилого помещения в жилое помещение;</w:t>
      </w:r>
    </w:p>
    <w:p w14:paraId="32455DA3" w14:textId="77777777" w:rsidR="00FE1E3C" w:rsidRPr="003822EF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уведомление об отказе в переводе жилого помещения в нежилое помещений и из нежилого помещения в жилое помещение.</w:t>
      </w:r>
    </w:p>
    <w:p w14:paraId="2A25FB3A" w14:textId="77777777" w:rsidR="00FE1E3C" w:rsidRPr="003822EF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7. Сроки исполнения муниципальной услуги:</w:t>
      </w:r>
    </w:p>
    <w:p w14:paraId="0E239EB7" w14:textId="36CA1D0E" w:rsidR="00FE1E3C" w:rsidRPr="003822EF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1) </w:t>
      </w:r>
      <w:r w:rsidR="005E1724">
        <w:rPr>
          <w:rFonts w:ascii="Times New Roman" w:hAnsi="Times New Roman" w:cs="Times New Roman"/>
          <w:sz w:val="24"/>
          <w:szCs w:val="24"/>
        </w:rPr>
        <w:t>Р</w:t>
      </w:r>
      <w:r w:rsidRPr="003822EF">
        <w:rPr>
          <w:rFonts w:ascii="Times New Roman" w:hAnsi="Times New Roman" w:cs="Times New Roman"/>
          <w:sz w:val="24"/>
          <w:szCs w:val="24"/>
        </w:rPr>
        <w:t xml:space="preserve">ешение о переводе или об отказе в переводе помещения должно быть принято не позднее чем через сорок пять дней со дня представления </w:t>
      </w:r>
      <w:r w:rsidR="00FD2D8D">
        <w:rPr>
          <w:rFonts w:ascii="Times New Roman" w:hAnsi="Times New Roman" w:cs="Times New Roman"/>
          <w:sz w:val="24"/>
          <w:szCs w:val="24"/>
        </w:rPr>
        <w:t xml:space="preserve">в Администрацию Михайловского муниципального образования </w:t>
      </w:r>
      <w:r w:rsidRPr="003822EF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</w:t>
      </w:r>
      <w:r w:rsidRPr="003822EF">
        <w:rPr>
          <w:rFonts w:ascii="Times New Roman" w:hAnsi="Times New Roman" w:cs="Times New Roman"/>
          <w:sz w:val="24"/>
          <w:szCs w:val="24"/>
        </w:rPr>
        <w:lastRenderedPageBreak/>
        <w:t>оказания муниципальной услуги.</w:t>
      </w:r>
    </w:p>
    <w:p w14:paraId="078C8044" w14:textId="43BC04D5" w:rsidR="00FE1E3C" w:rsidRPr="003822EF" w:rsidRDefault="00FE1E3C" w:rsidP="00F86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2) </w:t>
      </w:r>
      <w:r w:rsidR="00FD2D8D">
        <w:rPr>
          <w:rFonts w:ascii="Times New Roman" w:hAnsi="Times New Roman" w:cs="Times New Roman"/>
          <w:sz w:val="24"/>
          <w:szCs w:val="24"/>
        </w:rPr>
        <w:t>Администрация  Михайловского муниципального образования</w:t>
      </w:r>
      <w:r w:rsidR="00FD2D8D" w:rsidRPr="003822EF">
        <w:rPr>
          <w:rFonts w:ascii="Times New Roman" w:hAnsi="Times New Roman" w:cs="Times New Roman"/>
          <w:sz w:val="24"/>
          <w:szCs w:val="24"/>
        </w:rPr>
        <w:t xml:space="preserve"> </w:t>
      </w:r>
      <w:r w:rsidRPr="003822EF">
        <w:rPr>
          <w:rFonts w:ascii="Times New Roman" w:hAnsi="Times New Roman" w:cs="Times New Roman"/>
          <w:sz w:val="24"/>
          <w:szCs w:val="24"/>
        </w:rPr>
        <w:t xml:space="preserve">не позднее чем через 3 рабочих дня со дня принятия решения о переводе или об отказе в переводе помещения вручает заявителю </w:t>
      </w:r>
      <w:r w:rsidRPr="000A5305">
        <w:rPr>
          <w:rFonts w:ascii="Times New Roman" w:hAnsi="Times New Roman" w:cs="Times New Roman"/>
          <w:sz w:val="24"/>
          <w:szCs w:val="24"/>
        </w:rPr>
        <w:t>уведомление (Приложение № 4 к Административному регламенту)</w:t>
      </w:r>
      <w:r w:rsidR="00197FA6">
        <w:rPr>
          <w:rFonts w:ascii="Times New Roman" w:hAnsi="Times New Roman" w:cs="Times New Roman"/>
          <w:sz w:val="24"/>
          <w:szCs w:val="24"/>
        </w:rPr>
        <w:t xml:space="preserve"> </w:t>
      </w:r>
      <w:r w:rsidR="00FD2D8D">
        <w:rPr>
          <w:rFonts w:ascii="Times New Roman" w:hAnsi="Times New Roman" w:cs="Times New Roman"/>
          <w:sz w:val="24"/>
          <w:szCs w:val="24"/>
        </w:rPr>
        <w:t xml:space="preserve">под </w:t>
      </w:r>
      <w:r w:rsidRPr="003822EF">
        <w:rPr>
          <w:rFonts w:ascii="Times New Roman" w:hAnsi="Times New Roman" w:cs="Times New Roman"/>
          <w:sz w:val="24"/>
          <w:szCs w:val="24"/>
        </w:rPr>
        <w:t>расписку или направляет ему по почте.</w:t>
      </w:r>
    </w:p>
    <w:p w14:paraId="34216381" w14:textId="048B79E8" w:rsidR="00FE1E3C" w:rsidRPr="003822EF" w:rsidRDefault="00FE1E3C" w:rsidP="00FE1E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3) В случае представления заявителем документов через МФЦ срок предоставления муниципальной услуги исчисляется со дня передачи МФЦ таких документов в </w:t>
      </w:r>
      <w:r w:rsidR="00FD2D8D">
        <w:rPr>
          <w:sz w:val="24"/>
          <w:szCs w:val="24"/>
        </w:rPr>
        <w:t>Администрацию Михайловского муниципального образования</w:t>
      </w:r>
      <w:r w:rsidRPr="003822EF">
        <w:rPr>
          <w:sz w:val="24"/>
          <w:szCs w:val="24"/>
        </w:rPr>
        <w:t>.</w:t>
      </w:r>
    </w:p>
    <w:p w14:paraId="7FF32B8B" w14:textId="1F122B82" w:rsidR="00FE1E3C" w:rsidRPr="003822EF" w:rsidRDefault="00FE1E3C" w:rsidP="00F861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822EF">
        <w:rPr>
          <w:sz w:val="24"/>
          <w:szCs w:val="24"/>
        </w:rPr>
        <w:t xml:space="preserve">4) При получении муниципальной услуги через МФЦ результат предоставления услуги передается в МФЦ путем подписания в </w:t>
      </w:r>
      <w:r w:rsidR="00FD2D8D">
        <w:rPr>
          <w:sz w:val="24"/>
          <w:szCs w:val="24"/>
        </w:rPr>
        <w:t>Администрации Михайловского муниципального образования</w:t>
      </w:r>
      <w:r>
        <w:rPr>
          <w:sz w:val="24"/>
          <w:szCs w:val="24"/>
        </w:rPr>
        <w:t xml:space="preserve"> </w:t>
      </w:r>
      <w:r w:rsidRPr="003822EF">
        <w:rPr>
          <w:sz w:val="24"/>
          <w:szCs w:val="24"/>
        </w:rPr>
        <w:t>акта (ведомости) приема-передачи уведомления о переводе жилого помещения в нежилое помещение и из нежилого помещения в жилое помещение или уведомления об отказе в переводе жилого помещения в нежилое помещение и из нежилого помещения в жилое помещение в срок не позднее</w:t>
      </w:r>
      <w:proofErr w:type="gramEnd"/>
      <w:r w:rsidRPr="003822EF">
        <w:rPr>
          <w:sz w:val="24"/>
          <w:szCs w:val="24"/>
        </w:rPr>
        <w:t xml:space="preserve"> двух рабочих дней, следующих за оформлением результата предоставления муниципальной услуги. </w:t>
      </w:r>
    </w:p>
    <w:p w14:paraId="2EDA71FA" w14:textId="77777777" w:rsidR="00FE1E3C" w:rsidRPr="003822EF" w:rsidRDefault="00FE1E3C" w:rsidP="00FE1E3C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5) МФЦ в течение одного рабочего дня выдает заявителю результат муниципальной услуги (уведомление). Специалист МФЦ является ответственным лицом за информирование заявителя.</w:t>
      </w:r>
    </w:p>
    <w:p w14:paraId="0D534EAD" w14:textId="2986EAD7" w:rsidR="00FE1E3C" w:rsidRPr="003822EF" w:rsidRDefault="00FE1E3C" w:rsidP="00FE1E3C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6) Сроки передачи документов из МФЦ в </w:t>
      </w:r>
      <w:r w:rsidR="00FD2D8D">
        <w:rPr>
          <w:sz w:val="24"/>
          <w:szCs w:val="24"/>
        </w:rPr>
        <w:t>Администрацию Михайловского муниципального образования</w:t>
      </w:r>
      <w:r w:rsidRPr="003822EF">
        <w:rPr>
          <w:sz w:val="24"/>
          <w:szCs w:val="24"/>
        </w:rPr>
        <w:t xml:space="preserve"> не входят в общий срок предоставления услуги. </w:t>
      </w:r>
    </w:p>
    <w:p w14:paraId="4FFE07EE" w14:textId="77777777" w:rsidR="00FE1E3C" w:rsidRDefault="00FE1E3C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8. Перечень нормативных правовых актов, регулирующих предоставление муниципальной услуги:</w:t>
      </w:r>
    </w:p>
    <w:p w14:paraId="144D365A" w14:textId="77777777" w:rsidR="00B67C15" w:rsidRPr="003822EF" w:rsidRDefault="00B67C15" w:rsidP="00FE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ayout w:type="fixed"/>
        <w:tblLook w:val="0000" w:firstRow="0" w:lastRow="0" w:firstColumn="0" w:lastColumn="0" w:noHBand="0" w:noVBand="0"/>
      </w:tblPr>
      <w:tblGrid>
        <w:gridCol w:w="597"/>
        <w:gridCol w:w="6299"/>
        <w:gridCol w:w="2675"/>
      </w:tblGrid>
      <w:tr w:rsidR="00FE1E3C" w:rsidRPr="005E1724" w14:paraId="24AF9C04" w14:textId="77777777" w:rsidTr="00C35A2D">
        <w:trPr>
          <w:trHeight w:val="20"/>
        </w:trPr>
        <w:tc>
          <w:tcPr>
            <w:tcW w:w="608" w:type="dxa"/>
          </w:tcPr>
          <w:p w14:paraId="44A66F59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№</w:t>
            </w:r>
          </w:p>
          <w:p w14:paraId="400A82DF" w14:textId="77777777" w:rsidR="00FE1E3C" w:rsidRPr="005E1724" w:rsidRDefault="00FE1E3C" w:rsidP="00B67C15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п. п.</w:t>
            </w:r>
          </w:p>
        </w:tc>
        <w:tc>
          <w:tcPr>
            <w:tcW w:w="6493" w:type="dxa"/>
          </w:tcPr>
          <w:p w14:paraId="6E4B812C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Реквизиты и наименование</w:t>
            </w:r>
          </w:p>
          <w:p w14:paraId="61A75EDB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2753" w:type="dxa"/>
          </w:tcPr>
          <w:p w14:paraId="6CEEEAB9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Источник опубликования</w:t>
            </w:r>
          </w:p>
        </w:tc>
      </w:tr>
      <w:tr w:rsidR="00FE1E3C" w:rsidRPr="005E1724" w14:paraId="6EBFD77C" w14:textId="77777777" w:rsidTr="00C35A2D">
        <w:trPr>
          <w:trHeight w:val="23"/>
        </w:trPr>
        <w:tc>
          <w:tcPr>
            <w:tcW w:w="608" w:type="dxa"/>
          </w:tcPr>
          <w:p w14:paraId="00011302" w14:textId="77777777" w:rsidR="00FE1E3C" w:rsidRPr="005E1724" w:rsidRDefault="00FE1E3C" w:rsidP="004A0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1.</w:t>
            </w:r>
          </w:p>
        </w:tc>
        <w:tc>
          <w:tcPr>
            <w:tcW w:w="6493" w:type="dxa"/>
          </w:tcPr>
          <w:p w14:paraId="4442E721" w14:textId="77777777" w:rsidR="00FE1E3C" w:rsidRPr="005E1724" w:rsidRDefault="00FE1E3C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Гражданский </w:t>
            </w:r>
            <w:hyperlink r:id="rId13" w:history="1">
              <w:r w:rsidRPr="005E1724">
                <w:rPr>
                  <w:sz w:val="22"/>
                  <w:szCs w:val="22"/>
                </w:rPr>
                <w:t>кодекс</w:t>
              </w:r>
            </w:hyperlink>
            <w:r w:rsidRPr="005E1724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2753" w:type="dxa"/>
          </w:tcPr>
          <w:p w14:paraId="55A9A7B1" w14:textId="77777777" w:rsidR="00FE1E3C" w:rsidRPr="005E1724" w:rsidRDefault="00FE1E3C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68931CAC" w14:textId="77777777" w:rsidR="00FE1E3C" w:rsidRPr="005E1724" w:rsidRDefault="00FE1E3C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238-239 от 08.12.1994 </w:t>
            </w:r>
          </w:p>
        </w:tc>
      </w:tr>
      <w:tr w:rsidR="00FE1E3C" w:rsidRPr="005E1724" w14:paraId="5934531B" w14:textId="77777777" w:rsidTr="00C35A2D">
        <w:trPr>
          <w:trHeight w:val="23"/>
        </w:trPr>
        <w:tc>
          <w:tcPr>
            <w:tcW w:w="608" w:type="dxa"/>
          </w:tcPr>
          <w:p w14:paraId="50BAAA8E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2.</w:t>
            </w:r>
          </w:p>
        </w:tc>
        <w:tc>
          <w:tcPr>
            <w:tcW w:w="6493" w:type="dxa"/>
          </w:tcPr>
          <w:p w14:paraId="242DE2D4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Жилищный </w:t>
            </w:r>
      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5E1724">
                <w:rPr>
                  <w:sz w:val="22"/>
                  <w:szCs w:val="22"/>
                </w:rPr>
                <w:t>кодекс</w:t>
              </w:r>
            </w:hyperlink>
            <w:r w:rsidRPr="005E1724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2753" w:type="dxa"/>
          </w:tcPr>
          <w:p w14:paraId="0F639F4F" w14:textId="77777777" w:rsidR="00FE1E3C" w:rsidRPr="005E1724" w:rsidRDefault="00FE1E3C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7BE34754" w14:textId="77777777" w:rsidR="00FE1E3C" w:rsidRPr="005E1724" w:rsidRDefault="00FE1E3C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1 от 12.01.2005 </w:t>
            </w:r>
          </w:p>
        </w:tc>
      </w:tr>
      <w:tr w:rsidR="00FE1E3C" w:rsidRPr="005E1724" w14:paraId="151FB519" w14:textId="77777777" w:rsidTr="00C35A2D">
        <w:trPr>
          <w:trHeight w:val="23"/>
        </w:trPr>
        <w:tc>
          <w:tcPr>
            <w:tcW w:w="608" w:type="dxa"/>
          </w:tcPr>
          <w:p w14:paraId="47651ABC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>3.</w:t>
            </w:r>
          </w:p>
        </w:tc>
        <w:tc>
          <w:tcPr>
            <w:tcW w:w="6493" w:type="dxa"/>
          </w:tcPr>
          <w:p w14:paraId="0CBF75AB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Градостроительный </w:t>
            </w:r>
            <w:hyperlink r:id="rId15" w:tooltip="&quot;Градостроительный кодекс Российской Федерации&quot; от 29.12.2004 N 190-ФЗ (ред. от 21.07.2014)------------ Недействующая редакция{КонсультантПлюс}" w:history="1">
              <w:r w:rsidRPr="005E1724">
                <w:rPr>
                  <w:sz w:val="22"/>
                  <w:szCs w:val="22"/>
                </w:rPr>
                <w:t>кодекс</w:t>
              </w:r>
            </w:hyperlink>
          </w:p>
          <w:p w14:paraId="2811CCA8" w14:textId="77777777" w:rsidR="00FE1E3C" w:rsidRPr="005E1724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753" w:type="dxa"/>
          </w:tcPr>
          <w:p w14:paraId="4DE510F6" w14:textId="77777777" w:rsidR="00FE1E3C" w:rsidRPr="005E1724" w:rsidRDefault="00FE1E3C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67C89597" w14:textId="77777777" w:rsidR="00FE1E3C" w:rsidRPr="005E1724" w:rsidRDefault="00FE1E3C" w:rsidP="004A0957">
            <w:pPr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290 от 30.12.2004 </w:t>
            </w:r>
          </w:p>
        </w:tc>
      </w:tr>
      <w:tr w:rsidR="00C35A2D" w:rsidRPr="005E1724" w14:paraId="065F4A07" w14:textId="77777777" w:rsidTr="00C35A2D">
        <w:trPr>
          <w:trHeight w:val="23"/>
        </w:trPr>
        <w:tc>
          <w:tcPr>
            <w:tcW w:w="608" w:type="dxa"/>
          </w:tcPr>
          <w:p w14:paraId="7C73417E" w14:textId="381757E8" w:rsidR="00C35A2D" w:rsidRPr="005E1724" w:rsidRDefault="00C35A2D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E1724">
              <w:rPr>
                <w:sz w:val="22"/>
                <w:szCs w:val="22"/>
              </w:rPr>
              <w:t>.</w:t>
            </w:r>
          </w:p>
        </w:tc>
        <w:tc>
          <w:tcPr>
            <w:tcW w:w="6493" w:type="dxa"/>
          </w:tcPr>
          <w:p w14:paraId="6CA46E90" w14:textId="394562E8" w:rsidR="00C35A2D" w:rsidRPr="005E1724" w:rsidRDefault="00C35A2D" w:rsidP="004A0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Федеральный </w:t>
            </w:r>
            <w:hyperlink r:id="rId16" w:history="1">
              <w:r w:rsidRPr="005E1724">
                <w:rPr>
                  <w:sz w:val="22"/>
                  <w:szCs w:val="22"/>
                </w:rPr>
                <w:t>закон</w:t>
              </w:r>
            </w:hyperlink>
            <w:r w:rsidRPr="005E1724">
              <w:rPr>
                <w:sz w:val="22"/>
                <w:szCs w:val="22"/>
              </w:rPr>
              <w:t xml:space="preserve"> от 6 октября 2003 года № 131-ФЗ </w:t>
            </w:r>
            <w:r w:rsidRPr="005E1724">
              <w:rPr>
                <w:sz w:val="22"/>
                <w:szCs w:val="22"/>
              </w:rPr>
              <w:br/>
              <w:t xml:space="preserve">«Об общих принципах организации местного самоуправления в Российской Федерации» </w:t>
            </w:r>
          </w:p>
        </w:tc>
        <w:tc>
          <w:tcPr>
            <w:tcW w:w="2753" w:type="dxa"/>
          </w:tcPr>
          <w:p w14:paraId="5BA5CEEF" w14:textId="77777777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5D043B2E" w14:textId="03008038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202 от 08.10.2003 </w:t>
            </w:r>
          </w:p>
        </w:tc>
      </w:tr>
      <w:tr w:rsidR="00C35A2D" w:rsidRPr="005E1724" w14:paraId="638DFCFC" w14:textId="77777777" w:rsidTr="00C35A2D">
        <w:trPr>
          <w:trHeight w:val="20"/>
        </w:trPr>
        <w:tc>
          <w:tcPr>
            <w:tcW w:w="608" w:type="dxa"/>
          </w:tcPr>
          <w:p w14:paraId="10A79AC1" w14:textId="3AE1B1A0" w:rsidR="00C35A2D" w:rsidRPr="005E1724" w:rsidRDefault="00C35A2D" w:rsidP="004A0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E1724">
              <w:rPr>
                <w:sz w:val="22"/>
                <w:szCs w:val="22"/>
              </w:rPr>
              <w:t>.</w:t>
            </w:r>
          </w:p>
        </w:tc>
        <w:tc>
          <w:tcPr>
            <w:tcW w:w="6493" w:type="dxa"/>
          </w:tcPr>
          <w:p w14:paraId="08E89809" w14:textId="7D6F2B91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Федеральный </w:t>
            </w:r>
            <w:hyperlink r:id="rId17" w:history="1">
              <w:r w:rsidRPr="005E1724">
                <w:rPr>
                  <w:sz w:val="22"/>
                  <w:szCs w:val="22"/>
                </w:rPr>
                <w:t>закон</w:t>
              </w:r>
            </w:hyperlink>
            <w:r w:rsidRPr="005E1724">
              <w:rPr>
                <w:sz w:val="22"/>
                <w:szCs w:val="22"/>
              </w:rPr>
              <w:t xml:space="preserve"> от 27 июля 2010 года № 210-ФЗ </w:t>
            </w:r>
            <w:r w:rsidRPr="005E1724">
              <w:rPr>
                <w:sz w:val="22"/>
                <w:szCs w:val="22"/>
              </w:rPr>
              <w:br/>
              <w:t xml:space="preserve">«Об организации предоставления государственных и муниципальных услуг» </w:t>
            </w:r>
          </w:p>
        </w:tc>
        <w:tc>
          <w:tcPr>
            <w:tcW w:w="2753" w:type="dxa"/>
          </w:tcPr>
          <w:p w14:paraId="41C3663F" w14:textId="77777777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263BEA08" w14:textId="003649F8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168 от 30.07.2010 </w:t>
            </w:r>
          </w:p>
        </w:tc>
      </w:tr>
      <w:tr w:rsidR="00C35A2D" w:rsidRPr="005E1724" w14:paraId="58D9EF00" w14:textId="77777777" w:rsidTr="00C35A2D">
        <w:trPr>
          <w:trHeight w:val="20"/>
        </w:trPr>
        <w:tc>
          <w:tcPr>
            <w:tcW w:w="608" w:type="dxa"/>
          </w:tcPr>
          <w:p w14:paraId="592F45B5" w14:textId="57278806" w:rsidR="00C35A2D" w:rsidRPr="005E1724" w:rsidRDefault="00C35A2D" w:rsidP="004A0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E1724">
              <w:rPr>
                <w:sz w:val="22"/>
                <w:szCs w:val="22"/>
              </w:rPr>
              <w:t>.</w:t>
            </w:r>
          </w:p>
        </w:tc>
        <w:tc>
          <w:tcPr>
            <w:tcW w:w="6493" w:type="dxa"/>
          </w:tcPr>
          <w:p w14:paraId="7707C006" w14:textId="77777777" w:rsidR="00C35A2D" w:rsidRPr="005E1724" w:rsidRDefault="00F77555" w:rsidP="004A0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8" w:tooltip="Постановление Правительства РФ от 10.08.2005 N 502 &quot;Об утверждении формы уведомления о переводе (отказе в переводе) жилого (нежилого) помещения в нежилое (жилое) помещение&quot;{КонсультантПлюс}" w:history="1">
              <w:r w:rsidR="00C35A2D" w:rsidRPr="005E1724">
                <w:rPr>
                  <w:sz w:val="22"/>
                  <w:szCs w:val="22"/>
                </w:rPr>
                <w:t>Постановление</w:t>
              </w:r>
            </w:hyperlink>
            <w:r w:rsidR="00C35A2D" w:rsidRPr="005E1724">
              <w:rPr>
                <w:sz w:val="22"/>
                <w:szCs w:val="22"/>
              </w:rPr>
              <w:t xml:space="preserve"> Правительства Российской Федерации от 10.08.2005 № 502 «Об утверждении формы уведомления </w:t>
            </w:r>
          </w:p>
          <w:p w14:paraId="05921BC1" w14:textId="7F5E9FA3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о переводе (отказе в переводе) жилого (нежилого) помещения в нежилое (жилое) помещение» </w:t>
            </w:r>
          </w:p>
        </w:tc>
        <w:tc>
          <w:tcPr>
            <w:tcW w:w="2753" w:type="dxa"/>
          </w:tcPr>
          <w:p w14:paraId="005B2F9C" w14:textId="77777777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0BB5CF2F" w14:textId="453E231A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180 от 17.08.2005 </w:t>
            </w:r>
          </w:p>
        </w:tc>
      </w:tr>
      <w:tr w:rsidR="00C35A2D" w:rsidRPr="005E1724" w14:paraId="6EDDA9C3" w14:textId="77777777" w:rsidTr="00C35A2D">
        <w:trPr>
          <w:trHeight w:val="20"/>
        </w:trPr>
        <w:tc>
          <w:tcPr>
            <w:tcW w:w="608" w:type="dxa"/>
          </w:tcPr>
          <w:p w14:paraId="3BB2C44B" w14:textId="11A47AF8" w:rsidR="00C35A2D" w:rsidRPr="005E1724" w:rsidRDefault="00C35A2D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E1724">
              <w:rPr>
                <w:sz w:val="22"/>
                <w:szCs w:val="22"/>
              </w:rPr>
              <w:t>.</w:t>
            </w:r>
          </w:p>
        </w:tc>
        <w:tc>
          <w:tcPr>
            <w:tcW w:w="6493" w:type="dxa"/>
          </w:tcPr>
          <w:p w14:paraId="1A397476" w14:textId="00776BAD" w:rsidR="00C35A2D" w:rsidRPr="005E1724" w:rsidRDefault="00F77555" w:rsidP="004A09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9" w:tooltip="Постановление Правительства РФ от 28.01.2006 N 47 (ред. от 08.04.2013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      <w:r w:rsidR="00C35A2D" w:rsidRPr="005E1724">
                <w:rPr>
                  <w:sz w:val="22"/>
                  <w:szCs w:val="22"/>
                </w:rPr>
                <w:t>Постановление</w:t>
              </w:r>
            </w:hyperlink>
            <w:r w:rsidR="00C35A2D" w:rsidRPr="005E1724">
              <w:rPr>
                <w:sz w:val="22"/>
                <w:szCs w:val="22"/>
              </w:rPr>
      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753" w:type="dxa"/>
          </w:tcPr>
          <w:p w14:paraId="12FF09AC" w14:textId="77777777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«Российская газета» </w:t>
            </w:r>
          </w:p>
          <w:p w14:paraId="09C53DB9" w14:textId="5D22B494" w:rsidR="00C35A2D" w:rsidRPr="005E1724" w:rsidRDefault="00C35A2D" w:rsidP="004A09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724">
              <w:rPr>
                <w:sz w:val="22"/>
                <w:szCs w:val="22"/>
              </w:rPr>
              <w:t xml:space="preserve">№ 28 от 10.02.2006 </w:t>
            </w:r>
          </w:p>
        </w:tc>
      </w:tr>
    </w:tbl>
    <w:p w14:paraId="096E29A3" w14:textId="77777777" w:rsidR="00C35A2D" w:rsidRDefault="00C35A2D" w:rsidP="00FE1E3C">
      <w:pPr>
        <w:pStyle w:val="ConsPlusNormal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6377D27" w14:textId="77777777" w:rsidR="00FE1E3C" w:rsidRDefault="00FE1E3C" w:rsidP="00FE1E3C">
      <w:pPr>
        <w:pStyle w:val="ConsPlusNormal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C1E65">
        <w:rPr>
          <w:rFonts w:ascii="Times New Roman" w:hAnsi="Times New Roman" w:cs="Times New Roman"/>
          <w:sz w:val="24"/>
          <w:szCs w:val="24"/>
        </w:rPr>
        <w:t>9. Перечень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14:paraId="3B7A766C" w14:textId="77777777" w:rsidR="00FE1E3C" w:rsidRDefault="00FE1E3C" w:rsidP="00FE1E3C">
      <w:pPr>
        <w:pStyle w:val="ConsPlusNormal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9C9214D" w14:textId="1FAA6917" w:rsidR="00FE1E3C" w:rsidRPr="00B80BCF" w:rsidRDefault="00FE1E3C" w:rsidP="00C82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BCF">
        <w:rPr>
          <w:rFonts w:ascii="Times New Roman" w:hAnsi="Times New Roman" w:cs="Times New Roman"/>
          <w:sz w:val="24"/>
          <w:szCs w:val="24"/>
        </w:rPr>
        <w:t xml:space="preserve">9.1 </w:t>
      </w:r>
      <w:r w:rsidR="004A0957">
        <w:rPr>
          <w:rFonts w:ascii="Times New Roman" w:hAnsi="Times New Roman" w:cs="Times New Roman"/>
          <w:sz w:val="24"/>
          <w:szCs w:val="24"/>
        </w:rPr>
        <w:t>Исчерпывающий п</w:t>
      </w:r>
      <w:r w:rsidRPr="00B80BCF">
        <w:rPr>
          <w:rFonts w:ascii="Times New Roman" w:hAnsi="Times New Roman" w:cs="Times New Roman"/>
          <w:sz w:val="24"/>
          <w:szCs w:val="24"/>
        </w:rPr>
        <w:t>еречень документов, необходимых</w:t>
      </w:r>
      <w:r w:rsidR="004A095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A07E8">
        <w:rPr>
          <w:rFonts w:ascii="Times New Roman" w:hAnsi="Times New Roman" w:cs="Times New Roman"/>
          <w:sz w:val="24"/>
          <w:szCs w:val="24"/>
        </w:rPr>
        <w:t xml:space="preserve">с </w:t>
      </w:r>
      <w:r w:rsidR="004A0957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Pr="00B80BCF">
        <w:rPr>
          <w:rFonts w:ascii="Times New Roman" w:hAnsi="Times New Roman" w:cs="Times New Roman"/>
          <w:sz w:val="24"/>
          <w:szCs w:val="24"/>
        </w:rPr>
        <w:t xml:space="preserve"> для </w:t>
      </w:r>
      <w:r w:rsidR="004A095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B80BCF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муниципальной услуги, подлежащих представлению </w:t>
      </w:r>
      <w:r w:rsidR="004A0957">
        <w:rPr>
          <w:rFonts w:ascii="Times New Roman" w:hAnsi="Times New Roman" w:cs="Times New Roman"/>
          <w:sz w:val="24"/>
          <w:szCs w:val="24"/>
        </w:rPr>
        <w:t>заявител</w:t>
      </w:r>
      <w:r w:rsidR="000A07E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0F628A" w14:textId="2ED87FA2" w:rsidR="00FE1E3C" w:rsidRPr="004C1E65" w:rsidRDefault="00FE1E3C" w:rsidP="00C8202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65">
        <w:rPr>
          <w:rFonts w:ascii="Times New Roman" w:hAnsi="Times New Roman" w:cs="Times New Roman"/>
          <w:sz w:val="24"/>
          <w:szCs w:val="24"/>
        </w:rPr>
        <w:t xml:space="preserve">1) заявление о переводе помещения согласно </w:t>
      </w:r>
      <w:r w:rsidRPr="000A5305">
        <w:rPr>
          <w:rFonts w:ascii="Times New Roman" w:hAnsi="Times New Roman" w:cs="Times New Roman"/>
          <w:sz w:val="24"/>
          <w:szCs w:val="24"/>
        </w:rPr>
        <w:t>Приложению № 2</w:t>
      </w:r>
      <w:r w:rsidRPr="004C1E6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4C1E65"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14:paraId="2D43FA43" w14:textId="37581E31" w:rsidR="00FE1E3C" w:rsidRPr="004C1E65" w:rsidRDefault="00FE1E3C" w:rsidP="00C82027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C1E65">
        <w:rPr>
          <w:bCs/>
          <w:color w:val="000000"/>
        </w:rPr>
        <w:t xml:space="preserve">2) </w:t>
      </w:r>
      <w:r w:rsidRPr="004C1E65">
        <w:t>документ, удостоверяющий личность заявителя</w:t>
      </w:r>
      <w:r w:rsidR="00FD2D8D">
        <w:t>;</w:t>
      </w:r>
    </w:p>
    <w:p w14:paraId="23E4A3AC" w14:textId="541C5E82" w:rsidR="00FE1E3C" w:rsidRPr="004C1E65" w:rsidRDefault="00FE1E3C" w:rsidP="00C8202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65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 подавать от его имени заявление о переводе помещения;</w:t>
      </w:r>
    </w:p>
    <w:p w14:paraId="4272C218" w14:textId="189F0EB1" w:rsidR="00FD2D8D" w:rsidRPr="00197FA6" w:rsidRDefault="00413E46" w:rsidP="00FD2D8D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6" w:name="dst100176"/>
      <w:bookmarkEnd w:id="6"/>
      <w:r w:rsidRPr="00197FA6">
        <w:rPr>
          <w:sz w:val="24"/>
          <w:szCs w:val="24"/>
        </w:rPr>
        <w:t xml:space="preserve">  4</w:t>
      </w:r>
      <w:r w:rsidR="00FD2D8D" w:rsidRPr="00197FA6">
        <w:rPr>
          <w:sz w:val="24"/>
          <w:szCs w:val="24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478CDFF8" w14:textId="01517D5D" w:rsidR="00FD2D8D" w:rsidRPr="00197FA6" w:rsidRDefault="00413E46" w:rsidP="00FD2D8D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7" w:name="dst100177"/>
      <w:bookmarkEnd w:id="7"/>
      <w:r w:rsidRPr="00197FA6">
        <w:rPr>
          <w:sz w:val="24"/>
          <w:szCs w:val="24"/>
        </w:rPr>
        <w:t>5</w:t>
      </w:r>
      <w:r w:rsidR="00FD2D8D" w:rsidRPr="00197FA6">
        <w:rPr>
          <w:sz w:val="24"/>
          <w:szCs w:val="24"/>
        </w:rPr>
        <w:t>) план переводимого помещения с его техническим описанием (в случае, если переводимое помещение является жилым, технический </w:t>
      </w:r>
      <w:hyperlink r:id="rId20" w:anchor="dst101358" w:history="1">
        <w:r w:rsidR="00FD2D8D" w:rsidRPr="00197FA6">
          <w:rPr>
            <w:sz w:val="24"/>
            <w:szCs w:val="24"/>
          </w:rPr>
          <w:t>паспорт</w:t>
        </w:r>
      </w:hyperlink>
      <w:r w:rsidR="00FD2D8D" w:rsidRPr="00197FA6">
        <w:rPr>
          <w:sz w:val="24"/>
          <w:szCs w:val="24"/>
        </w:rPr>
        <w:t> такого помещения);</w:t>
      </w:r>
    </w:p>
    <w:p w14:paraId="0279115A" w14:textId="5B9C4AA2" w:rsidR="00FD2D8D" w:rsidRPr="00197FA6" w:rsidRDefault="00413E46" w:rsidP="00FD2D8D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8" w:name="dst100178"/>
      <w:bookmarkEnd w:id="8"/>
      <w:r w:rsidRPr="00197FA6">
        <w:rPr>
          <w:sz w:val="24"/>
          <w:szCs w:val="24"/>
        </w:rPr>
        <w:t>6</w:t>
      </w:r>
      <w:r w:rsidR="00FD2D8D" w:rsidRPr="00197FA6">
        <w:rPr>
          <w:sz w:val="24"/>
          <w:szCs w:val="24"/>
        </w:rPr>
        <w:t>) поэтажный план дома, в котором находится переводимое помещение;</w:t>
      </w:r>
    </w:p>
    <w:p w14:paraId="799B5E84" w14:textId="0515EFE6" w:rsidR="00FD2D8D" w:rsidRPr="00197FA6" w:rsidRDefault="00413E46" w:rsidP="00FD2D8D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9" w:name="dst100179"/>
      <w:bookmarkEnd w:id="9"/>
      <w:r w:rsidRPr="00197FA6">
        <w:rPr>
          <w:sz w:val="24"/>
          <w:szCs w:val="24"/>
        </w:rPr>
        <w:t>7</w:t>
      </w:r>
      <w:r w:rsidR="00FD2D8D" w:rsidRPr="00197FA6">
        <w:rPr>
          <w:sz w:val="24"/>
          <w:szCs w:val="24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885F054" w14:textId="7ED92C92" w:rsidR="00FD2D8D" w:rsidRPr="00197FA6" w:rsidRDefault="00413E46" w:rsidP="00FD2D8D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10" w:name="dst873"/>
      <w:bookmarkEnd w:id="10"/>
      <w:r w:rsidRPr="00197FA6">
        <w:rPr>
          <w:sz w:val="24"/>
          <w:szCs w:val="24"/>
        </w:rPr>
        <w:t>8</w:t>
      </w:r>
      <w:r w:rsidR="00FD2D8D" w:rsidRPr="00197FA6">
        <w:rPr>
          <w:sz w:val="24"/>
          <w:szCs w:val="24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561B988" w14:textId="77777777" w:rsidR="00FD2D8D" w:rsidRPr="00197FA6" w:rsidRDefault="00FD2D8D" w:rsidP="00FD2D8D">
      <w:pPr>
        <w:shd w:val="clear" w:color="auto" w:fill="FFFFFF"/>
        <w:spacing w:line="290" w:lineRule="atLeast"/>
        <w:jc w:val="both"/>
        <w:rPr>
          <w:sz w:val="24"/>
          <w:szCs w:val="24"/>
        </w:rPr>
      </w:pPr>
      <w:r w:rsidRPr="00197FA6">
        <w:rPr>
          <w:sz w:val="24"/>
          <w:szCs w:val="24"/>
        </w:rPr>
        <w:t xml:space="preserve">(п. 6 </w:t>
      </w:r>
      <w:proofErr w:type="gramStart"/>
      <w:r w:rsidRPr="00197FA6">
        <w:rPr>
          <w:sz w:val="24"/>
          <w:szCs w:val="24"/>
        </w:rPr>
        <w:t>введен</w:t>
      </w:r>
      <w:proofErr w:type="gramEnd"/>
      <w:r w:rsidRPr="00197FA6">
        <w:rPr>
          <w:sz w:val="24"/>
          <w:szCs w:val="24"/>
        </w:rPr>
        <w:t xml:space="preserve"> Федеральным </w:t>
      </w:r>
      <w:hyperlink r:id="rId21" w:anchor="dst100014" w:history="1">
        <w:r w:rsidRPr="00197FA6">
          <w:rPr>
            <w:sz w:val="24"/>
            <w:szCs w:val="24"/>
          </w:rPr>
          <w:t>законом</w:t>
        </w:r>
      </w:hyperlink>
      <w:r w:rsidRPr="00197FA6">
        <w:rPr>
          <w:sz w:val="24"/>
          <w:szCs w:val="24"/>
        </w:rPr>
        <w:t> от 29.05.2019 N 116-ФЗ)</w:t>
      </w:r>
    </w:p>
    <w:p w14:paraId="31176947" w14:textId="668920DF" w:rsidR="00FD2D8D" w:rsidRPr="00197FA6" w:rsidRDefault="00413E46" w:rsidP="00FD2D8D">
      <w:pPr>
        <w:shd w:val="clear" w:color="auto" w:fill="FFFFFF"/>
        <w:spacing w:line="290" w:lineRule="atLeast"/>
        <w:ind w:firstLine="540"/>
        <w:jc w:val="both"/>
        <w:rPr>
          <w:sz w:val="24"/>
          <w:szCs w:val="24"/>
        </w:rPr>
      </w:pPr>
      <w:bookmarkStart w:id="11" w:name="dst874"/>
      <w:bookmarkEnd w:id="11"/>
      <w:r w:rsidRPr="00197FA6">
        <w:rPr>
          <w:sz w:val="24"/>
          <w:szCs w:val="24"/>
        </w:rPr>
        <w:t>9</w:t>
      </w:r>
      <w:r w:rsidR="00FD2D8D" w:rsidRPr="00197FA6">
        <w:rPr>
          <w:sz w:val="24"/>
          <w:szCs w:val="24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6A2E9E95" w14:textId="3C6675FC" w:rsidR="00FD2D8D" w:rsidRPr="00197FA6" w:rsidRDefault="00FD2D8D" w:rsidP="00FD2D8D">
      <w:pPr>
        <w:shd w:val="clear" w:color="auto" w:fill="FFFFFF"/>
        <w:spacing w:line="290" w:lineRule="atLeast"/>
        <w:jc w:val="both"/>
        <w:rPr>
          <w:sz w:val="24"/>
          <w:szCs w:val="24"/>
        </w:rPr>
      </w:pPr>
      <w:r w:rsidRPr="00197FA6">
        <w:rPr>
          <w:sz w:val="24"/>
          <w:szCs w:val="24"/>
        </w:rPr>
        <w:t xml:space="preserve">(п. 7 </w:t>
      </w:r>
      <w:proofErr w:type="gramStart"/>
      <w:r w:rsidRPr="00197FA6">
        <w:rPr>
          <w:sz w:val="24"/>
          <w:szCs w:val="24"/>
        </w:rPr>
        <w:t>введен</w:t>
      </w:r>
      <w:proofErr w:type="gramEnd"/>
      <w:r w:rsidRPr="00197FA6">
        <w:rPr>
          <w:sz w:val="24"/>
          <w:szCs w:val="24"/>
        </w:rPr>
        <w:t xml:space="preserve"> Федеральным </w:t>
      </w:r>
      <w:hyperlink r:id="rId22" w:anchor="dst100016" w:history="1">
        <w:r w:rsidRPr="00197FA6">
          <w:rPr>
            <w:sz w:val="24"/>
            <w:szCs w:val="24"/>
          </w:rPr>
          <w:t>законом</w:t>
        </w:r>
      </w:hyperlink>
      <w:r w:rsidRPr="00197FA6">
        <w:rPr>
          <w:sz w:val="24"/>
          <w:szCs w:val="24"/>
        </w:rPr>
        <w:t> от 29.05.2019 N 116-ФЗ)</w:t>
      </w:r>
      <w:r w:rsidR="00413E46" w:rsidRPr="00197FA6">
        <w:rPr>
          <w:sz w:val="24"/>
          <w:szCs w:val="24"/>
        </w:rPr>
        <w:t>.</w:t>
      </w:r>
    </w:p>
    <w:p w14:paraId="6924CD2F" w14:textId="6A5E61BE" w:rsidR="00FE1E3C" w:rsidRPr="000A5305" w:rsidRDefault="00FE1E3C" w:rsidP="005E1724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A5305">
        <w:t xml:space="preserve">9.2. </w:t>
      </w:r>
      <w:r w:rsidR="004A0957" w:rsidRPr="000A5305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</w:t>
      </w:r>
      <w:r w:rsidRPr="000A5305">
        <w:t>в распоряжении государственн</w:t>
      </w:r>
      <w:r w:rsidR="000A07E8" w:rsidRPr="000A5305">
        <w:t>ых органов</w:t>
      </w:r>
      <w:r w:rsidRPr="000A5305">
        <w:t>, органов местного самоуправления и</w:t>
      </w:r>
      <w:r w:rsidR="004A0957" w:rsidRPr="000A5305">
        <w:t xml:space="preserve"> иных органов</w:t>
      </w:r>
      <w:r w:rsidRPr="000A5305">
        <w:t>,</w:t>
      </w:r>
      <w:r w:rsidR="004A0957" w:rsidRPr="000A5305">
        <w:t xml:space="preserve"> участвующих в предоставлении</w:t>
      </w:r>
      <w:r w:rsidRPr="000A5305">
        <w:t xml:space="preserve"> </w:t>
      </w:r>
      <w:r w:rsidR="004A0957" w:rsidRPr="000A5305">
        <w:t xml:space="preserve">муниципальной услуги,  и </w:t>
      </w:r>
      <w:r w:rsidRPr="000A5305">
        <w:t>которые заявитель вправе представить</w:t>
      </w:r>
      <w:r w:rsidR="004A0957" w:rsidRPr="000A5305">
        <w:t>:</w:t>
      </w:r>
    </w:p>
    <w:p w14:paraId="43E07CA2" w14:textId="7FF5EFCE" w:rsidR="00FE1E3C" w:rsidRPr="000A5305" w:rsidRDefault="00FE1E3C" w:rsidP="005E172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305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переводимое помещение (подлинники </w:t>
      </w:r>
      <w:r w:rsidR="00B67C15" w:rsidRPr="000A5305">
        <w:rPr>
          <w:rFonts w:ascii="Times New Roman" w:hAnsi="Times New Roman" w:cs="Times New Roman"/>
          <w:sz w:val="24"/>
          <w:szCs w:val="24"/>
        </w:rPr>
        <w:br/>
      </w:r>
      <w:r w:rsidRPr="000A5305">
        <w:rPr>
          <w:rFonts w:ascii="Times New Roman" w:hAnsi="Times New Roman" w:cs="Times New Roman"/>
          <w:sz w:val="24"/>
          <w:szCs w:val="24"/>
        </w:rPr>
        <w:t>или засвидетельствованные в нотариальном порядке копии);</w:t>
      </w:r>
    </w:p>
    <w:p w14:paraId="161A36A9" w14:textId="18FDAD2C" w:rsidR="00FE1E3C" w:rsidRPr="000A5305" w:rsidRDefault="00FE1E3C" w:rsidP="005E172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305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водимое помещение (подлинники </w:t>
      </w:r>
      <w:r w:rsidR="00B67C15" w:rsidRPr="000A5305">
        <w:rPr>
          <w:rFonts w:ascii="Times New Roman" w:hAnsi="Times New Roman" w:cs="Times New Roman"/>
          <w:sz w:val="24"/>
          <w:szCs w:val="24"/>
        </w:rPr>
        <w:br/>
      </w:r>
      <w:r w:rsidRPr="000A5305">
        <w:rPr>
          <w:rFonts w:ascii="Times New Roman" w:hAnsi="Times New Roman" w:cs="Times New Roman"/>
          <w:sz w:val="24"/>
          <w:szCs w:val="24"/>
        </w:rPr>
        <w:t>или засвидетельствованные в нотариальном порядке копии);</w:t>
      </w:r>
    </w:p>
    <w:p w14:paraId="06AFA2C7" w14:textId="56E923B6" w:rsidR="00FE1E3C" w:rsidRPr="000A5305" w:rsidRDefault="00FE1E3C" w:rsidP="005E172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305">
        <w:rPr>
          <w:rFonts w:ascii="Times New Roman" w:hAnsi="Times New Roman" w:cs="Times New Roman"/>
          <w:sz w:val="24"/>
          <w:szCs w:val="24"/>
        </w:rPr>
        <w:t xml:space="preserve">2) план переводимого помещения с его техническим описанием (в случае, </w:t>
      </w:r>
      <w:r w:rsidR="00B67C15" w:rsidRPr="000A5305">
        <w:rPr>
          <w:rFonts w:ascii="Times New Roman" w:hAnsi="Times New Roman" w:cs="Times New Roman"/>
          <w:sz w:val="24"/>
          <w:szCs w:val="24"/>
        </w:rPr>
        <w:br/>
      </w:r>
      <w:r w:rsidRPr="000A5305">
        <w:rPr>
          <w:rFonts w:ascii="Times New Roman" w:hAnsi="Times New Roman" w:cs="Times New Roman"/>
          <w:sz w:val="24"/>
          <w:szCs w:val="24"/>
        </w:rPr>
        <w:t>если переводимое помещение является жилым, технический паспорт такого помещения);</w:t>
      </w:r>
    </w:p>
    <w:p w14:paraId="1B04544F" w14:textId="38BED20C" w:rsidR="00FE1E3C" w:rsidRPr="000A5305" w:rsidRDefault="00FE1E3C" w:rsidP="005E172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305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;</w:t>
      </w:r>
    </w:p>
    <w:p w14:paraId="10230E07" w14:textId="0B8CDE85" w:rsidR="00FE1E3C" w:rsidRPr="00B80BCF" w:rsidRDefault="00FE1E3C" w:rsidP="005E1724">
      <w:pPr>
        <w:pStyle w:val="af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firstLine="709"/>
        <w:jc w:val="both"/>
      </w:pPr>
      <w:r w:rsidRPr="000A5305">
        <w:t>4) выписка из реестра кадастрового учета земельного участка.</w:t>
      </w:r>
    </w:p>
    <w:p w14:paraId="2BDDE648" w14:textId="217DFFE1" w:rsidR="00FE1E3C" w:rsidRPr="00B80BCF" w:rsidRDefault="00FE1E3C" w:rsidP="005E172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BC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3" w:history="1">
        <w:r w:rsidRPr="00B80BCF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B80BC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B80BCF">
          <w:rPr>
            <w:rFonts w:ascii="Times New Roman" w:hAnsi="Times New Roman" w:cs="Times New Roman"/>
            <w:sz w:val="24"/>
            <w:szCs w:val="24"/>
          </w:rPr>
          <w:t>2 части 1 статьи 7</w:t>
        </w:r>
      </w:hyperlink>
      <w:r w:rsidRPr="00B80BC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255244">
        <w:rPr>
          <w:rFonts w:ascii="Times New Roman" w:hAnsi="Times New Roman" w:cs="Times New Roman"/>
          <w:sz w:val="24"/>
          <w:szCs w:val="24"/>
        </w:rPr>
        <w:t>№</w:t>
      </w:r>
      <w:r w:rsidR="00B67C15">
        <w:rPr>
          <w:rFonts w:ascii="Times New Roman" w:hAnsi="Times New Roman" w:cs="Times New Roman"/>
          <w:sz w:val="24"/>
          <w:szCs w:val="24"/>
        </w:rPr>
        <w:t xml:space="preserve"> </w:t>
      </w:r>
      <w:r w:rsidR="00255244">
        <w:rPr>
          <w:rFonts w:ascii="Times New Roman" w:hAnsi="Times New Roman" w:cs="Times New Roman"/>
          <w:sz w:val="24"/>
          <w:szCs w:val="24"/>
        </w:rPr>
        <w:t>210-ФЗ «</w:t>
      </w:r>
      <w:r w:rsidRPr="00B80BC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55244">
        <w:rPr>
          <w:rFonts w:ascii="Times New Roman" w:hAnsi="Times New Roman" w:cs="Times New Roman"/>
          <w:sz w:val="24"/>
          <w:szCs w:val="24"/>
        </w:rPr>
        <w:t>»</w:t>
      </w:r>
      <w:r w:rsidRPr="00B80BCF">
        <w:rPr>
          <w:rFonts w:ascii="Times New Roman" w:hAnsi="Times New Roman" w:cs="Times New Roman"/>
          <w:sz w:val="24"/>
          <w:szCs w:val="24"/>
        </w:rPr>
        <w:t xml:space="preserve"> органы, предоставляющие муниципальную услугу, не вправе требовать от заявителя:</w:t>
      </w:r>
    </w:p>
    <w:p w14:paraId="7AD8136C" w14:textId="77777777" w:rsidR="00FE1E3C" w:rsidRPr="00B80BCF" w:rsidRDefault="00FE1E3C" w:rsidP="005E1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BC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E6E0A13" w14:textId="0DCB074F" w:rsidR="00FE1E3C" w:rsidRPr="00B80BCF" w:rsidRDefault="00FE1E3C" w:rsidP="005E1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B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5" w:history="1">
        <w:r w:rsidRPr="00B80BCF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80BC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82027">
        <w:rPr>
          <w:rFonts w:ascii="Times New Roman" w:hAnsi="Times New Roman" w:cs="Times New Roman"/>
          <w:sz w:val="24"/>
          <w:szCs w:val="24"/>
        </w:rPr>
        <w:t>№</w:t>
      </w:r>
      <w:r w:rsidRPr="00B80BCF">
        <w:rPr>
          <w:rFonts w:ascii="Times New Roman" w:hAnsi="Times New Roman" w:cs="Times New Roman"/>
          <w:sz w:val="24"/>
          <w:szCs w:val="24"/>
        </w:rPr>
        <w:t xml:space="preserve"> 210-ФЗ</w:t>
      </w:r>
      <w:proofErr w:type="gramEnd"/>
      <w:r w:rsidRPr="00B80BCF">
        <w:rPr>
          <w:rFonts w:ascii="Times New Roman" w:hAnsi="Times New Roman" w:cs="Times New Roman"/>
          <w:sz w:val="24"/>
          <w:szCs w:val="24"/>
        </w:rPr>
        <w:t xml:space="preserve"> </w:t>
      </w:r>
      <w:r w:rsidR="00C82027">
        <w:rPr>
          <w:rFonts w:ascii="Times New Roman" w:hAnsi="Times New Roman" w:cs="Times New Roman"/>
          <w:sz w:val="24"/>
          <w:szCs w:val="24"/>
        </w:rPr>
        <w:t>«</w:t>
      </w:r>
      <w:r w:rsidRPr="00B80BC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82027">
        <w:rPr>
          <w:rFonts w:ascii="Times New Roman" w:hAnsi="Times New Roman" w:cs="Times New Roman"/>
          <w:sz w:val="24"/>
          <w:szCs w:val="24"/>
        </w:rPr>
        <w:t>»</w:t>
      </w:r>
      <w:r w:rsidRPr="00B80BCF">
        <w:rPr>
          <w:rFonts w:ascii="Times New Roman" w:hAnsi="Times New Roman" w:cs="Times New Roman"/>
          <w:sz w:val="24"/>
          <w:szCs w:val="24"/>
        </w:rPr>
        <w:t>.</w:t>
      </w:r>
    </w:p>
    <w:p w14:paraId="6E854DB2" w14:textId="77777777" w:rsidR="00FE1E3C" w:rsidRPr="003822EF" w:rsidRDefault="00FE1E3C" w:rsidP="005E17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lastRenderedPageBreak/>
        <w:t xml:space="preserve">10. </w:t>
      </w:r>
      <w:bookmarkStart w:id="12" w:name="Par160"/>
      <w:bookmarkStart w:id="13" w:name="Par0"/>
      <w:bookmarkEnd w:id="12"/>
      <w:bookmarkEnd w:id="13"/>
      <w:r w:rsidRPr="003822EF">
        <w:rPr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14:paraId="0B029ADB" w14:textId="77777777" w:rsidR="00FE1E3C" w:rsidRPr="003822EF" w:rsidRDefault="00FE1E3C" w:rsidP="005E17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1) непредставления определенных </w:t>
      </w:r>
      <w:hyperlink r:id="rId26" w:history="1">
        <w:r w:rsidRPr="003822EF">
          <w:rPr>
            <w:sz w:val="24"/>
            <w:szCs w:val="24"/>
          </w:rPr>
          <w:t>пунктом</w:t>
        </w:r>
      </w:hyperlink>
      <w:r w:rsidRPr="003822EF">
        <w:rPr>
          <w:sz w:val="24"/>
          <w:szCs w:val="24"/>
        </w:rPr>
        <w:t xml:space="preserve"> 9 раздела 2 настоящего Регламента документов, обязанность по представлению которых возложена на заявителя;</w:t>
      </w:r>
    </w:p>
    <w:p w14:paraId="7DFB7A54" w14:textId="77777777" w:rsidR="00FE1E3C" w:rsidRPr="003822EF" w:rsidRDefault="00FE1E3C" w:rsidP="005E17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822EF">
        <w:rPr>
          <w:sz w:val="24"/>
          <w:szCs w:val="24"/>
        </w:rPr>
        <w:t xml:space="preserve">2) поступления в орган, осуществляющий перевод помещений, ответа органа государственной власти или подведомственной ему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7" w:history="1">
        <w:r w:rsidRPr="003822EF">
          <w:rPr>
            <w:sz w:val="24"/>
            <w:szCs w:val="24"/>
          </w:rPr>
          <w:t>пунктом</w:t>
        </w:r>
      </w:hyperlink>
      <w:r w:rsidRPr="003822EF">
        <w:rPr>
          <w:sz w:val="24"/>
          <w:szCs w:val="24"/>
        </w:rPr>
        <w:t xml:space="preserve"> 9 раздела 2 настоящего Регламента, если соответствующий документ не представлен заявителем по собственной инициативе.</w:t>
      </w:r>
      <w:proofErr w:type="gramEnd"/>
      <w:r w:rsidRPr="003822EF">
        <w:rPr>
          <w:sz w:val="24"/>
          <w:szCs w:val="24"/>
        </w:rPr>
        <w:t xml:space="preserve"> </w:t>
      </w:r>
      <w:proofErr w:type="gramStart"/>
      <w:r w:rsidRPr="003822EF">
        <w:rPr>
          <w:sz w:val="24"/>
          <w:szCs w:val="24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8" w:history="1">
        <w:r w:rsidRPr="003822EF">
          <w:rPr>
            <w:sz w:val="24"/>
            <w:szCs w:val="24"/>
          </w:rPr>
          <w:t>пунктом</w:t>
        </w:r>
      </w:hyperlink>
      <w:r w:rsidRPr="003822EF">
        <w:rPr>
          <w:sz w:val="24"/>
          <w:szCs w:val="24"/>
        </w:rPr>
        <w:t xml:space="preserve"> 9 раздела 2 настоящего Регламента, и не получил от заявителя</w:t>
      </w:r>
      <w:proofErr w:type="gramEnd"/>
      <w:r w:rsidRPr="003822EF">
        <w:rPr>
          <w:sz w:val="24"/>
          <w:szCs w:val="24"/>
        </w:rPr>
        <w:t xml:space="preserve"> такие документ и (или) информацию в течение пятнадцати рабочих дней со дня направления уведомления;</w:t>
      </w:r>
    </w:p>
    <w:p w14:paraId="3390E041" w14:textId="77777777" w:rsidR="00FE1E3C" w:rsidRPr="003822EF" w:rsidRDefault="00FE1E3C" w:rsidP="005E17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3) представления документов в ненадлежащий орган;</w:t>
      </w:r>
    </w:p>
    <w:p w14:paraId="57F7DB21" w14:textId="77777777" w:rsidR="00FE1E3C" w:rsidRPr="003822EF" w:rsidRDefault="00FE1E3C" w:rsidP="005E17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4) несоблюдения предусмотренных пунктом 9 раздела 2 настоящего Регламента условий перевода помещения;</w:t>
      </w:r>
    </w:p>
    <w:p w14:paraId="5A9E5FB2" w14:textId="77777777" w:rsidR="00FE1E3C" w:rsidRPr="003822EF" w:rsidRDefault="00FE1E3C" w:rsidP="005E17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14:paraId="08CA2049" w14:textId="77777777" w:rsidR="00FE1E3C" w:rsidRPr="003822EF" w:rsidRDefault="00FE1E3C" w:rsidP="005E1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В переводе жилого помещения в нежилое помещение отказывается в случае, если:</w:t>
      </w:r>
    </w:p>
    <w:p w14:paraId="4D454438" w14:textId="77777777" w:rsidR="00FE1E3C" w:rsidRPr="003822EF" w:rsidRDefault="00FE1E3C" w:rsidP="005E1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14:paraId="7556FEEB" w14:textId="77777777" w:rsidR="00FE1E3C" w:rsidRPr="003822EF" w:rsidRDefault="00FE1E3C" w:rsidP="00FE1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14:paraId="257E70C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проект переустройства и (или) перепланировки жилого помещения не соответствует требованиям законодательства;</w:t>
      </w:r>
    </w:p>
    <w:p w14:paraId="7EB8B82F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право собственности на переводимое помещение обременено правами каких-либо лиц;</w:t>
      </w:r>
    </w:p>
    <w:p w14:paraId="0F7EF0FE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квартира расположена выше первого этажа и помещения, расположенные непосредственно под квартирой, переводимой в нежилое помещение, являются жилыми;</w:t>
      </w:r>
    </w:p>
    <w:p w14:paraId="13EFF4CD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6"/>
      <w:bookmarkEnd w:id="14"/>
      <w:r w:rsidRPr="003822EF">
        <w:rPr>
          <w:rFonts w:ascii="Times New Roman" w:hAnsi="Times New Roman" w:cs="Times New Roman"/>
          <w:sz w:val="24"/>
          <w:szCs w:val="24"/>
        </w:rPr>
        <w:t>- помещение не отвечает установленным требованиям или отсутствует возможность обеспечить соответствие такого помещения установленным требованиям;</w:t>
      </w:r>
    </w:p>
    <w:p w14:paraId="778F1C9C" w14:textId="77777777" w:rsidR="00FE1E3C" w:rsidRPr="003822EF" w:rsidRDefault="00FE1E3C" w:rsidP="002552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- переводимое жилое помещение расположено в наемном доме социального использования.</w:t>
      </w:r>
    </w:p>
    <w:p w14:paraId="48497918" w14:textId="742EC12E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EF">
        <w:rPr>
          <w:rFonts w:ascii="Times New Roman" w:hAnsi="Times New Roman" w:cs="Times New Roman"/>
          <w:sz w:val="24"/>
          <w:szCs w:val="24"/>
        </w:rPr>
        <w:t xml:space="preserve">Уведомление об отказе в переводе жилого помещения в нежилое и нежилого помещения в жилое оформляется письменно, в соответствии с формой,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 xml:space="preserve">установленной Постановлением Правительства Российской Федерации от 10.08.2005 № 502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, и выдается заявителю или направляется по адресу, указанному в заявлении, не позднее чем через три рабочих</w:t>
      </w:r>
      <w:proofErr w:type="gramEnd"/>
      <w:r w:rsidRPr="003822EF">
        <w:rPr>
          <w:rFonts w:ascii="Times New Roman" w:hAnsi="Times New Roman" w:cs="Times New Roman"/>
          <w:sz w:val="24"/>
          <w:szCs w:val="24"/>
        </w:rPr>
        <w:t xml:space="preserve"> дня со дня принятия решения, с указанием оснований отказа.</w:t>
      </w:r>
    </w:p>
    <w:p w14:paraId="45B76144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Решение может быть обжаловано заявителем в судебном порядке.</w:t>
      </w:r>
    </w:p>
    <w:p w14:paraId="271B357C" w14:textId="58C17A4F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После устранения оснований для отказа в предоставлении муниципальной услуги, заявитель вправе обратиться повторно в </w:t>
      </w:r>
      <w:r w:rsidR="00413E46">
        <w:rPr>
          <w:rFonts w:ascii="Times New Roman" w:hAnsi="Times New Roman" w:cs="Times New Roman"/>
          <w:sz w:val="24"/>
          <w:szCs w:val="24"/>
        </w:rPr>
        <w:t xml:space="preserve">Администрацию Михайловского муниципального образования </w:t>
      </w:r>
      <w:r w:rsidRPr="003822EF">
        <w:rPr>
          <w:rFonts w:ascii="Times New Roman" w:hAnsi="Times New Roman" w:cs="Times New Roman"/>
          <w:sz w:val="24"/>
          <w:szCs w:val="24"/>
        </w:rPr>
        <w:t xml:space="preserve"> или МФЦ для получения муниципальной услуги с заявлением и документами.</w:t>
      </w:r>
    </w:p>
    <w:p w14:paraId="59DFB056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lastRenderedPageBreak/>
        <w:t>11. Максимальное время ожидания в очереди при подаче документов для оказания муниципальной услуги не более 15 минут, максимальная продолжительность приема у специалиста, осуществляющего прием документов, составляет 15 минут.</w:t>
      </w:r>
    </w:p>
    <w:p w14:paraId="757CA85C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15" w:name="Par202"/>
      <w:bookmarkEnd w:id="15"/>
      <w:r w:rsidRPr="003822EF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:</w:t>
      </w:r>
    </w:p>
    <w:p w14:paraId="4A53B873" w14:textId="30382391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1) помещения </w:t>
      </w:r>
      <w:r w:rsidR="00413E46">
        <w:rPr>
          <w:rFonts w:ascii="Times New Roman" w:hAnsi="Times New Roman" w:cs="Times New Roman"/>
          <w:sz w:val="24"/>
          <w:szCs w:val="24"/>
        </w:rPr>
        <w:t>Администрации Михайловского муниципального образования</w:t>
      </w:r>
      <w:r w:rsidR="00413E46" w:rsidRPr="003822EF">
        <w:rPr>
          <w:rFonts w:ascii="Times New Roman" w:hAnsi="Times New Roman" w:cs="Times New Roman"/>
          <w:sz w:val="24"/>
          <w:szCs w:val="24"/>
        </w:rPr>
        <w:t xml:space="preserve"> </w:t>
      </w:r>
      <w:r w:rsidRPr="003822EF">
        <w:rPr>
          <w:rFonts w:ascii="Times New Roman" w:hAnsi="Times New Roman" w:cs="Times New Roman"/>
          <w:sz w:val="24"/>
          <w:szCs w:val="24"/>
        </w:rPr>
        <w:t>для исполнения муниципальной услуги должны быть оснащены компьютерной техникой, оргтехникой и офисной мебелью;</w:t>
      </w:r>
    </w:p>
    <w:p w14:paraId="08D7E454" w14:textId="00BE7938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2) под сектор ожидания очереди отводится помещение, площадь которого определяется в зависимости от количества граждан обращающихся в </w:t>
      </w:r>
      <w:r w:rsidR="00413E46">
        <w:rPr>
          <w:rFonts w:ascii="Times New Roman" w:hAnsi="Times New Roman" w:cs="Times New Roman"/>
          <w:sz w:val="24"/>
          <w:szCs w:val="24"/>
        </w:rPr>
        <w:t>Администрацию Михайловского муниципального образования</w:t>
      </w:r>
      <w:r w:rsidRPr="003822EF">
        <w:rPr>
          <w:rFonts w:ascii="Times New Roman" w:hAnsi="Times New Roman" w:cs="Times New Roman"/>
          <w:sz w:val="24"/>
          <w:szCs w:val="24"/>
        </w:rPr>
        <w:t>;</w:t>
      </w:r>
    </w:p>
    <w:p w14:paraId="5D5F281B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3) места для приема заявителей должны быть оборудованы столами, стульями для возможности оформления документов.</w:t>
      </w:r>
    </w:p>
    <w:p w14:paraId="2692797D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13. Показатели доступности и качества муниципальной услуги.</w:t>
      </w:r>
    </w:p>
    <w:p w14:paraId="5C4B768B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Показатели доступности:</w:t>
      </w:r>
    </w:p>
    <w:p w14:paraId="560F8CEF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14:paraId="2D9E8FE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к помещениям, в которых предоставляется муниципальная услуга;</w:t>
      </w:r>
    </w:p>
    <w:p w14:paraId="37028986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3) обеспечение предоставления муниципальной услуги с использованием возможностей единого портала государственных услуг;</w:t>
      </w:r>
    </w:p>
    <w:p w14:paraId="7762AAE6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4) размещение информации о порядке предоставления муниципальной услуги на Едином портале.</w:t>
      </w:r>
    </w:p>
    <w:p w14:paraId="1F4335DD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Показатели качества:</w:t>
      </w:r>
    </w:p>
    <w:p w14:paraId="70761FF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14:paraId="7EB47DBF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2) соблюдение сроков ожидания в очереди при предоставлении муниципальной услуги;</w:t>
      </w:r>
    </w:p>
    <w:p w14:paraId="6D490BBC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2893D0D4" w14:textId="77777777" w:rsidR="00FE1E3C" w:rsidRDefault="00FE1E3C" w:rsidP="00FE1E3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FB3D3EF" w14:textId="77777777" w:rsidR="00B67C15" w:rsidRPr="003822EF" w:rsidRDefault="00B67C15" w:rsidP="00FE1E3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9BF2292" w14:textId="77777777" w:rsidR="00FE1E3C" w:rsidRPr="003822EF" w:rsidRDefault="00FE1E3C" w:rsidP="00FE1E3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22EF"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выполнения </w:t>
      </w:r>
    </w:p>
    <w:p w14:paraId="449E0571" w14:textId="77777777" w:rsidR="00FE1E3C" w:rsidRPr="003822EF" w:rsidRDefault="00FE1E3C" w:rsidP="00FE1E3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22EF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14:paraId="50D62887" w14:textId="77777777" w:rsidR="00B67C15" w:rsidRDefault="00FE1E3C" w:rsidP="00FE1E3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22EF">
        <w:rPr>
          <w:rFonts w:ascii="Times New Roman" w:hAnsi="Times New Roman" w:cs="Times New Roman"/>
          <w:b/>
          <w:sz w:val="24"/>
          <w:szCs w:val="24"/>
        </w:rPr>
        <w:t xml:space="preserve">в том числе особенности выполнения административных процедур </w:t>
      </w:r>
    </w:p>
    <w:p w14:paraId="7D43A80C" w14:textId="42DD9F6E" w:rsidR="00FE1E3C" w:rsidRPr="003822EF" w:rsidRDefault="00FE1E3C" w:rsidP="00FE1E3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22E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2792D90F" w14:textId="77777777" w:rsidR="00FE1E3C" w:rsidRPr="003822EF" w:rsidRDefault="00FE1E3C" w:rsidP="00FE1E3C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79DE24D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14. Предоставление муниципальной услуги включает в себя последовательность следующих административных процедур:</w:t>
      </w:r>
    </w:p>
    <w:p w14:paraId="0EFF7340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оказания муниципальной услуги (в том числе поступивших через Единый портал);</w:t>
      </w:r>
    </w:p>
    <w:p w14:paraId="78F51877" w14:textId="77777777" w:rsidR="00FE1E3C" w:rsidRPr="003822EF" w:rsidRDefault="00FE1E3C" w:rsidP="002552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2) регистрация заявления;</w:t>
      </w:r>
    </w:p>
    <w:p w14:paraId="6DB8929A" w14:textId="4B3A1760" w:rsidR="00FE1E3C" w:rsidRPr="003822EF" w:rsidRDefault="00FE1E3C" w:rsidP="002552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3) запрос необходимых сведений в порядке межведомственного взаимодействия </w:t>
      </w:r>
      <w:r w:rsidR="00B67C15">
        <w:rPr>
          <w:sz w:val="24"/>
          <w:szCs w:val="24"/>
        </w:rPr>
        <w:br/>
      </w:r>
      <w:r w:rsidRPr="003822EF">
        <w:rPr>
          <w:sz w:val="24"/>
          <w:szCs w:val="24"/>
        </w:rPr>
        <w:t xml:space="preserve">в соответствии с Федеральным </w:t>
      </w:r>
      <w:hyperlink r:id="rId29" w:history="1">
        <w:r w:rsidRPr="003822EF">
          <w:rPr>
            <w:sz w:val="24"/>
            <w:szCs w:val="24"/>
          </w:rPr>
          <w:t>законом</w:t>
        </w:r>
      </w:hyperlink>
      <w:r w:rsidRPr="003822EF">
        <w:rPr>
          <w:sz w:val="24"/>
          <w:szCs w:val="24"/>
        </w:rPr>
        <w:t xml:space="preserve"> от 27</w:t>
      </w:r>
      <w:r w:rsidR="00C82027">
        <w:rPr>
          <w:sz w:val="24"/>
          <w:szCs w:val="24"/>
        </w:rPr>
        <w:t xml:space="preserve"> июля </w:t>
      </w:r>
      <w:r w:rsidRPr="003822EF">
        <w:rPr>
          <w:sz w:val="24"/>
          <w:szCs w:val="24"/>
        </w:rPr>
        <w:t xml:space="preserve">2010 </w:t>
      </w:r>
      <w:r w:rsidR="00C82027">
        <w:rPr>
          <w:sz w:val="24"/>
          <w:szCs w:val="24"/>
        </w:rPr>
        <w:t xml:space="preserve">года </w:t>
      </w:r>
      <w:r w:rsidRPr="003822EF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14:paraId="5CDD041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4) правовая экспертиза документов и проверка наличия оснований для оказания муниципальной услуги;</w:t>
      </w:r>
    </w:p>
    <w:p w14:paraId="535834A1" w14:textId="55C1174C" w:rsidR="00FE1E3C" w:rsidRPr="003822EF" w:rsidRDefault="00617803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я</w:t>
      </w:r>
      <w:r w:rsidR="00FE1E3C" w:rsidRPr="003822EF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 нежилого помещения в жилое помещение, об отказе в переводе жилого помещения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="00FE1E3C" w:rsidRPr="003822EF">
        <w:rPr>
          <w:rFonts w:ascii="Times New Roman" w:hAnsi="Times New Roman" w:cs="Times New Roman"/>
          <w:sz w:val="24"/>
          <w:szCs w:val="24"/>
        </w:rPr>
        <w:t>в нежилое помещение и нежилого помещения в жилое помещение;</w:t>
      </w:r>
    </w:p>
    <w:p w14:paraId="79E7E5AB" w14:textId="1BD1B470" w:rsidR="00FE1E3C" w:rsidRPr="003822EF" w:rsidRDefault="00617803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E3C" w:rsidRPr="003822EF">
        <w:rPr>
          <w:rFonts w:ascii="Times New Roman" w:hAnsi="Times New Roman" w:cs="Times New Roman"/>
          <w:sz w:val="24"/>
          <w:szCs w:val="24"/>
        </w:rPr>
        <w:t xml:space="preserve">) выдача уведомления о переводе жилого помещения в нежилое помещение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="00FE1E3C" w:rsidRPr="003822EF">
        <w:rPr>
          <w:rFonts w:ascii="Times New Roman" w:hAnsi="Times New Roman" w:cs="Times New Roman"/>
          <w:sz w:val="24"/>
          <w:szCs w:val="24"/>
        </w:rPr>
        <w:t xml:space="preserve">и нежилого помещения в жилое помещение, об отказе в переводе жилого помещения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="00FE1E3C" w:rsidRPr="003822EF">
        <w:rPr>
          <w:rFonts w:ascii="Times New Roman" w:hAnsi="Times New Roman" w:cs="Times New Roman"/>
          <w:sz w:val="24"/>
          <w:szCs w:val="24"/>
        </w:rPr>
        <w:t>в нежилое помещение и нежилого помещения в жилое помещение;</w:t>
      </w:r>
    </w:p>
    <w:p w14:paraId="5062C183" w14:textId="24ED0D0D" w:rsidR="00FE1E3C" w:rsidRPr="003822EF" w:rsidRDefault="00F77555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44" w:tooltip="Ссылка на текущий документ" w:history="1">
        <w:r w:rsidR="00FE1E3C" w:rsidRPr="003822EF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FE1E3C" w:rsidRPr="003822E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1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="00FE1E3C" w:rsidRPr="003822EF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.</w:t>
      </w:r>
    </w:p>
    <w:p w14:paraId="77A6AA1C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15. Прием документов и регистрация обращения:</w:t>
      </w:r>
    </w:p>
    <w:p w14:paraId="4FD8E71C" w14:textId="40C34C53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Основанием для начала оказания муниципальной услуги является личное обращение заявителя в </w:t>
      </w:r>
      <w:r w:rsidR="00617803">
        <w:rPr>
          <w:rFonts w:ascii="Times New Roman" w:hAnsi="Times New Roman" w:cs="Times New Roman"/>
          <w:sz w:val="24"/>
          <w:szCs w:val="24"/>
        </w:rPr>
        <w:t>Администрацию Михайловского муниципального образования</w:t>
      </w:r>
      <w:r w:rsidRPr="003822EF">
        <w:rPr>
          <w:rFonts w:ascii="Times New Roman" w:hAnsi="Times New Roman" w:cs="Times New Roman"/>
          <w:sz w:val="24"/>
          <w:szCs w:val="24"/>
        </w:rPr>
        <w:t xml:space="preserve"> или МФЦ с комплектом документов, необходимых для перевода жилого помещения в нежилое помещение или нежилого помещения в жилое помещение.</w:t>
      </w:r>
    </w:p>
    <w:p w14:paraId="4F270F70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устанавливает личность заявителя (представителя заявителя), в том числе проверяет документ, удостоверяющий личность.</w:t>
      </w:r>
    </w:p>
    <w:p w14:paraId="2888159A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минуты на каждого заявителя.</w:t>
      </w:r>
    </w:p>
    <w:p w14:paraId="07B18D97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полномочия заявителя, в том числе полномочия представителя собственника действовать от его имени.</w:t>
      </w:r>
    </w:p>
    <w:p w14:paraId="419188C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минуты на каждого заявителя.</w:t>
      </w:r>
    </w:p>
    <w:p w14:paraId="07386F7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всех необходимых документов, исходя из соответствующего перечня документов, представляемых для перевода жилого помещения в нежилое помещение и нежилого помещения в жилое помещение.</w:t>
      </w:r>
    </w:p>
    <w:p w14:paraId="1B180A49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5 минут.</w:t>
      </w:r>
    </w:p>
    <w:p w14:paraId="044F49E5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соответствие представленных документов установленным требованиям, удостоверяясь, что:</w:t>
      </w:r>
    </w:p>
    <w:p w14:paraId="70D29295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594E4767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2B161C3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14:paraId="0A44ABF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14:paraId="0785071C" w14:textId="77777777" w:rsidR="00FE1E3C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14:paraId="156E666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14:paraId="475A93B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минуты на документ, состоящей не более чем из 6 страниц. При большем количестве страниц срок увеличивается на 2 минуты для каждых 6 страниц представляемых документов.</w:t>
      </w:r>
    </w:p>
    <w:p w14:paraId="78E0E230" w14:textId="65993A92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87B1A">
        <w:rPr>
          <w:rFonts w:ascii="Times New Roman" w:hAnsi="Times New Roman" w:cs="Times New Roman"/>
          <w:sz w:val="24"/>
          <w:szCs w:val="24"/>
        </w:rPr>
        <w:t>Администрации Михайловского муниципального образования</w:t>
      </w:r>
      <w:r w:rsidRPr="003822EF">
        <w:rPr>
          <w:rFonts w:ascii="Times New Roman" w:hAnsi="Times New Roman" w:cs="Times New Roman"/>
          <w:sz w:val="24"/>
          <w:szCs w:val="24"/>
        </w:rPr>
        <w:t xml:space="preserve"> или МФЦ проверяет представленные экземпляры оригиналов и копий документов. Если представленные копии документов нотариально не заверены, специалист, после проверки копий документов на соответствие оригиналам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 Максимальный срок выполнения действия составляет 2 минуты на каждую пару «документ-копия», состоящую не более чем из 6 страниц. При большем количестве страниц срок увеличивается на 2 минуты для каждых 6 страниц представляемых документов.</w:t>
      </w:r>
    </w:p>
    <w:p w14:paraId="66523310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 и несоответствия представленных документов требованиям, указанным в </w:t>
      </w:r>
      <w:hyperlink w:anchor="Par151" w:tooltip="Ссылка на текущий документ" w:history="1">
        <w:r w:rsidRPr="003822EF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3822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7A7DCEBE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14:paraId="4771385F" w14:textId="549CC154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, ответственный за прием документов, вносит следующие данные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о приеме документов в книгу учета обращений граждан:</w:t>
      </w:r>
    </w:p>
    <w:p w14:paraId="5D8C7D2F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порядковый номер записи;</w:t>
      </w:r>
    </w:p>
    <w:p w14:paraId="71AB6AC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дату приема;</w:t>
      </w:r>
    </w:p>
    <w:p w14:paraId="582B89E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14:paraId="1955BB95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адрес переводимого помещения;</w:t>
      </w:r>
    </w:p>
    <w:p w14:paraId="090A0F1C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цель обращения заявителя;</w:t>
      </w:r>
    </w:p>
    <w:p w14:paraId="61F25FB0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минуты.</w:t>
      </w:r>
    </w:p>
    <w:p w14:paraId="2A4DDDD2" w14:textId="1CB1A3B0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документов, оформляет расписку о приеме документов по установленной </w:t>
      </w:r>
      <w:hyperlink w:anchor="Par404" w:tooltip="Ссылка на текущий документ" w:history="1">
        <w:r w:rsidRPr="003822E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822EF">
        <w:rPr>
          <w:rFonts w:ascii="Times New Roman" w:hAnsi="Times New Roman" w:cs="Times New Roman"/>
          <w:sz w:val="24"/>
          <w:szCs w:val="24"/>
        </w:rPr>
        <w:t xml:space="preserve"> (Приложение № 3 к Административному регламенту)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в 2-х экземплярах. В расписке, в том числе, указываются:</w:t>
      </w:r>
    </w:p>
    <w:p w14:paraId="084396F0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дата представления документов;</w:t>
      </w:r>
    </w:p>
    <w:p w14:paraId="240219E8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адрес переводимого помещения;</w:t>
      </w:r>
    </w:p>
    <w:p w14:paraId="7FA88CE7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перечень документов с указанием их наименования, реквизитов;</w:t>
      </w:r>
    </w:p>
    <w:p w14:paraId="00327FE5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количество экземпляров каждого из представленных документов (подлинных экземпляров и их копий);</w:t>
      </w:r>
    </w:p>
    <w:p w14:paraId="2C611EFA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отметка о соответствии или несоответствии представленных документов установленным требованиям, в том числе отметка об отсутствии необходимых для оказания муниципальной услуги документов;</w:t>
      </w:r>
    </w:p>
    <w:p w14:paraId="24EE2BCC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- фамилия и инициалы специалиста, принявшего документы и сделавшего соответствующую запись в программе учета входящих документов, а также его подпись;</w:t>
      </w:r>
    </w:p>
    <w:p w14:paraId="60130434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14:paraId="54952996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ередает заявителю первый экземпляр расписки, а второй экземпляр помещает в дело правоустанавливающих документов.</w:t>
      </w:r>
    </w:p>
    <w:p w14:paraId="79695281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не должен превышать 15 минут.</w:t>
      </w:r>
    </w:p>
    <w:p w14:paraId="588F1819" w14:textId="77777777" w:rsidR="00FE1E3C" w:rsidRPr="003822EF" w:rsidRDefault="00FE1E3C" w:rsidP="00255244">
      <w:pPr>
        <w:shd w:val="clear" w:color="auto" w:fill="FFFFFF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При получении заявления из Единого портала работа с заявлениями осуществляется посредством специальной информационной системы «Система исполнения регламентов» (</w:t>
      </w:r>
      <w:proofErr w:type="gramStart"/>
      <w:r w:rsidRPr="003822EF">
        <w:rPr>
          <w:sz w:val="24"/>
          <w:szCs w:val="24"/>
        </w:rPr>
        <w:t>СИР</w:t>
      </w:r>
      <w:proofErr w:type="gramEnd"/>
      <w:r w:rsidRPr="003822EF">
        <w:rPr>
          <w:sz w:val="24"/>
          <w:szCs w:val="24"/>
        </w:rPr>
        <w:t>).</w:t>
      </w:r>
    </w:p>
    <w:p w14:paraId="049C4CE1" w14:textId="77777777" w:rsidR="00FE1E3C" w:rsidRDefault="00FE1E3C" w:rsidP="00255244">
      <w:pPr>
        <w:shd w:val="clear" w:color="auto" w:fill="FFFFFF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16. Правовая экспертиза документов и проверка наличия оснований для перевода жилого помещения в нежилое помещение и нежилого помещения </w:t>
      </w:r>
      <w:r w:rsidRPr="003822EF">
        <w:rPr>
          <w:sz w:val="24"/>
          <w:szCs w:val="24"/>
        </w:rPr>
        <w:br/>
        <w:t>в жилое помещение:</w:t>
      </w:r>
    </w:p>
    <w:p w14:paraId="7B3E066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Основанием для начала правовой экспертизы документов, представленных для оказания муниципальной услуги, является поступление документов специалисту, осуществляющему правовую экспертизу.</w:t>
      </w:r>
    </w:p>
    <w:p w14:paraId="1587FC14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Специалист проверяет наличие всех необходимых документов, согласно </w:t>
      </w:r>
      <w:hyperlink w:anchor="Par139" w:tooltip="Ссылка на текущий документ" w:history="1">
        <w:r w:rsidRPr="003822EF">
          <w:rPr>
            <w:rFonts w:ascii="Times New Roman" w:hAnsi="Times New Roman" w:cs="Times New Roman"/>
            <w:sz w:val="24"/>
            <w:szCs w:val="24"/>
          </w:rPr>
          <w:t>пункту 9</w:t>
        </w:r>
      </w:hyperlink>
      <w:r w:rsidRPr="003822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юридическую силу документов (соответствие требованиям законодательства, действовавшего на момент издания и в месте издания документа, формы и содержания документа; обладал ли орган государственной власти (орган местного самоуправления) соответствующей компетенцией на издание акта, а также соблюден ли порядок издания таких актов, в том числе уполномоченное ли лицо подписало этот акт). </w:t>
      </w:r>
    </w:p>
    <w:p w14:paraId="1CDE4556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Правовая экспертиза документов и проверка наличия оснований для перевода жилого помещения в нежилое помещение и нежилого помещения в жилое помещение должны быть проведены не позднее чем через 5 рабочих дней после приема документов для оказания муниципальной услуги.</w:t>
      </w:r>
    </w:p>
    <w:p w14:paraId="63CC0EC3" w14:textId="01200C59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114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F8611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97FA6" w:rsidRPr="00F86114">
        <w:rPr>
          <w:rFonts w:ascii="Times New Roman" w:hAnsi="Times New Roman" w:cs="Times New Roman"/>
          <w:sz w:val="24"/>
          <w:szCs w:val="24"/>
        </w:rPr>
        <w:t xml:space="preserve">поступившего заявления </w:t>
      </w:r>
      <w:r w:rsidRPr="00F86114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 нежилого помещения в жилое помещение, об отказе в переводе жилого помещения в нежилое помещение и нежилого помещения в жилое помещение, специалист </w:t>
      </w:r>
      <w:r w:rsidR="00197FA6" w:rsidRPr="00F86114">
        <w:rPr>
          <w:rFonts w:ascii="Times New Roman" w:hAnsi="Times New Roman" w:cs="Times New Roman"/>
          <w:sz w:val="24"/>
          <w:szCs w:val="24"/>
        </w:rPr>
        <w:t>Администрации Михайловского му</w:t>
      </w:r>
      <w:r w:rsidR="006C710D" w:rsidRPr="00F86114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F86114">
        <w:rPr>
          <w:rFonts w:ascii="Times New Roman" w:hAnsi="Times New Roman" w:cs="Times New Roman"/>
          <w:sz w:val="24"/>
          <w:szCs w:val="24"/>
        </w:rPr>
        <w:t>готовит проект соответствующе</w:t>
      </w:r>
      <w:r w:rsidR="006C710D" w:rsidRPr="00F86114">
        <w:rPr>
          <w:rFonts w:ascii="Times New Roman" w:hAnsi="Times New Roman" w:cs="Times New Roman"/>
          <w:sz w:val="24"/>
          <w:szCs w:val="24"/>
        </w:rPr>
        <w:t xml:space="preserve">го постановления Администрации Михайловского муниципального </w:t>
      </w:r>
      <w:r w:rsidR="006C710D" w:rsidRPr="00F8611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Pr="00F86114">
        <w:rPr>
          <w:rFonts w:ascii="Times New Roman" w:hAnsi="Times New Roman" w:cs="Times New Roman"/>
          <w:sz w:val="24"/>
          <w:szCs w:val="24"/>
        </w:rPr>
        <w:t xml:space="preserve">и направляет его на согласование и подписание </w:t>
      </w:r>
      <w:r w:rsidR="00B67C15" w:rsidRPr="00F86114">
        <w:rPr>
          <w:rFonts w:ascii="Times New Roman" w:hAnsi="Times New Roman" w:cs="Times New Roman"/>
          <w:sz w:val="24"/>
          <w:szCs w:val="24"/>
        </w:rPr>
        <w:br/>
      </w:r>
      <w:r w:rsidRPr="00F86114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издания муниципальных правовых</w:t>
      </w:r>
      <w:proofErr w:type="gramEnd"/>
      <w:r w:rsidRPr="00F86114">
        <w:rPr>
          <w:rFonts w:ascii="Times New Roman" w:hAnsi="Times New Roman" w:cs="Times New Roman"/>
          <w:sz w:val="24"/>
          <w:szCs w:val="24"/>
        </w:rPr>
        <w:t xml:space="preserve"> актов. Согласование проекта проводится в течение 10 рабочих дней.</w:t>
      </w:r>
    </w:p>
    <w:p w14:paraId="265F4288" w14:textId="2DF0233B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18. Постановление Администрации </w:t>
      </w:r>
      <w:r w:rsidR="0079347F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3822EF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 нежилого помещения в жилое помещение, об отказе в переводе жилого помещения в нежилое помещение и нежилого помещения в жилое помещение является решением по существу заявления.</w:t>
      </w:r>
    </w:p>
    <w:p w14:paraId="2F882044" w14:textId="530612A9" w:rsidR="00FE1E3C" w:rsidRPr="00F86114" w:rsidRDefault="00F86114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114">
        <w:rPr>
          <w:rFonts w:ascii="Times New Roman" w:hAnsi="Times New Roman" w:cs="Times New Roman"/>
          <w:sz w:val="24"/>
          <w:szCs w:val="24"/>
        </w:rPr>
        <w:t>19. У</w:t>
      </w:r>
      <w:r w:rsidR="00FE1E3C" w:rsidRPr="00F86114">
        <w:rPr>
          <w:rFonts w:ascii="Times New Roman" w:hAnsi="Times New Roman" w:cs="Times New Roman"/>
          <w:sz w:val="24"/>
          <w:szCs w:val="24"/>
        </w:rPr>
        <w:t xml:space="preserve">ведомления о переводе или об отказе в переводе жилого помещения </w:t>
      </w:r>
      <w:r w:rsidR="00B67C15" w:rsidRPr="00F86114">
        <w:rPr>
          <w:rFonts w:ascii="Times New Roman" w:hAnsi="Times New Roman" w:cs="Times New Roman"/>
          <w:sz w:val="24"/>
          <w:szCs w:val="24"/>
        </w:rPr>
        <w:br/>
      </w:r>
      <w:r w:rsidR="00FE1E3C" w:rsidRPr="00F86114">
        <w:rPr>
          <w:rFonts w:ascii="Times New Roman" w:hAnsi="Times New Roman" w:cs="Times New Roman"/>
          <w:sz w:val="24"/>
          <w:szCs w:val="24"/>
        </w:rPr>
        <w:t>в нежилое помещение и нежилого помещения в жилое помещение:</w:t>
      </w:r>
    </w:p>
    <w:p w14:paraId="144AA7C6" w14:textId="4586637C" w:rsidR="00FE1E3C" w:rsidRPr="00F86114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114">
        <w:rPr>
          <w:rFonts w:ascii="Times New Roman" w:hAnsi="Times New Roman" w:cs="Times New Roman"/>
          <w:sz w:val="24"/>
          <w:szCs w:val="24"/>
        </w:rPr>
        <w:t>Основанием для начала оформления уведомления о переводе или об отказе в переводе жилого помещения в нежилое помещение и нежилого помещения в жилое помещение является принятие решения о переводе или об отказе в переводе жилого помещения в нежилое помещение и нежилого помещения в жилое помещение и утверждение указанного решения уполномоченным органом местного самоуправления.</w:t>
      </w:r>
      <w:proofErr w:type="gramEnd"/>
    </w:p>
    <w:p w14:paraId="0F130CF5" w14:textId="3B710D51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D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F86114" w:rsidRPr="00C152DC">
        <w:rPr>
          <w:rFonts w:ascii="Times New Roman" w:hAnsi="Times New Roman" w:cs="Times New Roman"/>
          <w:sz w:val="24"/>
          <w:szCs w:val="24"/>
        </w:rPr>
        <w:t>подготовку</w:t>
      </w:r>
      <w:r w:rsidRPr="00C152DC">
        <w:rPr>
          <w:rFonts w:ascii="Times New Roman" w:hAnsi="Times New Roman" w:cs="Times New Roman"/>
          <w:sz w:val="24"/>
          <w:szCs w:val="24"/>
        </w:rPr>
        <w:t xml:space="preserve"> уведомления о переводе или об отказе </w:t>
      </w:r>
      <w:r w:rsidR="00B67C15" w:rsidRPr="00C152DC">
        <w:rPr>
          <w:rFonts w:ascii="Times New Roman" w:hAnsi="Times New Roman" w:cs="Times New Roman"/>
          <w:sz w:val="24"/>
          <w:szCs w:val="24"/>
        </w:rPr>
        <w:br/>
      </w:r>
      <w:r w:rsidRPr="00C152DC">
        <w:rPr>
          <w:rFonts w:ascii="Times New Roman" w:hAnsi="Times New Roman" w:cs="Times New Roman"/>
          <w:sz w:val="24"/>
          <w:szCs w:val="24"/>
        </w:rPr>
        <w:t xml:space="preserve">в переводе жилого помещения в нежилое помещение и нежилого помещения в жилое помещение, приступает к печати указанного уведомления в соответствии с </w:t>
      </w:r>
      <w:hyperlink r:id="rId30" w:tooltip="Постановление Правительства РФ от 10.08.2005 N 502 &quot;Об утверждении формы уведомления о переводе (отказе в переводе) жилого (нежилого) помещения в нежилое (жилое) помещение&quot;{КонсультантПлюс}" w:history="1">
        <w:r w:rsidRPr="00C152DC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C152DC">
        <w:rPr>
          <w:rFonts w:ascii="Times New Roman" w:hAnsi="Times New Roman" w:cs="Times New Roman"/>
          <w:sz w:val="24"/>
          <w:szCs w:val="24"/>
        </w:rPr>
        <w:t>, установленной Постановлением Правительства Российской Федерации от 10</w:t>
      </w:r>
      <w:r w:rsidR="00255244" w:rsidRPr="00C152DC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152DC">
        <w:rPr>
          <w:rFonts w:ascii="Times New Roman" w:hAnsi="Times New Roman" w:cs="Times New Roman"/>
          <w:sz w:val="24"/>
          <w:szCs w:val="24"/>
        </w:rPr>
        <w:t xml:space="preserve">2005 </w:t>
      </w:r>
      <w:r w:rsidR="00255244" w:rsidRPr="00C152D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152DC">
        <w:rPr>
          <w:rFonts w:ascii="Times New Roman" w:hAnsi="Times New Roman" w:cs="Times New Roman"/>
          <w:sz w:val="24"/>
          <w:szCs w:val="24"/>
        </w:rPr>
        <w:t>№ 502 «Об утверждении формы уведомления о переводе (отказе в переводе) жилого (нежилого) помещения в нежилое (жилое) помещение».</w:t>
      </w:r>
      <w:proofErr w:type="gramEnd"/>
    </w:p>
    <w:p w14:paraId="68E4C50E" w14:textId="1FDF25F5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20. Выдача уведомления о переводе или об отказе в переводе жилого помещения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в нежилое помещение и нежилого помещения в жилое помещение:</w:t>
      </w:r>
    </w:p>
    <w:p w14:paraId="2B6890D0" w14:textId="34C367C8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E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выдачу уведомления о переводе или об отказе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 xml:space="preserve">в переводе жилого помещения в нежилое помещение и нежилого помещения в жилое помещение, не позднее чем через три рабочих дня со дня принятия решения о переводе или об отказе в переводе жилого помещения в нежилое помещение и нежилого помещения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в жилое, выдает заявителю или направляет по адресу, указанному в заявлении</w:t>
      </w:r>
      <w:proofErr w:type="gramEnd"/>
      <w:r w:rsidRPr="003822EF">
        <w:rPr>
          <w:rFonts w:ascii="Times New Roman" w:hAnsi="Times New Roman" w:cs="Times New Roman"/>
          <w:sz w:val="24"/>
          <w:szCs w:val="24"/>
        </w:rPr>
        <w:t>, уведомление о переводе или об отказе в переводе жилого помещения в нежилое помещение и нежилого помещения в жилое помещение.</w:t>
      </w:r>
    </w:p>
    <w:p w14:paraId="65885686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Основанием для выдачи уведомления о переводе или об отказе в переводе жилого помещения в нежилое помещение и нежилого помещения в жилое помещение является обращение заявителя для получения документов.</w:t>
      </w:r>
    </w:p>
    <w:p w14:paraId="3A6C4027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, устанавливает личность заявителя, в том числе проверяет документ, удостоверяющий личность и документ, подтверждающий полномочия представителя заявителя на получение документов.</w:t>
      </w:r>
    </w:p>
    <w:p w14:paraId="65E5DA1A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, знакомит заявителя с текстом уведомления о переводе или об отказе в переводе жилого помещения в нежилое помещение и нежилого помещения в жилое помещение и перечнем выдаваемых документов (оглашает названия выдаваемых документов).</w:t>
      </w:r>
    </w:p>
    <w:p w14:paraId="3DED11A7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0 минут.</w:t>
      </w:r>
    </w:p>
    <w:p w14:paraId="4ACB1752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EF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о переводе жилого помещения в нежилое помещение и нежилого помещения в жилое помещение содержит требование об их проведении, перечень иных работ, если их проведение необходимо.</w:t>
      </w:r>
      <w:proofErr w:type="gramEnd"/>
    </w:p>
    <w:p w14:paraId="6C4A94F4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Уведомление о переводе жилого помещения в нежилое помещение 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044151A0" w14:textId="3D666A0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EF">
        <w:rPr>
          <w:rFonts w:ascii="Times New Roman" w:hAnsi="Times New Roman" w:cs="Times New Roman"/>
          <w:sz w:val="24"/>
          <w:szCs w:val="24"/>
        </w:rPr>
        <w:t xml:space="preserve">Если для использования помещения в качестве жилого или нежилого помещения </w:t>
      </w:r>
      <w:r w:rsidRPr="003822EF">
        <w:rPr>
          <w:rFonts w:ascii="Times New Roman" w:hAnsi="Times New Roman" w:cs="Times New Roman"/>
          <w:sz w:val="24"/>
          <w:szCs w:val="24"/>
        </w:rPr>
        <w:lastRenderedPageBreak/>
        <w:t xml:space="preserve">требуется проведение его переустройства, и (или) перепланировки, и (или) иных работ, уведомление о переводе жилого помещения в нежилое помещение и нежилого помещения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 xml:space="preserve">в жилое помещение, является основанием проведения соответствующих переустройства,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 xml:space="preserve">и (или) перепланировки с учетом проекта переустройства и (или) перепланировки, представлявшегося заявителем в соответствии с </w:t>
      </w:r>
      <w:hyperlink w:anchor="Par139" w:tooltip="Ссылка на текущий документ" w:history="1">
        <w:r w:rsidRPr="003822EF">
          <w:rPr>
            <w:rFonts w:ascii="Times New Roman" w:hAnsi="Times New Roman" w:cs="Times New Roman"/>
            <w:sz w:val="24"/>
            <w:szCs w:val="24"/>
          </w:rPr>
          <w:t>подпунктом 7 пункта 9 Раздела</w:t>
        </w:r>
        <w:proofErr w:type="gramEnd"/>
        <w:r w:rsidRPr="003822E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822EF">
        <w:rPr>
          <w:rFonts w:ascii="Times New Roman" w:hAnsi="Times New Roman" w:cs="Times New Roman"/>
          <w:sz w:val="24"/>
          <w:szCs w:val="24"/>
        </w:rPr>
        <w:t xml:space="preserve"> настоящего Регламента, и (или) иных работ с учетом перечня таких работ, указанных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>в уведомление о переводе жилого помещения в нежилое помещение и нежилого помещения в жилое помещение.</w:t>
      </w:r>
    </w:p>
    <w:p w14:paraId="58E519B3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, делает запись о выдаче уведомления о переводе или об отказе в переводе жилого помещения в нежилое помещение и нежилого помещения в жилое помещение в электронной базе данных.</w:t>
      </w:r>
    </w:p>
    <w:p w14:paraId="6817D92B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минуту.</w:t>
      </w:r>
    </w:p>
    <w:p w14:paraId="75F32B19" w14:textId="77777777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21. Выполнение административных процедур через МФЦ включает в себя:</w:t>
      </w:r>
    </w:p>
    <w:p w14:paraId="0CC94E2E" w14:textId="78C716D0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1) информирование заявителей о порядке предоставления муниципальной услуги </w:t>
      </w:r>
      <w:r w:rsidR="00065754">
        <w:rPr>
          <w:sz w:val="24"/>
          <w:szCs w:val="24"/>
        </w:rPr>
        <w:t xml:space="preserve">Администрацией Михайловского муниципального образования </w:t>
      </w:r>
      <w:r w:rsidRPr="003822EF">
        <w:rPr>
          <w:sz w:val="24"/>
          <w:szCs w:val="24"/>
        </w:rPr>
        <w:t xml:space="preserve"> через МФЦ;</w:t>
      </w:r>
    </w:p>
    <w:p w14:paraId="21C8E400" w14:textId="27A8A618" w:rsidR="00FE1E3C" w:rsidRPr="003822EF" w:rsidRDefault="00FE1E3C" w:rsidP="0006575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2) информирование заявителей о месте нахождения, режиме работы и контактных телефонах </w:t>
      </w:r>
      <w:r w:rsidR="00065754">
        <w:rPr>
          <w:sz w:val="24"/>
          <w:szCs w:val="24"/>
        </w:rPr>
        <w:t>Администрации Михайловского муниципального образования</w:t>
      </w:r>
      <w:r w:rsidRPr="003822EF">
        <w:rPr>
          <w:sz w:val="24"/>
          <w:szCs w:val="24"/>
        </w:rPr>
        <w:t>;</w:t>
      </w:r>
    </w:p>
    <w:p w14:paraId="32DF8AB3" w14:textId="77777777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3) прием письменных заявлений заявителей;</w:t>
      </w:r>
    </w:p>
    <w:p w14:paraId="44D8BF6E" w14:textId="09780797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4) осуществляет проверку копий предоставляемых документов (за исключением нотариально заверенных) их оригиналам заверяет сверенные с оригиналами копи</w:t>
      </w:r>
      <w:r w:rsidR="00C152DC">
        <w:rPr>
          <w:sz w:val="24"/>
          <w:szCs w:val="24"/>
        </w:rPr>
        <w:t>и</w:t>
      </w:r>
      <w:r w:rsidRPr="003822EF">
        <w:rPr>
          <w:sz w:val="24"/>
          <w:szCs w:val="24"/>
        </w:rPr>
        <w:t xml:space="preserve"> документов и возвращает оригинал заявителю; </w:t>
      </w:r>
    </w:p>
    <w:p w14:paraId="4A34C6F6" w14:textId="79417376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5) передачу принятых письменных заявлений в </w:t>
      </w:r>
      <w:r w:rsidR="00C152DC">
        <w:rPr>
          <w:sz w:val="24"/>
          <w:szCs w:val="24"/>
        </w:rPr>
        <w:t>Администрацию Михайловского муниципального образования</w:t>
      </w:r>
      <w:r w:rsidRPr="003822EF">
        <w:rPr>
          <w:sz w:val="24"/>
          <w:szCs w:val="24"/>
        </w:rPr>
        <w:t>.</w:t>
      </w:r>
    </w:p>
    <w:p w14:paraId="65C1A9B3" w14:textId="68981685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Для получения муниципальной услуги заявители представляют в МФЦ заявление по форме и документы в соответствии с пунктом 9 раздела 2 Административного регламента предоставления муниципальной услуги. МФЦ выдает заявителю один экземпляр запроса заявителя на организацию предоставления государственных (муниципальных) услуг </w:t>
      </w:r>
      <w:r w:rsidR="00B67C15">
        <w:rPr>
          <w:sz w:val="24"/>
          <w:szCs w:val="24"/>
        </w:rPr>
        <w:br/>
      </w:r>
      <w:r w:rsidRPr="003822EF">
        <w:rPr>
          <w:sz w:val="24"/>
          <w:szCs w:val="24"/>
        </w:rPr>
        <w:t>с указанием перечня принятых документов и даты приема в МФЦ.</w:t>
      </w:r>
    </w:p>
    <w:p w14:paraId="51982C2A" w14:textId="296AF33A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 Оператор МФЦ информирует заявителя о том, что сроки передачи документов из МФЦ в </w:t>
      </w:r>
      <w:r w:rsidR="00C152DC" w:rsidRPr="003822EF">
        <w:rPr>
          <w:sz w:val="24"/>
          <w:szCs w:val="24"/>
        </w:rPr>
        <w:t xml:space="preserve"> </w:t>
      </w:r>
      <w:r w:rsidR="00C152DC">
        <w:rPr>
          <w:sz w:val="24"/>
          <w:szCs w:val="24"/>
        </w:rPr>
        <w:t>Администрацию Михайловского муниципального образования</w:t>
      </w:r>
      <w:r w:rsidRPr="003822EF">
        <w:rPr>
          <w:sz w:val="24"/>
          <w:szCs w:val="24"/>
        </w:rPr>
        <w:t xml:space="preserve"> не входят в общий срок оказания услуги.</w:t>
      </w:r>
    </w:p>
    <w:p w14:paraId="55E335ED" w14:textId="77777777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При подаче запроса в МФЦ лицом, ответственным за выполнение административной процедуры является работник МФЦ.</w:t>
      </w:r>
    </w:p>
    <w:p w14:paraId="0898A9CE" w14:textId="0D5A6DB5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Принятые от заявителя заявление и документы передаются в </w:t>
      </w:r>
      <w:r w:rsidR="00C152DC">
        <w:rPr>
          <w:sz w:val="24"/>
          <w:szCs w:val="24"/>
        </w:rPr>
        <w:t>Администрацию Михайловского муниципального образования</w:t>
      </w:r>
      <w:r w:rsidRPr="003822EF">
        <w:rPr>
          <w:sz w:val="24"/>
          <w:szCs w:val="24"/>
        </w:rPr>
        <w:t xml:space="preserve"> на следующий рабочий день после приема в МФЦ по акту (ведомости) приема-передачи, оформленной передающей стороной в 2-х экземплярах. </w:t>
      </w:r>
    </w:p>
    <w:p w14:paraId="63B6FC1B" w14:textId="2B65AC02" w:rsidR="00FE1E3C" w:rsidRPr="003822EF" w:rsidRDefault="00FE1E3C" w:rsidP="00D434C8">
      <w:pPr>
        <w:ind w:firstLine="709"/>
        <w:jc w:val="both"/>
        <w:rPr>
          <w:sz w:val="24"/>
          <w:szCs w:val="24"/>
        </w:rPr>
      </w:pPr>
      <w:proofErr w:type="gramStart"/>
      <w:r w:rsidRPr="003822EF">
        <w:rPr>
          <w:sz w:val="24"/>
          <w:szCs w:val="24"/>
        </w:rPr>
        <w:t xml:space="preserve">Результат предоставления услуги передается в МФЦ путем подписания в </w:t>
      </w:r>
      <w:r w:rsidR="00C152DC">
        <w:rPr>
          <w:sz w:val="24"/>
          <w:szCs w:val="24"/>
        </w:rPr>
        <w:t>Администрации Михайловского муниципального образования</w:t>
      </w:r>
      <w:r w:rsidRPr="003822EF">
        <w:rPr>
          <w:sz w:val="24"/>
          <w:szCs w:val="24"/>
        </w:rPr>
        <w:t xml:space="preserve"> акта (ведомости) приема-передачи уведомления о переводе жилого помещения в нежилое помещение и из нежилого помещения в жилое помещение или уведомления об отказе в переводе жилого помещения в нежилое помещение и из нежилого помещения в жилое помещение в срок не позднее двух рабочих дней, следующего за оформлением результата</w:t>
      </w:r>
      <w:proofErr w:type="gramEnd"/>
      <w:r w:rsidRPr="003822EF">
        <w:rPr>
          <w:sz w:val="24"/>
          <w:szCs w:val="24"/>
        </w:rPr>
        <w:t xml:space="preserve"> предоставления муниципальной услуги. Акт (ведомости) приема-передачи оформляется в 2-х экземплярах. Экземпляр </w:t>
      </w:r>
      <w:r w:rsidR="00065754">
        <w:rPr>
          <w:sz w:val="24"/>
          <w:szCs w:val="24"/>
        </w:rPr>
        <w:t xml:space="preserve">Администрации Михайловского муниципального образования </w:t>
      </w:r>
      <w:r w:rsidR="00065754" w:rsidRPr="003822EF">
        <w:rPr>
          <w:sz w:val="24"/>
          <w:szCs w:val="24"/>
        </w:rPr>
        <w:t xml:space="preserve"> </w:t>
      </w:r>
      <w:r w:rsidRPr="003822EF">
        <w:rPr>
          <w:sz w:val="24"/>
          <w:szCs w:val="24"/>
        </w:rPr>
        <w:t xml:space="preserve">акта (ведомости) приема-передачи приобщается </w:t>
      </w:r>
      <w:r w:rsidR="00D434C8">
        <w:rPr>
          <w:sz w:val="24"/>
          <w:szCs w:val="24"/>
        </w:rPr>
        <w:t xml:space="preserve"> </w:t>
      </w:r>
      <w:r w:rsidRPr="003822EF">
        <w:rPr>
          <w:sz w:val="24"/>
          <w:szCs w:val="24"/>
        </w:rPr>
        <w:t>к пакету документов и является результатом информирования заявителя.</w:t>
      </w:r>
    </w:p>
    <w:p w14:paraId="7DF28174" w14:textId="77777777" w:rsidR="00FE1E3C" w:rsidRPr="003822EF" w:rsidRDefault="00FE1E3C" w:rsidP="00255244">
      <w:pPr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lastRenderedPageBreak/>
        <w:t>МФЦ в течение 1 рабочего дня выдает заявителю результат муниципальной услуги (уведомление). Специалист МФЦ является ответственным лицом за информирование заявителя.</w:t>
      </w:r>
    </w:p>
    <w:p w14:paraId="5B5D43B0" w14:textId="5660F135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Завершение переустройства, и (или) перепланировки, и (или) иных работ подтверждается актом приемки переводимого помещения (далее-акт) (Приложение № 5 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). </w:t>
      </w:r>
    </w:p>
    <w:p w14:paraId="23FA9D37" w14:textId="7EA4F039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 xml:space="preserve">Для организации приемочной комиссии собственник соответствующего помещения обращается в </w:t>
      </w:r>
      <w:r w:rsidR="00D434C8" w:rsidRPr="00D434C8">
        <w:rPr>
          <w:rFonts w:ascii="Times New Roman" w:hAnsi="Times New Roman" w:cs="Times New Roman"/>
          <w:sz w:val="24"/>
          <w:szCs w:val="24"/>
        </w:rPr>
        <w:t>Администрацию Михайловского муниципального образования</w:t>
      </w:r>
      <w:r w:rsidR="00B67C15">
        <w:rPr>
          <w:rFonts w:ascii="Times New Roman" w:hAnsi="Times New Roman" w:cs="Times New Roman"/>
          <w:sz w:val="24"/>
          <w:szCs w:val="24"/>
        </w:rPr>
        <w:br/>
      </w:r>
      <w:r w:rsidRPr="003822EF">
        <w:rPr>
          <w:rFonts w:ascii="Times New Roman" w:hAnsi="Times New Roman" w:cs="Times New Roman"/>
          <w:sz w:val="24"/>
          <w:szCs w:val="24"/>
        </w:rPr>
        <w:t xml:space="preserve">с заявлением о приемке работ по переустройству и (или) перепланировке и (или) иных работ (Приложение № 6 к Административному регламенту). </w:t>
      </w:r>
    </w:p>
    <w:p w14:paraId="606E1E7F" w14:textId="68DBF237" w:rsidR="00FE1E3C" w:rsidRPr="003822EF" w:rsidRDefault="00FE1E3C" w:rsidP="002552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Состав и порядок работы приемочной комиссии регламентируется </w:t>
      </w:r>
      <w:hyperlink r:id="rId31" w:history="1">
        <w:r w:rsidRPr="003822EF">
          <w:rPr>
            <w:sz w:val="24"/>
            <w:szCs w:val="24"/>
          </w:rPr>
          <w:t>Постановлением</w:t>
        </w:r>
      </w:hyperlink>
      <w:r w:rsidRPr="003822EF">
        <w:rPr>
          <w:sz w:val="24"/>
          <w:szCs w:val="24"/>
        </w:rPr>
        <w:t xml:space="preserve"> Администрации </w:t>
      </w:r>
      <w:r w:rsidR="00D434C8">
        <w:rPr>
          <w:sz w:val="24"/>
          <w:szCs w:val="24"/>
        </w:rPr>
        <w:t>Михайловского муниципального образования</w:t>
      </w:r>
      <w:r w:rsidRPr="003822EF">
        <w:rPr>
          <w:sz w:val="24"/>
          <w:szCs w:val="24"/>
        </w:rPr>
        <w:t>.</w:t>
      </w:r>
    </w:p>
    <w:p w14:paraId="7B94CDF7" w14:textId="77777777" w:rsidR="00FE1E3C" w:rsidRPr="003822EF" w:rsidRDefault="00FE1E3C" w:rsidP="002552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>Члены приемочной комиссии производят осмотр помещения, по результатам которого составляется и подписывается один из следующих документов:</w:t>
      </w:r>
    </w:p>
    <w:p w14:paraId="16AE8926" w14:textId="77777777" w:rsidR="00FE1E3C" w:rsidRPr="003822EF" w:rsidRDefault="00FE1E3C" w:rsidP="002552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- </w:t>
      </w:r>
      <w:hyperlink w:anchor="Par544" w:history="1">
        <w:r w:rsidRPr="003822EF">
          <w:rPr>
            <w:sz w:val="24"/>
            <w:szCs w:val="24"/>
          </w:rPr>
          <w:t>акт</w:t>
        </w:r>
      </w:hyperlink>
      <w:r w:rsidRPr="003822EF">
        <w:rPr>
          <w:sz w:val="24"/>
          <w:szCs w:val="24"/>
        </w:rPr>
        <w:t>, подтверждающий завершение переустройства и (или) перепланировки и (или) иных работ (Приложение № 5 к настоящему Административному регламенту);</w:t>
      </w:r>
    </w:p>
    <w:p w14:paraId="40D0396B" w14:textId="3F25B036" w:rsidR="00FE1E3C" w:rsidRPr="003822EF" w:rsidRDefault="00FE1E3C" w:rsidP="002552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- </w:t>
      </w:r>
      <w:hyperlink w:anchor="Par668" w:history="1">
        <w:r w:rsidRPr="003822EF">
          <w:rPr>
            <w:sz w:val="24"/>
            <w:szCs w:val="24"/>
          </w:rPr>
          <w:t>заключение</w:t>
        </w:r>
      </w:hyperlink>
      <w:r w:rsidRPr="003822EF">
        <w:rPr>
          <w:sz w:val="24"/>
          <w:szCs w:val="24"/>
        </w:rPr>
        <w:t xml:space="preserve"> об отказе в приемке переводимого помещения (Приложение № 7 </w:t>
      </w:r>
      <w:r w:rsidR="00B67C15">
        <w:rPr>
          <w:sz w:val="24"/>
          <w:szCs w:val="24"/>
        </w:rPr>
        <w:br/>
      </w:r>
      <w:r w:rsidRPr="003822EF">
        <w:rPr>
          <w:sz w:val="24"/>
          <w:szCs w:val="24"/>
        </w:rPr>
        <w:t>к настоящему Административному регламенту).</w:t>
      </w:r>
    </w:p>
    <w:p w14:paraId="0F3783B5" w14:textId="56C0E0A0" w:rsidR="00FE1E3C" w:rsidRPr="003822EF" w:rsidRDefault="00FE1E3C" w:rsidP="002552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2EF">
        <w:rPr>
          <w:sz w:val="24"/>
          <w:szCs w:val="24"/>
        </w:rPr>
        <w:t xml:space="preserve">Акт регистрируется в </w:t>
      </w:r>
      <w:r w:rsidR="00D434C8" w:rsidRPr="003822EF">
        <w:rPr>
          <w:sz w:val="24"/>
          <w:szCs w:val="24"/>
        </w:rPr>
        <w:t xml:space="preserve"> </w:t>
      </w:r>
      <w:r w:rsidR="00D434C8">
        <w:rPr>
          <w:sz w:val="24"/>
          <w:szCs w:val="24"/>
        </w:rPr>
        <w:t>Администрацию Михайловского муниципального образования</w:t>
      </w:r>
      <w:r w:rsidRPr="003822EF">
        <w:rPr>
          <w:sz w:val="24"/>
          <w:szCs w:val="24"/>
        </w:rPr>
        <w:t xml:space="preserve"> и направляется в орган, осуществляющий государственный учет объектов недвижимого имущества.</w:t>
      </w:r>
    </w:p>
    <w:p w14:paraId="5FC47551" w14:textId="77777777" w:rsidR="00FE1E3C" w:rsidRPr="003822EF" w:rsidRDefault="00FE1E3C" w:rsidP="002552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EF">
        <w:rPr>
          <w:rFonts w:ascii="Times New Roman" w:hAnsi="Times New Roman" w:cs="Times New Roman"/>
          <w:sz w:val="24"/>
          <w:szCs w:val="24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7175B825" w14:textId="77777777" w:rsidR="00401009" w:rsidRPr="00401009" w:rsidRDefault="00401009" w:rsidP="0040100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bookmarkStart w:id="16" w:name="Par290"/>
      <w:bookmarkEnd w:id="16"/>
      <w:r w:rsidRPr="00401009">
        <w:rPr>
          <w:b/>
          <w:sz w:val="24"/>
          <w:szCs w:val="24"/>
        </w:rPr>
        <w:t xml:space="preserve">4. Формы </w:t>
      </w:r>
      <w:proofErr w:type="gramStart"/>
      <w:r w:rsidRPr="00401009">
        <w:rPr>
          <w:b/>
          <w:sz w:val="24"/>
          <w:szCs w:val="24"/>
        </w:rPr>
        <w:t>контроля за</w:t>
      </w:r>
      <w:proofErr w:type="gramEnd"/>
      <w:r w:rsidRPr="00401009">
        <w:rPr>
          <w:b/>
          <w:sz w:val="24"/>
          <w:szCs w:val="24"/>
        </w:rPr>
        <w:t xml:space="preserve"> исполнением</w:t>
      </w:r>
    </w:p>
    <w:p w14:paraId="4C26691D" w14:textId="77777777" w:rsidR="00401009" w:rsidRPr="00401009" w:rsidRDefault="00401009" w:rsidP="00401009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01009">
        <w:rPr>
          <w:b/>
          <w:sz w:val="24"/>
          <w:szCs w:val="24"/>
        </w:rPr>
        <w:t>административного регламента</w:t>
      </w:r>
    </w:p>
    <w:p w14:paraId="789B592B" w14:textId="77777777" w:rsidR="00401009" w:rsidRPr="00401009" w:rsidRDefault="00401009" w:rsidP="0040100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14:paraId="7AB8CC71" w14:textId="71E411E0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Pr="00401009">
        <w:rPr>
          <w:sz w:val="24"/>
          <w:szCs w:val="24"/>
        </w:rPr>
        <w:t xml:space="preserve"> Текущий </w:t>
      </w:r>
      <w:proofErr w:type="gramStart"/>
      <w:r w:rsidRPr="00401009">
        <w:rPr>
          <w:sz w:val="24"/>
          <w:szCs w:val="24"/>
        </w:rPr>
        <w:t>контроль за</w:t>
      </w:r>
      <w:proofErr w:type="gramEnd"/>
      <w:r w:rsidRPr="00401009">
        <w:rPr>
          <w:sz w:val="24"/>
          <w:szCs w:val="24"/>
        </w:rPr>
        <w:t xml:space="preserve"> соблюдением действий, определенных административными процедурами по предоставлению муниципальной услуги, сроков и принятием решений специалистами обеспечивается должностными лицами Администрации, ответственными за организацию работы по предоставлению муниципальной услуги:</w:t>
      </w:r>
    </w:p>
    <w:p w14:paraId="1E87F4C7" w14:textId="77777777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 xml:space="preserve">- главой </w:t>
      </w:r>
      <w:r w:rsidRPr="00401009">
        <w:rPr>
          <w:rFonts w:cs="Arial"/>
          <w:sz w:val="24"/>
          <w:szCs w:val="24"/>
        </w:rPr>
        <w:t>Михайловского муниципального образования</w:t>
      </w:r>
      <w:r w:rsidRPr="00401009">
        <w:rPr>
          <w:sz w:val="24"/>
          <w:szCs w:val="24"/>
        </w:rPr>
        <w:t>;</w:t>
      </w:r>
    </w:p>
    <w:p w14:paraId="60C63528" w14:textId="77777777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 xml:space="preserve">- заместителем главы администрации </w:t>
      </w:r>
      <w:r w:rsidRPr="00401009">
        <w:rPr>
          <w:rFonts w:cs="Arial"/>
          <w:sz w:val="24"/>
          <w:szCs w:val="24"/>
        </w:rPr>
        <w:t>Михайловского муниципального образования</w:t>
      </w:r>
      <w:r w:rsidRPr="00401009">
        <w:rPr>
          <w:sz w:val="24"/>
          <w:szCs w:val="24"/>
        </w:rPr>
        <w:t>;</w:t>
      </w:r>
    </w:p>
    <w:p w14:paraId="2EF22895" w14:textId="5E661A34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401009">
        <w:rPr>
          <w:sz w:val="24"/>
          <w:szCs w:val="24"/>
        </w:rPr>
        <w:t>. Специалисты, осуществляющие предоставления муниципальной услуги, несут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</w:t>
      </w:r>
    </w:p>
    <w:p w14:paraId="1B0BA8EF" w14:textId="43D126B1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401009">
        <w:rPr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14:paraId="295C9345" w14:textId="7ABE2800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401009">
        <w:rPr>
          <w:sz w:val="24"/>
          <w:szCs w:val="24"/>
        </w:rPr>
        <w:t xml:space="preserve">. </w:t>
      </w:r>
      <w:proofErr w:type="gramStart"/>
      <w:r w:rsidRPr="00401009">
        <w:rPr>
          <w:sz w:val="24"/>
          <w:szCs w:val="24"/>
        </w:rPr>
        <w:t>Контроль за</w:t>
      </w:r>
      <w:proofErr w:type="gramEnd"/>
      <w:r w:rsidRPr="00401009">
        <w:rPr>
          <w:sz w:val="24"/>
          <w:szCs w:val="24"/>
        </w:rPr>
        <w:t xml:space="preserve"> полнотой и качеством предоставления включает в себя, помимо текущего контроля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5F8A8B9E" w14:textId="6C118CC5" w:rsidR="00401009" w:rsidRPr="00401009" w:rsidRDefault="00401009" w:rsidP="004010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401009">
        <w:rPr>
          <w:sz w:val="24"/>
          <w:szCs w:val="24"/>
        </w:rPr>
        <w:t>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14:paraId="611B0629" w14:textId="77777777" w:rsidR="00401009" w:rsidRDefault="00401009" w:rsidP="0040100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54A7E5E2" w14:textId="77777777" w:rsidR="00401009" w:rsidRPr="00401009" w:rsidRDefault="00401009" w:rsidP="00401009">
      <w:pPr>
        <w:autoSpaceDE w:val="0"/>
        <w:autoSpaceDN w:val="0"/>
        <w:adjustRightInd w:val="0"/>
        <w:rPr>
          <w:sz w:val="24"/>
          <w:szCs w:val="24"/>
        </w:rPr>
      </w:pPr>
    </w:p>
    <w:p w14:paraId="482AF441" w14:textId="77777777" w:rsidR="00401009" w:rsidRPr="00401009" w:rsidRDefault="00401009" w:rsidP="0097686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01009">
        <w:rPr>
          <w:b/>
          <w:sz w:val="24"/>
          <w:szCs w:val="24"/>
        </w:rPr>
        <w:t>5. Досудебный (внесудебный) порядок обжалования</w:t>
      </w:r>
    </w:p>
    <w:p w14:paraId="32E943B2" w14:textId="77777777" w:rsidR="00401009" w:rsidRDefault="00401009" w:rsidP="00976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1009">
        <w:rPr>
          <w:b/>
          <w:sz w:val="24"/>
          <w:szCs w:val="24"/>
        </w:rPr>
        <w:t>действий (бездействия) должностных лиц, а также принимаемых ими решений при предоставлении муниципальной услуги</w:t>
      </w:r>
    </w:p>
    <w:p w14:paraId="371AD26C" w14:textId="77777777" w:rsidR="00401009" w:rsidRPr="00401009" w:rsidRDefault="00401009" w:rsidP="00976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1A65EEE" w14:textId="09650EB2" w:rsidR="00401009" w:rsidRPr="00401009" w:rsidRDefault="00401009" w:rsidP="00976863">
      <w:pPr>
        <w:pStyle w:val="af3"/>
        <w:numPr>
          <w:ilvl w:val="0"/>
          <w:numId w:val="10"/>
        </w:numPr>
        <w:tabs>
          <w:tab w:val="left" w:pos="426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401009">
        <w:rPr>
          <w:sz w:val="24"/>
          <w:szCs w:val="24"/>
        </w:rPr>
        <w:lastRenderedPageBreak/>
        <w:t>Заявители имеют право на досудебное (внесудебное) обжалование решений и действий (бездействия) должностных лиц, допущенных в ходе предоставления муниципальной услуги "</w:t>
      </w:r>
      <w:r w:rsidRPr="00401009">
        <w:t xml:space="preserve"> </w:t>
      </w:r>
      <w:r w:rsidRPr="00401009">
        <w:rPr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 " (далее - досудебное (внесудебное) обжалование).</w:t>
      </w:r>
      <w:proofErr w:type="gramEnd"/>
    </w:p>
    <w:p w14:paraId="66947B2B" w14:textId="3A10D293" w:rsidR="00401009" w:rsidRPr="00401009" w:rsidRDefault="00401009" w:rsidP="00976863">
      <w:pPr>
        <w:pStyle w:val="af3"/>
        <w:numPr>
          <w:ilvl w:val="0"/>
          <w:numId w:val="10"/>
        </w:numPr>
        <w:tabs>
          <w:tab w:val="left" w:pos="426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 лицом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14:paraId="69460EFD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401009">
        <w:rPr>
          <w:sz w:val="24"/>
          <w:szCs w:val="24"/>
        </w:rPr>
        <w:t>Заявитель может направить обращение (жалобу) на имя главы Михайловского муниципального образования.</w:t>
      </w:r>
    </w:p>
    <w:p w14:paraId="3FB9FA91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Направление обращения (жалобы) непосредственно должностному лицу, муниципальному служащему Администрации, принявшему решение или совершившему действие (бездействие), которое обжалуется, запрещено.</w:t>
      </w:r>
    </w:p>
    <w:p w14:paraId="5CCE73C7" w14:textId="7138ED1A" w:rsidR="00401009" w:rsidRPr="00401009" w:rsidRDefault="00976863" w:rsidP="00976863">
      <w:pPr>
        <w:tabs>
          <w:tab w:val="left" w:pos="426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 </w:t>
      </w:r>
      <w:r w:rsidR="00401009" w:rsidRPr="00401009">
        <w:rPr>
          <w:sz w:val="24"/>
          <w:szCs w:val="24"/>
        </w:rPr>
        <w:t>Предметом досудебного (внесудебного) обжалования являются:</w:t>
      </w:r>
    </w:p>
    <w:p w14:paraId="773C70BB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незаконные, необоснованные действия специалиста отдела земельно-имущественных отношений администрации Михайловского муниципального образования, ответственного за предоставление муниципальной услуги:</w:t>
      </w:r>
    </w:p>
    <w:p w14:paraId="64BDB529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истребование документов для предоставления муниципальной услуги, не предусмотренных настоящим Административным регламентом;</w:t>
      </w:r>
    </w:p>
    <w:p w14:paraId="5CDBD037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нарушение сроков рассмотрения запроса о предоставлении муниципальной услуги;</w:t>
      </w:r>
    </w:p>
    <w:p w14:paraId="77CFC484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бездействие специалиста администрации Михайловского муниципального образования, ответственного за предоставление муниципальной услуги.</w:t>
      </w:r>
    </w:p>
    <w:p w14:paraId="78B2E36D" w14:textId="1F7E8FAD" w:rsidR="00401009" w:rsidRPr="00401009" w:rsidRDefault="00976863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401009" w:rsidRPr="00401009">
        <w:rPr>
          <w:sz w:val="24"/>
          <w:szCs w:val="24"/>
        </w:rPr>
        <w:t>Обращения (жалобы), поступившие в администрацию Михайловского муниципального образования на имя главы Михайловского муниципального образования подлежат рассмотрению в порядке, установленном действующим законодательством Российской Федерации.</w:t>
      </w:r>
    </w:p>
    <w:p w14:paraId="01CBC6F6" w14:textId="555AAFA5" w:rsidR="00401009" w:rsidRPr="00401009" w:rsidRDefault="00976863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401009" w:rsidRPr="00401009">
        <w:rPr>
          <w:sz w:val="24"/>
          <w:szCs w:val="24"/>
        </w:rPr>
        <w:t>В письменном обращении (жалобе) заявителем в обязательном порядке указываются:</w:t>
      </w:r>
    </w:p>
    <w:p w14:paraId="019C7050" w14:textId="77777777" w:rsidR="00401009" w:rsidRPr="00401009" w:rsidRDefault="00401009" w:rsidP="0046773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фамилия, имя, отчество специалиста администрации Михайловского муниципального образования, ответственного за предоставление муниципальной услуги;</w:t>
      </w:r>
    </w:p>
    <w:p w14:paraId="698D4F3B" w14:textId="77777777" w:rsidR="00401009" w:rsidRPr="00401009" w:rsidRDefault="00401009" w:rsidP="0046773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фамилия, имя, отчество заявителя, составляющего обращение (жалобу);</w:t>
      </w:r>
    </w:p>
    <w:p w14:paraId="6D2574AC" w14:textId="77777777" w:rsidR="00401009" w:rsidRPr="00401009" w:rsidRDefault="00401009" w:rsidP="0046773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14:paraId="50F9ED4F" w14:textId="77777777" w:rsidR="00401009" w:rsidRPr="00401009" w:rsidRDefault="00401009" w:rsidP="0046773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текст обращения (жалобы);</w:t>
      </w:r>
    </w:p>
    <w:p w14:paraId="1F11CF3C" w14:textId="77777777" w:rsidR="00401009" w:rsidRPr="00401009" w:rsidRDefault="00401009" w:rsidP="0046773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- личная подпись заявителя и дата составления обращения (жалобы).</w:t>
      </w:r>
    </w:p>
    <w:p w14:paraId="0947FAFB" w14:textId="77777777" w:rsidR="00401009" w:rsidRPr="00401009" w:rsidRDefault="00401009" w:rsidP="0046773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1009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14:paraId="29741BEB" w14:textId="28F1CC92" w:rsidR="00401009" w:rsidRPr="00401009" w:rsidRDefault="00976863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401009" w:rsidRPr="00401009">
        <w:rPr>
          <w:sz w:val="24"/>
          <w:szCs w:val="24"/>
        </w:rPr>
        <w:t xml:space="preserve"> Жалоба подлежит рассмотрению в течение пятнадцати рабочих дней со дня ее регистрации, а в случае обжалования отказа приема документов у Заявителя либо в исправлении допущенных опечаток и ошибок, в случае обжалования нарушения установленного срока таких исправлений - в течение пяти рабочих дней со дня ее регистрации.</w:t>
      </w:r>
    </w:p>
    <w:p w14:paraId="665FCAB4" w14:textId="7F59A9F5" w:rsidR="00401009" w:rsidRPr="00401009" w:rsidRDefault="00976863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401009" w:rsidRPr="00401009">
        <w:rPr>
          <w:sz w:val="24"/>
          <w:szCs w:val="24"/>
        </w:rPr>
        <w:t xml:space="preserve"> Должностное лицо, специалист администрации Михайловского муниципального образования, ответственный за решения, действия (бездействие), принятые (осуществляемые) в ходе предоставления муниципальной услуги, привлекается к дисциплинарной или административной ответственности в соответствии с нормативными правовыми актами Российской Федерации, Свердловской области, Михайловского муниципального образования</w:t>
      </w:r>
      <w:r>
        <w:rPr>
          <w:sz w:val="24"/>
          <w:szCs w:val="24"/>
        </w:rPr>
        <w:t>.</w:t>
      </w:r>
    </w:p>
    <w:p w14:paraId="03F04E69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34FCBEA7" w14:textId="77777777" w:rsidR="00401009" w:rsidRPr="00401009" w:rsidRDefault="00401009" w:rsidP="0097686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5F2AE276" w14:textId="77777777" w:rsidR="00401009" w:rsidRPr="00401009" w:rsidRDefault="00401009" w:rsidP="00976863">
      <w:pPr>
        <w:tabs>
          <w:tab w:val="left" w:pos="426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55BED51F" w14:textId="77777777" w:rsidR="00401009" w:rsidRDefault="00401009" w:rsidP="00401009">
      <w:pPr>
        <w:autoSpaceDE w:val="0"/>
        <w:autoSpaceDN w:val="0"/>
        <w:adjustRightInd w:val="0"/>
        <w:rPr>
          <w:sz w:val="24"/>
          <w:szCs w:val="24"/>
        </w:rPr>
      </w:pPr>
    </w:p>
    <w:p w14:paraId="4818B161" w14:textId="3EE18D6E" w:rsidR="00FE1E3C" w:rsidRPr="00D434C8" w:rsidRDefault="00FE1E3C" w:rsidP="00D434C8">
      <w:pPr>
        <w:pStyle w:val="ConsPlusNormal"/>
        <w:ind w:left="5387"/>
        <w:outlineLvl w:val="1"/>
        <w:rPr>
          <w:rFonts w:ascii="Times New Roman" w:hAnsi="Times New Roman" w:cs="Times New Roman"/>
          <w:sz w:val="22"/>
          <w:szCs w:val="22"/>
        </w:rPr>
      </w:pPr>
      <w:bookmarkStart w:id="17" w:name="Par303"/>
      <w:bookmarkEnd w:id="17"/>
      <w:r w:rsidRPr="00D434C8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7659BA57" w14:textId="77777777" w:rsidR="00FE1E3C" w:rsidRPr="00D434C8" w:rsidRDefault="00FE1E3C" w:rsidP="00D434C8">
      <w:pPr>
        <w:pStyle w:val="ConsPlusNormal"/>
        <w:ind w:left="5387"/>
        <w:rPr>
          <w:rFonts w:ascii="Times New Roman" w:hAnsi="Times New Roman" w:cs="Times New Roman"/>
          <w:sz w:val="22"/>
          <w:szCs w:val="22"/>
        </w:rPr>
      </w:pPr>
      <w:r w:rsidRPr="00D434C8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6B4E8F38" w14:textId="77777777" w:rsidR="00FE1E3C" w:rsidRPr="00D434C8" w:rsidRDefault="00FE1E3C" w:rsidP="00D434C8">
      <w:pPr>
        <w:pStyle w:val="ConsPlusNormal"/>
        <w:ind w:left="5387"/>
        <w:rPr>
          <w:rFonts w:ascii="Times New Roman" w:hAnsi="Times New Roman" w:cs="Times New Roman"/>
          <w:sz w:val="22"/>
          <w:szCs w:val="22"/>
        </w:rPr>
      </w:pPr>
      <w:r w:rsidRPr="00D434C8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«Принятие документов, а также выдача разрешений о переводе или об отказе </w:t>
      </w:r>
    </w:p>
    <w:p w14:paraId="3FD93BAC" w14:textId="015521E1" w:rsidR="00FE1E3C" w:rsidRPr="00D434C8" w:rsidRDefault="00FE1E3C" w:rsidP="00D434C8">
      <w:pPr>
        <w:pStyle w:val="ConsPlusNormal"/>
        <w:ind w:left="5387"/>
        <w:rPr>
          <w:rFonts w:ascii="Times New Roman" w:hAnsi="Times New Roman" w:cs="Times New Roman"/>
          <w:sz w:val="22"/>
          <w:szCs w:val="22"/>
        </w:rPr>
      </w:pPr>
      <w:r w:rsidRPr="00D434C8">
        <w:rPr>
          <w:rFonts w:ascii="Times New Roman" w:hAnsi="Times New Roman" w:cs="Times New Roman"/>
          <w:sz w:val="22"/>
          <w:szCs w:val="22"/>
        </w:rPr>
        <w:t>в переводе жилого помещения в нежилое или нежилого помещения в жилое помещение</w:t>
      </w:r>
      <w:r w:rsidR="00D434C8" w:rsidRPr="00D434C8">
        <w:rPr>
          <w:rFonts w:ascii="Times New Roman" w:hAnsi="Times New Roman" w:cs="Times New Roman"/>
          <w:sz w:val="22"/>
          <w:szCs w:val="22"/>
        </w:rPr>
        <w:t xml:space="preserve"> на территории Михайловского муниципального образования</w:t>
      </w:r>
      <w:r w:rsidRPr="00D434C8">
        <w:rPr>
          <w:rFonts w:ascii="Times New Roman" w:hAnsi="Times New Roman" w:cs="Times New Roman"/>
          <w:sz w:val="22"/>
          <w:szCs w:val="22"/>
        </w:rPr>
        <w:t>»</w:t>
      </w:r>
    </w:p>
    <w:p w14:paraId="0BD317B8" w14:textId="77777777" w:rsidR="00FE1E3C" w:rsidRPr="0031563F" w:rsidRDefault="00FE1E3C" w:rsidP="00FE1E3C">
      <w:pPr>
        <w:pStyle w:val="ConsPlusNormal"/>
        <w:rPr>
          <w:rFonts w:ascii="Times New Roman" w:hAnsi="Times New Roman" w:cs="Times New Roman"/>
        </w:rPr>
      </w:pPr>
    </w:p>
    <w:p w14:paraId="3C41A657" w14:textId="77777777" w:rsidR="00FE1E3C" w:rsidRDefault="00FE1E3C" w:rsidP="00FE1E3C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8" w:name="Par344"/>
      <w:bookmarkEnd w:id="18"/>
    </w:p>
    <w:p w14:paraId="3D972FCC" w14:textId="5F11897C" w:rsidR="00FE1E3C" w:rsidRPr="0031563F" w:rsidRDefault="00255244" w:rsidP="00FE1E3C">
      <w:pPr>
        <w:pStyle w:val="ConsPlusNormal"/>
        <w:jc w:val="center"/>
        <w:rPr>
          <w:rFonts w:ascii="Times New Roman" w:hAnsi="Times New Roman" w:cs="Times New Roman"/>
          <w:b/>
        </w:rPr>
      </w:pPr>
      <w:r w:rsidRPr="0031563F">
        <w:rPr>
          <w:rFonts w:ascii="Times New Roman" w:hAnsi="Times New Roman" w:cs="Times New Roman"/>
          <w:b/>
        </w:rPr>
        <w:t>Блок-схема</w:t>
      </w:r>
    </w:p>
    <w:p w14:paraId="6C1176EE" w14:textId="776F0956" w:rsidR="00FE1E3C" w:rsidRPr="0031563F" w:rsidRDefault="00255244" w:rsidP="00FE1E3C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31563F">
        <w:rPr>
          <w:rFonts w:ascii="Times New Roman" w:hAnsi="Times New Roman" w:cs="Times New Roman"/>
          <w:b/>
        </w:rPr>
        <w:t>редоставления муниципальной услуги</w:t>
      </w:r>
    </w:p>
    <w:p w14:paraId="750C6FC9" w14:textId="77777777" w:rsidR="00FE1E3C" w:rsidRDefault="00FE1E3C" w:rsidP="00FE1E3C">
      <w:pPr>
        <w:pStyle w:val="ConsPlusNormal"/>
        <w:rPr>
          <w:rFonts w:ascii="Times New Roman" w:hAnsi="Times New Roman" w:cs="Times New Roman"/>
        </w:rPr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5C1" wp14:editId="60DD91ED">
                <wp:simplePos x="0" y="0"/>
                <wp:positionH relativeFrom="column">
                  <wp:posOffset>1632585</wp:posOffset>
                </wp:positionH>
                <wp:positionV relativeFrom="paragraph">
                  <wp:posOffset>121920</wp:posOffset>
                </wp:positionV>
                <wp:extent cx="2743200" cy="1403985"/>
                <wp:effectExtent l="0" t="0" r="1905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59E6" w14:textId="77777777" w:rsidR="00197FA6" w:rsidRPr="004F4F4B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4F4B">
                              <w:rPr>
                                <w:sz w:val="24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8.55pt;margin-top:9.6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">
                <v:textbox style="mso-fit-shape-to-text:t">
                  <w:txbxContent>
                    <w:p w14:paraId="1BB459E6" w14:textId="77777777" w:rsidR="00197FA6" w:rsidRPr="004F4F4B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4F4F4B">
                        <w:rPr>
                          <w:sz w:val="24"/>
                        </w:rPr>
                        <w:t>Прием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9295E70" w14:textId="77777777" w:rsidR="00FE1E3C" w:rsidRDefault="00FE1E3C" w:rsidP="00FE1E3C">
      <w:pPr>
        <w:pStyle w:val="ConsPlusNormal"/>
        <w:rPr>
          <w:rFonts w:ascii="Times New Roman" w:hAnsi="Times New Roman" w:cs="Times New Roman"/>
        </w:rPr>
      </w:pPr>
    </w:p>
    <w:p w14:paraId="4318E899" w14:textId="77777777" w:rsidR="00FE1E3C" w:rsidRDefault="00FE1E3C" w:rsidP="00FE1E3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411C2" wp14:editId="7B99FF16">
                <wp:simplePos x="0" y="0"/>
                <wp:positionH relativeFrom="column">
                  <wp:posOffset>2996565</wp:posOffset>
                </wp:positionH>
                <wp:positionV relativeFrom="paragraph">
                  <wp:posOffset>105410</wp:posOffset>
                </wp:positionV>
                <wp:extent cx="0" cy="234950"/>
                <wp:effectExtent l="9525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5.95pt;margin-top:8.3pt;width:0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2D9FFD71" w14:textId="77777777" w:rsidR="00FE1E3C" w:rsidRDefault="00FE1E3C" w:rsidP="00FE1E3C">
      <w:pPr>
        <w:pStyle w:val="ConsPlusNonformat"/>
        <w:ind w:firstLine="567"/>
      </w:pPr>
    </w:p>
    <w:p w14:paraId="6DCA92F1" w14:textId="77777777" w:rsidR="00FE1E3C" w:rsidRDefault="00FE1E3C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BF75C" wp14:editId="5AAD74BD">
                <wp:simplePos x="0" y="0"/>
                <wp:positionH relativeFrom="column">
                  <wp:posOffset>1632585</wp:posOffset>
                </wp:positionH>
                <wp:positionV relativeFrom="paragraph">
                  <wp:posOffset>50800</wp:posOffset>
                </wp:positionV>
                <wp:extent cx="2743200" cy="1403985"/>
                <wp:effectExtent l="0" t="0" r="1905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E1EB" w14:textId="77777777" w:rsidR="00197FA6" w:rsidRPr="004F4F4B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4F4B">
                              <w:rPr>
                                <w:sz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8.55pt;margin-top:4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">
                <v:textbox style="mso-fit-shape-to-text:t">
                  <w:txbxContent>
                    <w:p w14:paraId="4BE3E1EB" w14:textId="77777777" w:rsidR="00197FA6" w:rsidRPr="004F4F4B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4F4F4B">
                        <w:rPr>
                          <w:sz w:val="24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F741EEA" w14:textId="77777777" w:rsidR="00FE1E3C" w:rsidRDefault="00FE1E3C" w:rsidP="00FE1E3C">
      <w:pPr>
        <w:pStyle w:val="ConsPlusNonformat"/>
        <w:ind w:firstLine="567"/>
      </w:pPr>
    </w:p>
    <w:p w14:paraId="74D2B81E" w14:textId="77777777" w:rsidR="00FE1E3C" w:rsidRDefault="00FE1E3C" w:rsidP="00FE1E3C">
      <w:pPr>
        <w:pStyle w:val="ConsPlusNonformat"/>
        <w:ind w:firstLine="567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45B37" wp14:editId="640C1DAD">
                <wp:simplePos x="0" y="0"/>
                <wp:positionH relativeFrom="column">
                  <wp:posOffset>2996565</wp:posOffset>
                </wp:positionH>
                <wp:positionV relativeFrom="paragraph">
                  <wp:posOffset>40005</wp:posOffset>
                </wp:positionV>
                <wp:extent cx="0" cy="234950"/>
                <wp:effectExtent l="95250" t="0" r="762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35.95pt;margin-top:3.15pt;width:0;height: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52EE512E" w14:textId="77777777" w:rsidR="00FE1E3C" w:rsidRDefault="00FE1E3C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B67BD" wp14:editId="5F279B18">
                <wp:simplePos x="0" y="0"/>
                <wp:positionH relativeFrom="column">
                  <wp:posOffset>1632585</wp:posOffset>
                </wp:positionH>
                <wp:positionV relativeFrom="paragraph">
                  <wp:posOffset>121920</wp:posOffset>
                </wp:positionV>
                <wp:extent cx="2743200" cy="1403985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F219" w14:textId="77777777" w:rsidR="00197FA6" w:rsidRPr="008E1FA2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FA2">
                              <w:rPr>
                                <w:sz w:val="24"/>
                              </w:rPr>
                              <w:t>Запрос необходимых сведений в порядк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8.55pt;margin-top:9.6pt;width:3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">
                <v:textbox style="mso-fit-shape-to-text:t">
                  <w:txbxContent>
                    <w:p w14:paraId="513EF219" w14:textId="77777777" w:rsidR="00197FA6" w:rsidRPr="008E1FA2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8E1FA2">
                        <w:rPr>
                          <w:sz w:val="24"/>
                        </w:rPr>
                        <w:t>Запрос необходимых сведений в порядке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BAD3C56" w14:textId="77777777" w:rsidR="00FE1E3C" w:rsidRDefault="00FE1E3C" w:rsidP="00FE1E3C">
      <w:pPr>
        <w:pStyle w:val="ConsPlusNonformat"/>
        <w:ind w:firstLine="567"/>
      </w:pPr>
    </w:p>
    <w:p w14:paraId="5FF074ED" w14:textId="77777777" w:rsidR="00FE1E3C" w:rsidRDefault="00FE1E3C" w:rsidP="00FE1E3C">
      <w:pPr>
        <w:pStyle w:val="ConsPlusNonformat"/>
        <w:ind w:firstLine="567"/>
      </w:pPr>
    </w:p>
    <w:p w14:paraId="26C27F17" w14:textId="77777777" w:rsidR="00FE1E3C" w:rsidRDefault="00FE1E3C" w:rsidP="00FE1E3C">
      <w:pPr>
        <w:pStyle w:val="ConsPlusNonformat"/>
        <w:ind w:firstLine="567"/>
      </w:pPr>
    </w:p>
    <w:p w14:paraId="0E926AC7" w14:textId="77777777" w:rsidR="00FE1E3C" w:rsidRDefault="00FE1E3C" w:rsidP="00FE1E3C">
      <w:pPr>
        <w:pStyle w:val="ConsPlusNonformat"/>
        <w:ind w:firstLine="567"/>
      </w:pPr>
    </w:p>
    <w:p w14:paraId="22170A78" w14:textId="033B1504" w:rsidR="00FE1E3C" w:rsidRPr="001949F5" w:rsidRDefault="00FE1E3C" w:rsidP="00FE1E3C">
      <w:pPr>
        <w:pStyle w:val="ConsPlusNonformat"/>
        <w:ind w:firstLine="567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5D4F8" wp14:editId="7C77DB1F">
                <wp:simplePos x="0" y="0"/>
                <wp:positionH relativeFrom="column">
                  <wp:posOffset>2988945</wp:posOffset>
                </wp:positionH>
                <wp:positionV relativeFrom="paragraph">
                  <wp:posOffset>23495</wp:posOffset>
                </wp:positionV>
                <wp:extent cx="0" cy="234950"/>
                <wp:effectExtent l="95250" t="0" r="762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35.35pt;margin-top:1.85pt;width:0;height:1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68F95D95" w14:textId="38E16FC7" w:rsidR="00FE1E3C" w:rsidRDefault="00FE1E3C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E3AD6" wp14:editId="2BC3DFE9">
                <wp:simplePos x="0" y="0"/>
                <wp:positionH relativeFrom="column">
                  <wp:posOffset>428625</wp:posOffset>
                </wp:positionH>
                <wp:positionV relativeFrom="paragraph">
                  <wp:posOffset>107950</wp:posOffset>
                </wp:positionV>
                <wp:extent cx="5158740" cy="1403985"/>
                <wp:effectExtent l="0" t="0" r="22860" b="2159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75B9" w14:textId="77777777" w:rsidR="00197FA6" w:rsidRPr="008E1FA2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FA2">
                              <w:rPr>
                                <w:sz w:val="24"/>
                              </w:rPr>
                              <w:t>Правовая экспертиза документов и проверка наличия оснований для перевода жилых помещений в нежилые помещения 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75pt;margin-top:8.5pt;width:406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">
                <v:textbox style="mso-fit-shape-to-text:t">
                  <w:txbxContent>
                    <w:p w14:paraId="380B75B9" w14:textId="77777777" w:rsidR="00197FA6" w:rsidRPr="008E1FA2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8E1FA2">
                        <w:rPr>
                          <w:sz w:val="24"/>
                        </w:rPr>
                        <w:t>Правовая экспертиза документов и проверка наличия оснований для перевода жилых помещений в нежилые помещения 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187FB9D" w14:textId="77777777" w:rsidR="00FE1E3C" w:rsidRDefault="00FE1E3C" w:rsidP="00FE1E3C">
      <w:pPr>
        <w:pStyle w:val="ConsPlusNonformat"/>
        <w:ind w:firstLine="567"/>
      </w:pPr>
    </w:p>
    <w:p w14:paraId="18CC91C0" w14:textId="77777777" w:rsidR="00FE1E3C" w:rsidRDefault="00FE1E3C" w:rsidP="00FE1E3C">
      <w:pPr>
        <w:pStyle w:val="ConsPlusNonformat"/>
        <w:ind w:firstLine="567"/>
      </w:pPr>
    </w:p>
    <w:p w14:paraId="7B0032CF" w14:textId="77777777" w:rsidR="00FE1E3C" w:rsidRDefault="00FE1E3C" w:rsidP="00FE1E3C">
      <w:pPr>
        <w:pStyle w:val="ConsPlusNonformat"/>
        <w:ind w:firstLine="567"/>
      </w:pPr>
    </w:p>
    <w:p w14:paraId="51AA3B04" w14:textId="77777777" w:rsidR="00FE1E3C" w:rsidRDefault="00FE1E3C" w:rsidP="00FE1E3C">
      <w:pPr>
        <w:pStyle w:val="ConsPlusNonformat"/>
        <w:ind w:firstLine="567"/>
      </w:pPr>
    </w:p>
    <w:p w14:paraId="0AA6E00C" w14:textId="77777777" w:rsidR="00FE1E3C" w:rsidRDefault="00FE1E3C" w:rsidP="00FE1E3C">
      <w:pPr>
        <w:pStyle w:val="ConsPlusNonformat"/>
        <w:ind w:firstLine="567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1C204" wp14:editId="6B2CDB28">
                <wp:simplePos x="0" y="0"/>
                <wp:positionH relativeFrom="column">
                  <wp:posOffset>4459605</wp:posOffset>
                </wp:positionH>
                <wp:positionV relativeFrom="paragraph">
                  <wp:posOffset>-635</wp:posOffset>
                </wp:positionV>
                <wp:extent cx="0" cy="234950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51.15pt;margin-top:-.05pt;width:0;height:1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08737" wp14:editId="6AB02238">
                <wp:simplePos x="0" y="0"/>
                <wp:positionH relativeFrom="column">
                  <wp:posOffset>1632585</wp:posOffset>
                </wp:positionH>
                <wp:positionV relativeFrom="paragraph">
                  <wp:posOffset>6985</wp:posOffset>
                </wp:positionV>
                <wp:extent cx="0" cy="234950"/>
                <wp:effectExtent l="95250" t="0" r="7620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28.55pt;margin-top:.55pt;width:0;height: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3EEDECCC" w14:textId="2A72D32A" w:rsidR="00FE1E3C" w:rsidRPr="001949F5" w:rsidRDefault="0027304A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57814" wp14:editId="09460EEA">
                <wp:simplePos x="0" y="0"/>
                <wp:positionH relativeFrom="column">
                  <wp:posOffset>269875</wp:posOffset>
                </wp:positionH>
                <wp:positionV relativeFrom="paragraph">
                  <wp:posOffset>87630</wp:posOffset>
                </wp:positionV>
                <wp:extent cx="2575560" cy="1403985"/>
                <wp:effectExtent l="0" t="0" r="15240" b="177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A2ED7" w14:textId="77777777" w:rsidR="00197FA6" w:rsidRPr="00FC545C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C545C">
                              <w:rPr>
                                <w:sz w:val="24"/>
                              </w:rPr>
                              <w:t>Отсутствие оснований для отказа в переводе жилых помещений в нежилые помещения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25pt;margin-top:6.9pt;width:202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yAPwIAAFIEAAAOAAAAZHJzL2Uyb0RvYy54bWysVEtu2zAQ3RfoHQjua8mKld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">
                <v:textbox style="mso-fit-shape-to-text:t">
                  <w:txbxContent>
                    <w:p w14:paraId="453A2ED7" w14:textId="77777777" w:rsidR="00197FA6" w:rsidRPr="00FC545C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FC545C">
                        <w:rPr>
                          <w:sz w:val="24"/>
                        </w:rPr>
                        <w:t>Отсутствие оснований для отказа в переводе жилых помещений в нежилые помещения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FE1E3C"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DA500" wp14:editId="58747909">
                <wp:simplePos x="0" y="0"/>
                <wp:positionH relativeFrom="column">
                  <wp:posOffset>3184525</wp:posOffset>
                </wp:positionH>
                <wp:positionV relativeFrom="paragraph">
                  <wp:posOffset>95250</wp:posOffset>
                </wp:positionV>
                <wp:extent cx="2574000" cy="1403985"/>
                <wp:effectExtent l="0" t="0" r="17145" b="177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9876" w14:textId="77777777" w:rsidR="00197FA6" w:rsidRPr="00FC545C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C545C">
                              <w:rPr>
                                <w:sz w:val="24"/>
                              </w:rPr>
                              <w:t>Наличие оснований для отказа в переводе жилых помещений в нежилые помещения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75pt;margin-top:7.5pt;width:202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">
                <v:textbox style="mso-fit-shape-to-text:t">
                  <w:txbxContent>
                    <w:p w14:paraId="40D29876" w14:textId="77777777" w:rsidR="00197FA6" w:rsidRPr="00FC545C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FC545C">
                        <w:rPr>
                          <w:sz w:val="24"/>
                        </w:rPr>
                        <w:t>Наличие оснований для отказа в переводе жилых помещений в нежилые помещения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8A2300A" w14:textId="77777777" w:rsidR="00FE1E3C" w:rsidRDefault="00FE1E3C" w:rsidP="00FE1E3C">
      <w:pPr>
        <w:pStyle w:val="ConsPlusNonformat"/>
        <w:ind w:firstLine="567"/>
      </w:pPr>
    </w:p>
    <w:p w14:paraId="1119D8FC" w14:textId="77777777" w:rsidR="00FE1E3C" w:rsidRDefault="00FE1E3C" w:rsidP="00FE1E3C">
      <w:pPr>
        <w:pStyle w:val="ConsPlusNonformat"/>
        <w:ind w:firstLine="567"/>
      </w:pPr>
    </w:p>
    <w:p w14:paraId="27A5FDDC" w14:textId="77777777" w:rsidR="00FE1E3C" w:rsidRDefault="00FE1E3C" w:rsidP="00FE1E3C">
      <w:pPr>
        <w:pStyle w:val="ConsPlusNonformat"/>
        <w:ind w:firstLine="567"/>
      </w:pPr>
    </w:p>
    <w:p w14:paraId="2608B13F" w14:textId="77777777" w:rsidR="00FE1E3C" w:rsidRDefault="00FE1E3C" w:rsidP="00FE1E3C">
      <w:pPr>
        <w:pStyle w:val="ConsPlusNonformat"/>
        <w:ind w:firstLine="567"/>
      </w:pPr>
    </w:p>
    <w:p w14:paraId="36848CF0" w14:textId="77777777" w:rsidR="00FE1E3C" w:rsidRDefault="00FE1E3C" w:rsidP="00FE1E3C">
      <w:pPr>
        <w:pStyle w:val="ConsPlusNonformat"/>
        <w:ind w:firstLine="567"/>
      </w:pPr>
    </w:p>
    <w:p w14:paraId="161F9EDE" w14:textId="14008301" w:rsidR="00FE1E3C" w:rsidRDefault="0027304A" w:rsidP="00FE1E3C">
      <w:pPr>
        <w:pStyle w:val="ConsPlusNonformat"/>
        <w:ind w:firstLine="567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5D622" wp14:editId="2C0A28BC">
                <wp:simplePos x="0" y="0"/>
                <wp:positionH relativeFrom="column">
                  <wp:posOffset>4454525</wp:posOffset>
                </wp:positionH>
                <wp:positionV relativeFrom="paragraph">
                  <wp:posOffset>53975</wp:posOffset>
                </wp:positionV>
                <wp:extent cx="0" cy="234950"/>
                <wp:effectExtent l="95250" t="0" r="7620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50.75pt;margin-top:4.25pt;width:0;height: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89D80" wp14:editId="658CFC8C">
                <wp:simplePos x="0" y="0"/>
                <wp:positionH relativeFrom="column">
                  <wp:posOffset>2145665</wp:posOffset>
                </wp:positionH>
                <wp:positionV relativeFrom="paragraph">
                  <wp:posOffset>112395</wp:posOffset>
                </wp:positionV>
                <wp:extent cx="0" cy="182245"/>
                <wp:effectExtent l="9525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8.95pt;margin-top:8.85pt;width:0;height:14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FE1E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ACA77" wp14:editId="1C91DC05">
                <wp:simplePos x="0" y="0"/>
                <wp:positionH relativeFrom="column">
                  <wp:posOffset>779145</wp:posOffset>
                </wp:positionH>
                <wp:positionV relativeFrom="paragraph">
                  <wp:posOffset>29845</wp:posOffset>
                </wp:positionV>
                <wp:extent cx="7620" cy="930910"/>
                <wp:effectExtent l="76200" t="0" r="68580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0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61.35pt;margin-top:2.35pt;width:.6pt;height:7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FE1E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5DDB0" wp14:editId="7AE69056">
                <wp:simplePos x="0" y="0"/>
                <wp:positionH relativeFrom="column">
                  <wp:posOffset>2143125</wp:posOffset>
                </wp:positionH>
                <wp:positionV relativeFrom="paragraph">
                  <wp:posOffset>113665</wp:posOffset>
                </wp:positionV>
                <wp:extent cx="19050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8.95pt" to="31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" strokecolor="black [3040]"/>
            </w:pict>
          </mc:Fallback>
        </mc:AlternateContent>
      </w:r>
      <w:r w:rsidR="00FE1E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C268E" wp14:editId="72AE83FB">
                <wp:simplePos x="0" y="0"/>
                <wp:positionH relativeFrom="column">
                  <wp:posOffset>4048125</wp:posOffset>
                </wp:positionH>
                <wp:positionV relativeFrom="paragraph">
                  <wp:posOffset>32385</wp:posOffset>
                </wp:positionV>
                <wp:extent cx="0" cy="72000"/>
                <wp:effectExtent l="0" t="0" r="19050" b="234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75pt,2.55pt" to="31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" strokecolor="black [3040]"/>
            </w:pict>
          </mc:Fallback>
        </mc:AlternateContent>
      </w:r>
    </w:p>
    <w:p w14:paraId="561E6FA8" w14:textId="51AAF0E8" w:rsidR="00FE1E3C" w:rsidRDefault="00FE1E3C" w:rsidP="00FE1E3C">
      <w:pPr>
        <w:pStyle w:val="ConsPlusNonformat"/>
        <w:ind w:firstLine="567"/>
      </w:pPr>
    </w:p>
    <w:p w14:paraId="68AE6508" w14:textId="198639D8" w:rsidR="00FE1E3C" w:rsidRDefault="0027304A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21343" wp14:editId="27A9AD40">
                <wp:simplePos x="0" y="0"/>
                <wp:positionH relativeFrom="column">
                  <wp:posOffset>3199765</wp:posOffset>
                </wp:positionH>
                <wp:positionV relativeFrom="paragraph">
                  <wp:posOffset>1270</wp:posOffset>
                </wp:positionV>
                <wp:extent cx="2042160" cy="1403985"/>
                <wp:effectExtent l="0" t="0" r="15240" b="2540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AB31" w14:textId="77777777" w:rsidR="00197FA6" w:rsidRPr="00FC545C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C545C">
                              <w:rPr>
                                <w:sz w:val="24"/>
                              </w:rPr>
                              <w:t>Не устранение выявленных недостатков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1.95pt;margin-top:.1pt;width:160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">
                <v:textbox style="mso-fit-shape-to-text:t">
                  <w:txbxContent>
                    <w:p w14:paraId="4ACEAB31" w14:textId="77777777" w:rsidR="00197FA6" w:rsidRPr="00FC545C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FC545C">
                        <w:rPr>
                          <w:sz w:val="24"/>
                        </w:rPr>
                        <w:t>Не устранение выявленных недостатков заявителем</w:t>
                      </w:r>
                    </w:p>
                  </w:txbxContent>
                </v:textbox>
              </v:shape>
            </w:pict>
          </mc:Fallback>
        </mc:AlternateContent>
      </w: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CFE5E" wp14:editId="4D65CED0">
                <wp:simplePos x="0" y="0"/>
                <wp:positionH relativeFrom="column">
                  <wp:posOffset>1124585</wp:posOffset>
                </wp:positionH>
                <wp:positionV relativeFrom="paragraph">
                  <wp:posOffset>3175</wp:posOffset>
                </wp:positionV>
                <wp:extent cx="1798320" cy="1403985"/>
                <wp:effectExtent l="0" t="0" r="11430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82B3" w14:textId="77777777" w:rsidR="00197FA6" w:rsidRPr="00FC545C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C545C">
                              <w:rPr>
                                <w:sz w:val="24"/>
                              </w:rPr>
                              <w:t>Устранение выявленных недостатков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55pt;margin-top:.25pt;width:141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">
                <v:textbox style="mso-fit-shape-to-text:t">
                  <w:txbxContent>
                    <w:p w14:paraId="551982B3" w14:textId="77777777" w:rsidR="00197FA6" w:rsidRPr="00FC545C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FC545C">
                        <w:rPr>
                          <w:sz w:val="24"/>
                        </w:rPr>
                        <w:t>Устранение выявленных недостатков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14:paraId="0566DE6B" w14:textId="77777777" w:rsidR="00FE1E3C" w:rsidRDefault="00FE1E3C" w:rsidP="00FE1E3C">
      <w:pPr>
        <w:pStyle w:val="ConsPlusNonformat"/>
        <w:ind w:firstLine="567"/>
      </w:pPr>
    </w:p>
    <w:p w14:paraId="566F61AC" w14:textId="77777777" w:rsidR="00FE1E3C" w:rsidRDefault="00FE1E3C" w:rsidP="00FE1E3C">
      <w:pPr>
        <w:pStyle w:val="ConsPlusNonformat"/>
        <w:ind w:firstLine="567"/>
      </w:pPr>
    </w:p>
    <w:p w14:paraId="0A02E32C" w14:textId="0F088CF0" w:rsidR="00FE1E3C" w:rsidRDefault="00505E34" w:rsidP="00FE1E3C">
      <w:pPr>
        <w:pStyle w:val="ConsPlusNonformat"/>
        <w:ind w:firstLine="567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F544E" wp14:editId="4949629C">
                <wp:simplePos x="0" y="0"/>
                <wp:positionH relativeFrom="column">
                  <wp:posOffset>1983105</wp:posOffset>
                </wp:positionH>
                <wp:positionV relativeFrom="paragraph">
                  <wp:posOffset>19050</wp:posOffset>
                </wp:positionV>
                <wp:extent cx="0" cy="234950"/>
                <wp:effectExtent l="95250" t="0" r="7620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56.15pt;margin-top:1.5pt;width:0;height:1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+t9w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FE1E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AE3A3" wp14:editId="5613846A">
                <wp:simplePos x="0" y="0"/>
                <wp:positionH relativeFrom="column">
                  <wp:posOffset>4472305</wp:posOffset>
                </wp:positionH>
                <wp:positionV relativeFrom="paragraph">
                  <wp:posOffset>19050</wp:posOffset>
                </wp:positionV>
                <wp:extent cx="0" cy="234950"/>
                <wp:effectExtent l="95250" t="0" r="762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52.15pt;margin-top:1.5pt;width:0;height:1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2BD1C0BD" w14:textId="77777777" w:rsidR="00FE1E3C" w:rsidRDefault="00FE1E3C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1E57D" wp14:editId="6CF1619F">
                <wp:simplePos x="0" y="0"/>
                <wp:positionH relativeFrom="column">
                  <wp:posOffset>481965</wp:posOffset>
                </wp:positionH>
                <wp:positionV relativeFrom="paragraph">
                  <wp:posOffset>113030</wp:posOffset>
                </wp:positionV>
                <wp:extent cx="5158800" cy="1403985"/>
                <wp:effectExtent l="0" t="0" r="22860" b="254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59B8" w14:textId="06B7E45E" w:rsidR="00197FA6" w:rsidRPr="00FC545C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C545C">
                              <w:rPr>
                                <w:sz w:val="24"/>
                              </w:rPr>
                              <w:t xml:space="preserve">Подготовка информации для рассмотрения </w:t>
                            </w:r>
                            <w:r w:rsidR="00D434C8">
                              <w:rPr>
                                <w:sz w:val="24"/>
                              </w:rPr>
                              <w:t xml:space="preserve">Главой Михайловского муницип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95pt;margin-top:8.9pt;width:406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">
                <v:textbox style="mso-fit-shape-to-text:t">
                  <w:txbxContent>
                    <w:p w14:paraId="010C59B8" w14:textId="06B7E45E" w:rsidR="00197FA6" w:rsidRPr="00FC545C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FC545C">
                        <w:rPr>
                          <w:sz w:val="24"/>
                        </w:rPr>
                        <w:t xml:space="preserve">Подготовка информации для рассмотрения </w:t>
                      </w:r>
                      <w:r w:rsidR="00D434C8">
                        <w:rPr>
                          <w:sz w:val="24"/>
                        </w:rPr>
                        <w:t xml:space="preserve">Главой Михайловского муниципа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28DBDD84" w14:textId="77777777" w:rsidR="00FE1E3C" w:rsidRDefault="00FE1E3C" w:rsidP="00FE1E3C">
      <w:pPr>
        <w:pStyle w:val="ConsPlusNonformat"/>
        <w:ind w:firstLine="567"/>
      </w:pPr>
    </w:p>
    <w:p w14:paraId="15CDD60A" w14:textId="77777777" w:rsidR="00FE1E3C" w:rsidRDefault="00FE1E3C" w:rsidP="00FE1E3C">
      <w:pPr>
        <w:pStyle w:val="ConsPlusNonformat"/>
        <w:ind w:firstLine="567"/>
      </w:pPr>
    </w:p>
    <w:p w14:paraId="1499033F" w14:textId="77777777" w:rsidR="00FE1E3C" w:rsidRDefault="00FE1E3C" w:rsidP="00FE1E3C">
      <w:pPr>
        <w:pStyle w:val="ConsPlusNonformat"/>
        <w:ind w:firstLine="567"/>
      </w:pPr>
      <w:r w:rsidRPr="009C379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3ABD1" wp14:editId="157E542C">
                <wp:simplePos x="0" y="0"/>
                <wp:positionH relativeFrom="column">
                  <wp:posOffset>4478655</wp:posOffset>
                </wp:positionH>
                <wp:positionV relativeFrom="paragraph">
                  <wp:posOffset>130810</wp:posOffset>
                </wp:positionV>
                <wp:extent cx="0" cy="234950"/>
                <wp:effectExtent l="95250" t="0" r="7620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52.65pt;margin-top:10.3pt;width:0;height:1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9C3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7F7EC" wp14:editId="08EED308">
                <wp:simplePos x="0" y="0"/>
                <wp:positionH relativeFrom="column">
                  <wp:posOffset>1983105</wp:posOffset>
                </wp:positionH>
                <wp:positionV relativeFrom="paragraph">
                  <wp:posOffset>130810</wp:posOffset>
                </wp:positionV>
                <wp:extent cx="0" cy="234950"/>
                <wp:effectExtent l="95250" t="0" r="7620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56.15pt;margin-top:10.3pt;width:0;height:1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4D1E318C" w14:textId="77777777" w:rsidR="00FE1E3C" w:rsidRDefault="00FE1E3C" w:rsidP="00FE1E3C">
      <w:pPr>
        <w:pStyle w:val="ConsPlusNonformat"/>
        <w:ind w:firstLine="567"/>
      </w:pPr>
    </w:p>
    <w:p w14:paraId="1A5FA167" w14:textId="3DF35085" w:rsidR="00FE1E3C" w:rsidRDefault="00505E34" w:rsidP="00FE1E3C">
      <w:pPr>
        <w:pStyle w:val="ConsPlusNonformat"/>
        <w:ind w:firstLine="567"/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3EB1C" wp14:editId="68C07B47">
                <wp:simplePos x="0" y="0"/>
                <wp:positionH relativeFrom="column">
                  <wp:posOffset>263525</wp:posOffset>
                </wp:positionH>
                <wp:positionV relativeFrom="paragraph">
                  <wp:posOffset>80645</wp:posOffset>
                </wp:positionV>
                <wp:extent cx="2713990" cy="1403985"/>
                <wp:effectExtent l="0" t="0" r="10160" b="177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F312" w14:textId="65771834" w:rsidR="00197FA6" w:rsidRPr="009C3797" w:rsidRDefault="00D434C8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ринятие решения </w:t>
                            </w:r>
                            <w:r w:rsidR="00197FA6" w:rsidRPr="009C3797">
                              <w:rPr>
                                <w:sz w:val="24"/>
                              </w:rPr>
                              <w:t xml:space="preserve"> о переводе жилых помещений в нежилые помещения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.75pt;margin-top:6.35pt;width:213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">
                <v:textbox style="mso-fit-shape-to-text:t">
                  <w:txbxContent>
                    <w:p w14:paraId="4684F312" w14:textId="65771834" w:rsidR="00197FA6" w:rsidRPr="009C3797" w:rsidRDefault="00D434C8" w:rsidP="00FE1E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ринятие решения </w:t>
                      </w:r>
                      <w:r w:rsidR="00197FA6" w:rsidRPr="009C3797">
                        <w:rPr>
                          <w:sz w:val="24"/>
                        </w:rPr>
                        <w:t xml:space="preserve"> о переводе жилых помещений в нежилые помещения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27304A"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29985" wp14:editId="3A64C98C">
                <wp:simplePos x="0" y="0"/>
                <wp:positionH relativeFrom="column">
                  <wp:posOffset>3202305</wp:posOffset>
                </wp:positionH>
                <wp:positionV relativeFrom="paragraph">
                  <wp:posOffset>79375</wp:posOffset>
                </wp:positionV>
                <wp:extent cx="2712720" cy="1403985"/>
                <wp:effectExtent l="0" t="0" r="11430" b="177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DE90" w14:textId="4F55AC83" w:rsidR="00197FA6" w:rsidRPr="009C3797" w:rsidRDefault="00D434C8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ринятие решения </w:t>
                            </w:r>
                            <w:r w:rsidR="00197FA6" w:rsidRPr="009C3797">
                              <w:rPr>
                                <w:sz w:val="24"/>
                              </w:rPr>
                              <w:t xml:space="preserve"> об отказе в переводе жилых помещений в нежилые помещения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2.15pt;margin-top:6.25pt;width:213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">
                <v:textbox style="mso-fit-shape-to-text:t">
                  <w:txbxContent>
                    <w:p w14:paraId="4B8DDE90" w14:textId="4F55AC83" w:rsidR="00197FA6" w:rsidRPr="009C3797" w:rsidRDefault="00D434C8" w:rsidP="00FE1E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ринятие решения </w:t>
                      </w:r>
                      <w:r w:rsidR="00197FA6" w:rsidRPr="009C3797">
                        <w:rPr>
                          <w:sz w:val="24"/>
                        </w:rPr>
                        <w:t xml:space="preserve"> об отказе в переводе жилых помещений в нежилые помещения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1BFA237" w14:textId="77777777" w:rsidR="00FE1E3C" w:rsidRDefault="00FE1E3C" w:rsidP="00FE1E3C">
      <w:pPr>
        <w:pStyle w:val="ConsPlusNonformat"/>
        <w:ind w:firstLine="567"/>
      </w:pPr>
    </w:p>
    <w:p w14:paraId="0FBF01DB" w14:textId="77777777" w:rsidR="00FE1E3C" w:rsidRDefault="00FE1E3C" w:rsidP="00FE1E3C">
      <w:pPr>
        <w:pStyle w:val="ConsPlusNonformat"/>
        <w:ind w:firstLine="567"/>
      </w:pPr>
    </w:p>
    <w:p w14:paraId="2DB6FB49" w14:textId="77777777" w:rsidR="00FE1E3C" w:rsidRDefault="00FE1E3C" w:rsidP="00FE1E3C">
      <w:pPr>
        <w:pStyle w:val="ConsPlusNonformat"/>
        <w:ind w:firstLine="567"/>
      </w:pPr>
    </w:p>
    <w:p w14:paraId="5FD2F95B" w14:textId="77777777" w:rsidR="00FE1E3C" w:rsidRDefault="00FE1E3C" w:rsidP="00FE1E3C">
      <w:pPr>
        <w:pStyle w:val="ConsPlusNonformat"/>
        <w:ind w:firstLine="567"/>
      </w:pPr>
    </w:p>
    <w:p w14:paraId="3BB51018" w14:textId="77777777" w:rsidR="00FE1E3C" w:rsidRDefault="00FE1E3C" w:rsidP="00FE1E3C">
      <w:pPr>
        <w:pStyle w:val="ConsPlusNonformat"/>
        <w:ind w:firstLine="567"/>
      </w:pPr>
    </w:p>
    <w:p w14:paraId="2C37421C" w14:textId="77777777" w:rsidR="00FE1E3C" w:rsidRDefault="00FE1E3C" w:rsidP="00FE1E3C">
      <w:pPr>
        <w:pStyle w:val="ConsPlusNonformat"/>
        <w:ind w:firstLine="567"/>
      </w:pPr>
      <w:r w:rsidRPr="009C37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4737C" wp14:editId="3D5497F8">
                <wp:simplePos x="0" y="0"/>
                <wp:positionH relativeFrom="column">
                  <wp:posOffset>4525645</wp:posOffset>
                </wp:positionH>
                <wp:positionV relativeFrom="paragraph">
                  <wp:posOffset>17145</wp:posOffset>
                </wp:positionV>
                <wp:extent cx="0" cy="234950"/>
                <wp:effectExtent l="95250" t="0" r="7620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56.35pt;margin-top:1.35pt;width:0;height:1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Pr="009C37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E0FD7" wp14:editId="3A527210">
                <wp:simplePos x="0" y="0"/>
                <wp:positionH relativeFrom="column">
                  <wp:posOffset>1960245</wp:posOffset>
                </wp:positionH>
                <wp:positionV relativeFrom="paragraph">
                  <wp:posOffset>17145</wp:posOffset>
                </wp:positionV>
                <wp:extent cx="0" cy="234950"/>
                <wp:effectExtent l="95250" t="0" r="762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54.35pt;margin-top:1.35pt;width:0;height:1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14:paraId="5EEFFA65" w14:textId="0BA9BF61" w:rsidR="00FE1E3C" w:rsidRDefault="0027304A" w:rsidP="00FE1E3C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</w:rPr>
      </w:pP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EAA2E" wp14:editId="7AC2A22F">
                <wp:simplePos x="0" y="0"/>
                <wp:positionH relativeFrom="column">
                  <wp:posOffset>280035</wp:posOffset>
                </wp:positionH>
                <wp:positionV relativeFrom="paragraph">
                  <wp:posOffset>117475</wp:posOffset>
                </wp:positionV>
                <wp:extent cx="2714400" cy="1403985"/>
                <wp:effectExtent l="0" t="0" r="10160" b="1778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F256" w14:textId="77777777" w:rsidR="00197FA6" w:rsidRPr="009C3797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3797">
                              <w:rPr>
                                <w:sz w:val="24"/>
                              </w:rPr>
                              <w:t>Выдача уведомления о переводе жилых помещений в нежилые помещения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05pt;margin-top:9.25pt;width:213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">
                <v:textbox style="mso-fit-shape-to-text:t">
                  <w:txbxContent>
                    <w:p w14:paraId="0FE5F256" w14:textId="77777777" w:rsidR="00197FA6" w:rsidRPr="009C3797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9C3797">
                        <w:rPr>
                          <w:sz w:val="24"/>
                        </w:rPr>
                        <w:t>Выдача уведомления о переводе жилых помещений в нежилые помещения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Pr="003156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DF13B" wp14:editId="1CD11F0C">
                <wp:simplePos x="0" y="0"/>
                <wp:positionH relativeFrom="column">
                  <wp:posOffset>3225165</wp:posOffset>
                </wp:positionH>
                <wp:positionV relativeFrom="paragraph">
                  <wp:posOffset>132715</wp:posOffset>
                </wp:positionV>
                <wp:extent cx="2714400" cy="1403985"/>
                <wp:effectExtent l="0" t="0" r="10160" b="1778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3A9E" w14:textId="77777777" w:rsidR="00197FA6" w:rsidRPr="009C3797" w:rsidRDefault="00197FA6" w:rsidP="00FE1E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3797">
                              <w:rPr>
                                <w:sz w:val="24"/>
                              </w:rPr>
                              <w:t>Выдача уведомления об отказе в переводе жилых помещений в нежилые помещения и нежилых помещений в жил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3.95pt;margin-top:10.45pt;width:213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">
                <v:textbox style="mso-fit-shape-to-text:t">
                  <w:txbxContent>
                    <w:p w14:paraId="10903A9E" w14:textId="77777777" w:rsidR="00197FA6" w:rsidRPr="009C3797" w:rsidRDefault="00197FA6" w:rsidP="00FE1E3C">
                      <w:pPr>
                        <w:jc w:val="center"/>
                        <w:rPr>
                          <w:sz w:val="24"/>
                        </w:rPr>
                      </w:pPr>
                      <w:r w:rsidRPr="009C3797">
                        <w:rPr>
                          <w:sz w:val="24"/>
                        </w:rPr>
                        <w:t>Выдача уведомления об отказе в переводе жилых помещений в нежилые помещения и нежилых помещений в жилые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765E6CF" w14:textId="77777777" w:rsidR="00FE1E3C" w:rsidRDefault="00FE1E3C" w:rsidP="00FE1E3C">
      <w:pPr>
        <w:spacing w:after="200" w:line="276" w:lineRule="auto"/>
        <w:rPr>
          <w:sz w:val="24"/>
        </w:rPr>
      </w:pPr>
    </w:p>
    <w:p w14:paraId="5B545F2D" w14:textId="77777777" w:rsidR="00FE1E3C" w:rsidRDefault="00FE1E3C" w:rsidP="00FE1E3C">
      <w:pPr>
        <w:spacing w:after="200" w:line="276" w:lineRule="auto"/>
        <w:rPr>
          <w:sz w:val="24"/>
        </w:rPr>
      </w:pPr>
    </w:p>
    <w:p w14:paraId="4ED4223B" w14:textId="77777777" w:rsidR="00FE1E3C" w:rsidRDefault="00FE1E3C" w:rsidP="00FE1E3C">
      <w:pPr>
        <w:spacing w:after="200" w:line="276" w:lineRule="auto"/>
        <w:rPr>
          <w:rFonts w:eastAsiaTheme="minorEastAsia"/>
          <w:sz w:val="24"/>
        </w:rPr>
      </w:pPr>
    </w:p>
    <w:p w14:paraId="3B3205F4" w14:textId="77777777" w:rsidR="00FE1E3C" w:rsidRPr="008C6DF2" w:rsidRDefault="00FE1E3C" w:rsidP="00D434C8">
      <w:pPr>
        <w:pStyle w:val="ConsPlusNormal"/>
        <w:ind w:left="5387"/>
        <w:outlineLvl w:val="1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№</w:t>
      </w:r>
      <w:r w:rsidRPr="008C6DF2">
        <w:rPr>
          <w:rFonts w:ascii="Times New Roman" w:hAnsi="Times New Roman" w:cs="Times New Roman"/>
          <w:sz w:val="24"/>
        </w:rPr>
        <w:t xml:space="preserve"> 2</w:t>
      </w:r>
    </w:p>
    <w:p w14:paraId="091B374A" w14:textId="77777777" w:rsidR="00FE1E3C" w:rsidRPr="008C6DF2" w:rsidRDefault="00FE1E3C" w:rsidP="00D434C8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7424B698" w14:textId="77777777" w:rsidR="00FE1E3C" w:rsidRDefault="00FE1E3C" w:rsidP="00D434C8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</w:rPr>
        <w:t xml:space="preserve"> «</w:t>
      </w:r>
      <w:r w:rsidRPr="008C6DF2">
        <w:rPr>
          <w:rFonts w:ascii="Times New Roman" w:hAnsi="Times New Roman" w:cs="Times New Roman"/>
          <w:sz w:val="24"/>
        </w:rPr>
        <w:t>Принятие документов, а также выдача</w:t>
      </w:r>
      <w:r>
        <w:rPr>
          <w:rFonts w:ascii="Times New Roman" w:hAnsi="Times New Roman" w:cs="Times New Roman"/>
          <w:sz w:val="24"/>
        </w:rPr>
        <w:t xml:space="preserve"> </w:t>
      </w:r>
      <w:r w:rsidRPr="008C6DF2">
        <w:rPr>
          <w:rFonts w:ascii="Times New Roman" w:hAnsi="Times New Roman" w:cs="Times New Roman"/>
          <w:sz w:val="24"/>
        </w:rPr>
        <w:t>разрешений о переводе или об отказе</w:t>
      </w:r>
      <w:r>
        <w:rPr>
          <w:rFonts w:ascii="Times New Roman" w:hAnsi="Times New Roman" w:cs="Times New Roman"/>
          <w:sz w:val="24"/>
        </w:rPr>
        <w:t xml:space="preserve"> </w:t>
      </w:r>
    </w:p>
    <w:p w14:paraId="3F7DE592" w14:textId="31520C3E" w:rsidR="00FE1E3C" w:rsidRPr="008C6DF2" w:rsidRDefault="00FE1E3C" w:rsidP="00D434C8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в переводе жилого помещения в нежилое</w:t>
      </w:r>
      <w:r>
        <w:rPr>
          <w:rFonts w:ascii="Times New Roman" w:hAnsi="Times New Roman" w:cs="Times New Roman"/>
          <w:sz w:val="24"/>
        </w:rPr>
        <w:t xml:space="preserve"> </w:t>
      </w:r>
      <w:r w:rsidRPr="008C6DF2">
        <w:rPr>
          <w:rFonts w:ascii="Times New Roman" w:hAnsi="Times New Roman" w:cs="Times New Roman"/>
          <w:sz w:val="24"/>
        </w:rPr>
        <w:t>или нежило</w:t>
      </w:r>
      <w:r>
        <w:rPr>
          <w:rFonts w:ascii="Times New Roman" w:hAnsi="Times New Roman" w:cs="Times New Roman"/>
          <w:sz w:val="24"/>
        </w:rPr>
        <w:t>го помещения в жилое помещение</w:t>
      </w:r>
      <w:r w:rsidR="00D434C8">
        <w:rPr>
          <w:rFonts w:ascii="Times New Roman" w:hAnsi="Times New Roman" w:cs="Times New Roman"/>
          <w:sz w:val="24"/>
        </w:rPr>
        <w:t xml:space="preserve"> на территории Михайловского муниципального образования </w:t>
      </w:r>
      <w:r>
        <w:rPr>
          <w:rFonts w:ascii="Times New Roman" w:hAnsi="Times New Roman" w:cs="Times New Roman"/>
          <w:sz w:val="24"/>
        </w:rPr>
        <w:t>»</w:t>
      </w:r>
    </w:p>
    <w:p w14:paraId="5BDCF1B9" w14:textId="77777777" w:rsidR="00FE1E3C" w:rsidRPr="001949F5" w:rsidRDefault="00FE1E3C" w:rsidP="00FE1E3C">
      <w:pPr>
        <w:pStyle w:val="ConsPlusNormal"/>
      </w:pPr>
    </w:p>
    <w:p w14:paraId="46321E53" w14:textId="77777777" w:rsidR="00FE1E3C" w:rsidRPr="007551A6" w:rsidRDefault="00FE1E3C" w:rsidP="00FE1E3C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  <w:r w:rsidRPr="007551A6">
        <w:rPr>
          <w:rFonts w:ascii="Times New Roman" w:hAnsi="Times New Roman" w:cs="Times New Roman"/>
          <w:b/>
          <w:sz w:val="24"/>
        </w:rPr>
        <w:t>Форма</w:t>
      </w:r>
    </w:p>
    <w:p w14:paraId="0BC22102" w14:textId="77777777" w:rsidR="00FE1E3C" w:rsidRPr="001949F5" w:rsidRDefault="00FE1E3C" w:rsidP="00FE1E3C">
      <w:pPr>
        <w:pStyle w:val="ConsPlusNormal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FE1E3C" w:rsidRPr="001949F5" w14:paraId="48E4007A" w14:textId="77777777" w:rsidTr="004A0957">
        <w:tc>
          <w:tcPr>
            <w:tcW w:w="4786" w:type="dxa"/>
          </w:tcPr>
          <w:p w14:paraId="31790ED0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0C3A072D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 w:rsidRPr="001949F5">
              <w:rPr>
                <w:rFonts w:ascii="Times New Roman" w:hAnsi="Times New Roman" w:cs="Times New Roman"/>
              </w:rPr>
              <w:t>В 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1949F5">
              <w:rPr>
                <w:rFonts w:ascii="Times New Roman" w:hAnsi="Times New Roman" w:cs="Times New Roman"/>
              </w:rPr>
              <w:t>___</w:t>
            </w:r>
          </w:p>
          <w:p w14:paraId="2931F302" w14:textId="77777777" w:rsidR="00FE1E3C" w:rsidRPr="001949F5" w:rsidRDefault="00FE1E3C" w:rsidP="004A0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49F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ения</w:t>
            </w:r>
            <w:proofErr w:type="gramEnd"/>
          </w:p>
          <w:p w14:paraId="7C446D43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49F5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1949F5">
              <w:rPr>
                <w:rFonts w:ascii="Times New Roman" w:hAnsi="Times New Roman" w:cs="Times New Roman"/>
              </w:rPr>
              <w:t>_____</w:t>
            </w:r>
          </w:p>
          <w:p w14:paraId="6820A5DD" w14:textId="77777777" w:rsidR="00FE1E3C" w:rsidRPr="001949F5" w:rsidRDefault="00FE1E3C" w:rsidP="004A0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F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)</w:t>
            </w:r>
          </w:p>
          <w:p w14:paraId="4787F929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6E669F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 w:rsidRPr="001949F5">
              <w:rPr>
                <w:rFonts w:ascii="Times New Roman" w:hAnsi="Times New Roman" w:cs="Times New Roman"/>
              </w:rPr>
              <w:t>от 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1949F5">
              <w:rPr>
                <w:rFonts w:ascii="Times New Roman" w:hAnsi="Times New Roman" w:cs="Times New Roman"/>
              </w:rPr>
              <w:t>___</w:t>
            </w:r>
          </w:p>
          <w:p w14:paraId="1463BB9B" w14:textId="77777777" w:rsidR="00FE1E3C" w:rsidRPr="001949F5" w:rsidRDefault="00FE1E3C" w:rsidP="004A0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49F5">
              <w:rPr>
                <w:rFonts w:ascii="Times New Roman" w:hAnsi="Times New Roman" w:cs="Times New Roman"/>
                <w:sz w:val="18"/>
                <w:szCs w:val="18"/>
              </w:rPr>
              <w:t>(наименование или фамилия, инициалы собственника</w:t>
            </w:r>
            <w:proofErr w:type="gramEnd"/>
          </w:p>
          <w:p w14:paraId="5120D49E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49F5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73898AC9" w14:textId="77777777" w:rsidR="00FE1E3C" w:rsidRPr="001949F5" w:rsidRDefault="00FE1E3C" w:rsidP="004A09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9F5">
              <w:rPr>
                <w:rFonts w:ascii="Times New Roman" w:hAnsi="Times New Roman" w:cs="Times New Roman"/>
                <w:sz w:val="18"/>
                <w:szCs w:val="18"/>
              </w:rPr>
              <w:t>или доверенного лица)</w:t>
            </w:r>
          </w:p>
          <w:p w14:paraId="7E9E359B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 w:rsidRPr="001949F5">
              <w:rPr>
                <w:rFonts w:ascii="Times New Roman" w:hAnsi="Times New Roman" w:cs="Times New Roman"/>
              </w:rPr>
              <w:t>Адрес: 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1949F5">
              <w:rPr>
                <w:rFonts w:ascii="Times New Roman" w:hAnsi="Times New Roman" w:cs="Times New Roman"/>
              </w:rPr>
              <w:t>__</w:t>
            </w:r>
          </w:p>
          <w:p w14:paraId="167B6D6D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49F5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1821BAA7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1025A27" w14:textId="77777777" w:rsidR="00FE1E3C" w:rsidRPr="001949F5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 w:rsidRPr="001949F5">
              <w:rPr>
                <w:rFonts w:ascii="Times New Roman" w:hAnsi="Times New Roman" w:cs="Times New Roman"/>
              </w:rPr>
              <w:t>Телефон: 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1949F5">
              <w:rPr>
                <w:rFonts w:ascii="Times New Roman" w:hAnsi="Times New Roman" w:cs="Times New Roman"/>
              </w:rPr>
              <w:t>_</w:t>
            </w:r>
          </w:p>
          <w:p w14:paraId="324980EE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DF3363D" w14:textId="77777777" w:rsidR="00FE1E3C" w:rsidRPr="001949F5" w:rsidRDefault="00FE1E3C" w:rsidP="00FE1E3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674ADE9" w14:textId="77777777" w:rsidR="00FE1E3C" w:rsidRPr="001949F5" w:rsidRDefault="00FE1E3C" w:rsidP="00FE1E3C">
      <w:pPr>
        <w:widowControl w:val="0"/>
        <w:autoSpaceDE w:val="0"/>
        <w:autoSpaceDN w:val="0"/>
        <w:adjustRightInd w:val="0"/>
        <w:ind w:firstLine="540"/>
        <w:jc w:val="both"/>
      </w:pPr>
    </w:p>
    <w:p w14:paraId="3CB7704D" w14:textId="77777777" w:rsidR="00AB3603" w:rsidRPr="002F3C94" w:rsidRDefault="00AB3603" w:rsidP="00AB3603">
      <w:pPr>
        <w:ind w:left="4956" w:firstLine="708"/>
        <w:rPr>
          <w:sz w:val="24"/>
          <w:szCs w:val="24"/>
          <w:vertAlign w:val="superscript"/>
        </w:rPr>
      </w:pPr>
    </w:p>
    <w:p w14:paraId="645C2126" w14:textId="77777777" w:rsidR="00AB3603" w:rsidRPr="002F3C94" w:rsidRDefault="00AB3603" w:rsidP="00AB3603">
      <w:pPr>
        <w:shd w:val="clear" w:color="auto" w:fill="FFFFFF"/>
        <w:spacing w:line="269" w:lineRule="exact"/>
        <w:ind w:left="24"/>
        <w:jc w:val="center"/>
        <w:rPr>
          <w:b/>
          <w:bCs/>
          <w:caps/>
          <w:sz w:val="28"/>
          <w:szCs w:val="28"/>
        </w:rPr>
      </w:pPr>
      <w:r w:rsidRPr="002F3C94">
        <w:rPr>
          <w:b/>
          <w:bCs/>
          <w:caps/>
          <w:sz w:val="28"/>
          <w:szCs w:val="28"/>
        </w:rPr>
        <w:t>Заявление</w:t>
      </w:r>
    </w:p>
    <w:p w14:paraId="3D708D37" w14:textId="77777777" w:rsidR="00AB3603" w:rsidRPr="002F3C94" w:rsidRDefault="00AB3603" w:rsidP="00AB3603">
      <w:pPr>
        <w:shd w:val="clear" w:color="auto" w:fill="FFFFFF"/>
        <w:spacing w:line="269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2F3C94">
        <w:rPr>
          <w:b/>
          <w:bCs/>
          <w:sz w:val="28"/>
          <w:szCs w:val="28"/>
        </w:rPr>
        <w:t xml:space="preserve">о </w:t>
      </w:r>
      <w:r w:rsidRPr="002F3C94">
        <w:rPr>
          <w:b/>
          <w:bCs/>
          <w:color w:val="000000"/>
          <w:spacing w:val="-1"/>
          <w:sz w:val="28"/>
          <w:szCs w:val="28"/>
        </w:rPr>
        <w:t>переводе жилого помещения в нежилое помещение и нежилого помещения в жилое</w:t>
      </w:r>
    </w:p>
    <w:p w14:paraId="21E64BBA" w14:textId="77777777" w:rsidR="00AB3603" w:rsidRPr="002F3C94" w:rsidRDefault="00AB3603" w:rsidP="00AB3603">
      <w:pPr>
        <w:shd w:val="clear" w:color="auto" w:fill="FFFFFF"/>
        <w:spacing w:line="269" w:lineRule="exact"/>
        <w:ind w:left="24"/>
        <w:jc w:val="center"/>
        <w:rPr>
          <w:b/>
          <w:bCs/>
          <w:color w:val="000000"/>
          <w:spacing w:val="-1"/>
          <w:sz w:val="28"/>
          <w:szCs w:val="28"/>
        </w:rPr>
      </w:pPr>
      <w:r w:rsidRPr="002F3C94">
        <w:rPr>
          <w:b/>
          <w:bCs/>
          <w:color w:val="000000"/>
          <w:spacing w:val="-1"/>
          <w:sz w:val="28"/>
          <w:szCs w:val="28"/>
        </w:rPr>
        <w:t>(в случае необходимости проведения переустройства и (или) перепланировки переводимого помещения)</w:t>
      </w:r>
    </w:p>
    <w:p w14:paraId="1AF3E2C2" w14:textId="77777777" w:rsidR="00AB3603" w:rsidRPr="002F3C94" w:rsidRDefault="00AB3603" w:rsidP="00AB3603">
      <w:pPr>
        <w:shd w:val="clear" w:color="auto" w:fill="FFFFFF"/>
        <w:spacing w:line="269" w:lineRule="exact"/>
        <w:ind w:left="24"/>
        <w:jc w:val="center"/>
        <w:rPr>
          <w:sz w:val="24"/>
          <w:szCs w:val="24"/>
        </w:rPr>
      </w:pPr>
    </w:p>
    <w:p w14:paraId="194EEB32" w14:textId="77777777" w:rsidR="00AB3603" w:rsidRPr="002F3C94" w:rsidRDefault="00AB3603" w:rsidP="00AB3603">
      <w:pPr>
        <w:rPr>
          <w:sz w:val="24"/>
          <w:szCs w:val="24"/>
        </w:rPr>
      </w:pPr>
      <w:r w:rsidRPr="002F3C94">
        <w:rPr>
          <w:sz w:val="24"/>
          <w:szCs w:val="24"/>
        </w:rPr>
        <w:t xml:space="preserve">от  </w:t>
      </w:r>
    </w:p>
    <w:p w14:paraId="03A191EB" w14:textId="77777777" w:rsidR="00AB3603" w:rsidRPr="002F3C94" w:rsidRDefault="00AB3603" w:rsidP="00AB3603">
      <w:pPr>
        <w:pBdr>
          <w:top w:val="single" w:sz="4" w:space="1" w:color="auto"/>
        </w:pBdr>
        <w:ind w:left="340"/>
        <w:jc w:val="center"/>
        <w:rPr>
          <w:sz w:val="24"/>
          <w:szCs w:val="24"/>
          <w:vertAlign w:val="superscript"/>
        </w:rPr>
      </w:pPr>
      <w:proofErr w:type="gramStart"/>
      <w:r w:rsidRPr="002F3C94">
        <w:rPr>
          <w:sz w:val="24"/>
          <w:szCs w:val="24"/>
          <w:vertAlign w:val="superscript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14:paraId="6867930D" w14:textId="77777777" w:rsidR="00AB3603" w:rsidRPr="002F3C94" w:rsidRDefault="00AB3603" w:rsidP="00AB3603">
      <w:pPr>
        <w:rPr>
          <w:sz w:val="24"/>
          <w:szCs w:val="24"/>
        </w:rPr>
      </w:pPr>
    </w:p>
    <w:p w14:paraId="688139C7" w14:textId="77777777" w:rsidR="00AB3603" w:rsidRPr="002F3C94" w:rsidRDefault="00AB3603" w:rsidP="00AB3603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>жилого помещения, находящегося в общей собственности двух и более лиц, в случае, если ни один</w:t>
      </w:r>
    </w:p>
    <w:p w14:paraId="40928240" w14:textId="77777777" w:rsidR="00AB3603" w:rsidRPr="002F3C94" w:rsidRDefault="00AB3603" w:rsidP="00AB3603">
      <w:pPr>
        <w:rPr>
          <w:sz w:val="24"/>
          <w:szCs w:val="24"/>
        </w:rPr>
      </w:pPr>
    </w:p>
    <w:p w14:paraId="4F9BADDC" w14:textId="77777777" w:rsidR="00AB3603" w:rsidRPr="002F3C94" w:rsidRDefault="00AB3603" w:rsidP="00AB3603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 xml:space="preserve">из собственников либо иных лиц не </w:t>
      </w:r>
      <w:proofErr w:type="gramStart"/>
      <w:r w:rsidRPr="002F3C94">
        <w:rPr>
          <w:sz w:val="24"/>
          <w:szCs w:val="24"/>
          <w:vertAlign w:val="superscript"/>
        </w:rPr>
        <w:t>уполномочен</w:t>
      </w:r>
      <w:proofErr w:type="gramEnd"/>
      <w:r w:rsidRPr="002F3C94">
        <w:rPr>
          <w:sz w:val="24"/>
          <w:szCs w:val="24"/>
          <w:vertAlign w:val="superscript"/>
        </w:rPr>
        <w:t xml:space="preserve"> в установленном порядке представлять их интересы)</w:t>
      </w:r>
    </w:p>
    <w:p w14:paraId="2269BE3F" w14:textId="77777777" w:rsidR="00AB3603" w:rsidRPr="002F3C94" w:rsidRDefault="00AB3603" w:rsidP="00AB3603">
      <w:pPr>
        <w:rPr>
          <w:sz w:val="24"/>
          <w:szCs w:val="24"/>
        </w:rPr>
      </w:pPr>
    </w:p>
    <w:p w14:paraId="4DB42AE3" w14:textId="77777777" w:rsidR="00AB3603" w:rsidRPr="002F3C94" w:rsidRDefault="00AB3603" w:rsidP="00AB3603">
      <w:pPr>
        <w:pBdr>
          <w:top w:val="single" w:sz="4" w:space="1" w:color="auto"/>
        </w:pBdr>
        <w:rPr>
          <w:sz w:val="2"/>
          <w:szCs w:val="2"/>
        </w:rPr>
      </w:pPr>
    </w:p>
    <w:p w14:paraId="13DE228E" w14:textId="77777777" w:rsidR="00AB3603" w:rsidRPr="002F3C94" w:rsidRDefault="00AB3603" w:rsidP="00AB3603">
      <w:pPr>
        <w:rPr>
          <w:sz w:val="24"/>
          <w:szCs w:val="24"/>
        </w:rPr>
      </w:pPr>
    </w:p>
    <w:p w14:paraId="4BE05E21" w14:textId="77777777" w:rsidR="00AB3603" w:rsidRPr="002F3C94" w:rsidRDefault="00AB3603" w:rsidP="00AB3603">
      <w:pPr>
        <w:pBdr>
          <w:top w:val="single" w:sz="4" w:space="1" w:color="auto"/>
        </w:pBdr>
        <w:rPr>
          <w:sz w:val="2"/>
          <w:szCs w:val="2"/>
        </w:rPr>
      </w:pPr>
    </w:p>
    <w:p w14:paraId="7987E8D5" w14:textId="77777777" w:rsidR="00AB3603" w:rsidRPr="002F3C94" w:rsidRDefault="00AB3603" w:rsidP="00AB3603">
      <w:pPr>
        <w:pBdr>
          <w:top w:val="single" w:sz="4" w:space="1" w:color="auto"/>
        </w:pBdr>
        <w:rPr>
          <w:sz w:val="2"/>
          <w:szCs w:val="2"/>
        </w:rPr>
      </w:pPr>
    </w:p>
    <w:p w14:paraId="6DFC3334" w14:textId="77777777" w:rsidR="00AB3603" w:rsidRPr="002F3C94" w:rsidRDefault="00AB3603" w:rsidP="00AB3603">
      <w:pPr>
        <w:spacing w:before="240"/>
        <w:ind w:left="1276" w:hanging="1276"/>
        <w:jc w:val="both"/>
        <w:rPr>
          <w:sz w:val="24"/>
          <w:szCs w:val="24"/>
        </w:rPr>
      </w:pPr>
      <w:r w:rsidRPr="002F3C94">
        <w:rPr>
          <w:sz w:val="24"/>
          <w:szCs w:val="24"/>
          <w:u w:val="single"/>
        </w:rPr>
        <w:t>Примечание.</w:t>
      </w:r>
      <w:r w:rsidRPr="002F3C94">
        <w:rPr>
          <w:sz w:val="24"/>
          <w:szCs w:val="24"/>
        </w:rPr>
        <w:tab/>
      </w:r>
      <w:proofErr w:type="gramStart"/>
      <w:r w:rsidRPr="002F3C94">
        <w:rPr>
          <w:sz w:val="24"/>
          <w:szCs w:val="24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</w:t>
      </w:r>
      <w:r w:rsidRPr="002F3C94">
        <w:rPr>
          <w:sz w:val="24"/>
          <w:szCs w:val="24"/>
        </w:rPr>
        <w:lastRenderedPageBreak/>
        <w:t>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7F454D98" w14:textId="77777777" w:rsidR="00AB3603" w:rsidRPr="002F3C94" w:rsidRDefault="00AB3603" w:rsidP="00AB3603">
      <w:pPr>
        <w:ind w:left="1276"/>
        <w:jc w:val="both"/>
        <w:rPr>
          <w:sz w:val="24"/>
          <w:szCs w:val="24"/>
        </w:rPr>
      </w:pPr>
      <w:r w:rsidRPr="002F3C94">
        <w:rPr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0BEBC3A" w14:textId="77777777" w:rsidR="00AB3603" w:rsidRPr="002F3C94" w:rsidRDefault="00AB3603" w:rsidP="00AB3603">
      <w:pPr>
        <w:ind w:right="-1"/>
        <w:rPr>
          <w:sz w:val="24"/>
          <w:szCs w:val="24"/>
        </w:rPr>
      </w:pPr>
    </w:p>
    <w:p w14:paraId="5047C839" w14:textId="77777777" w:rsidR="00AB3603" w:rsidRPr="002F3C94" w:rsidRDefault="00AB3603" w:rsidP="00AB3603">
      <w:pPr>
        <w:ind w:right="-1"/>
        <w:rPr>
          <w:sz w:val="24"/>
          <w:szCs w:val="24"/>
          <w:u w:val="single"/>
        </w:rPr>
      </w:pPr>
      <w:r w:rsidRPr="002F3C94">
        <w:rPr>
          <w:sz w:val="24"/>
          <w:szCs w:val="24"/>
        </w:rPr>
        <w:t xml:space="preserve">Место нахождения жилого (нежилого) помещения: </w:t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</w:p>
    <w:p w14:paraId="6CD913A9" w14:textId="77777777" w:rsidR="00AB3603" w:rsidRPr="002F3C94" w:rsidRDefault="00AB3603" w:rsidP="00AB3603">
      <w:pPr>
        <w:tabs>
          <w:tab w:val="left" w:pos="9781"/>
        </w:tabs>
        <w:ind w:left="4320"/>
        <w:rPr>
          <w:sz w:val="24"/>
          <w:szCs w:val="24"/>
          <w:vertAlign w:val="superscript"/>
        </w:rPr>
      </w:pPr>
      <w:r w:rsidRPr="002F3C94">
        <w:rPr>
          <w:sz w:val="24"/>
          <w:szCs w:val="24"/>
        </w:rPr>
        <w:t xml:space="preserve">   </w:t>
      </w:r>
      <w:proofErr w:type="gramStart"/>
      <w:r w:rsidRPr="002F3C94">
        <w:rPr>
          <w:sz w:val="24"/>
          <w:szCs w:val="24"/>
          <w:vertAlign w:val="superscript"/>
        </w:rPr>
        <w:t>(указывается полный адрес:  субъект Российской Федерации</w:t>
      </w:r>
      <w:proofErr w:type="gramEnd"/>
    </w:p>
    <w:p w14:paraId="5ED43C3E" w14:textId="77777777" w:rsidR="00AB3603" w:rsidRPr="002F3C94" w:rsidRDefault="00AB3603" w:rsidP="00AB3603">
      <w:pPr>
        <w:tabs>
          <w:tab w:val="left" w:pos="9781"/>
        </w:tabs>
        <w:ind w:left="4320"/>
        <w:rPr>
          <w:sz w:val="24"/>
          <w:szCs w:val="24"/>
          <w:vertAlign w:val="superscript"/>
        </w:rPr>
      </w:pPr>
    </w:p>
    <w:p w14:paraId="0F180E7D" w14:textId="77777777" w:rsidR="00AB3603" w:rsidRPr="002F3C94" w:rsidRDefault="00AB3603" w:rsidP="00AB3603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 xml:space="preserve">муниципальное образование, поселение, улица, дом, </w:t>
      </w:r>
    </w:p>
    <w:p w14:paraId="28F07D78" w14:textId="520FC7F2" w:rsidR="00AB3603" w:rsidRPr="002F3C94" w:rsidRDefault="00AB3603" w:rsidP="00AB3603">
      <w:pPr>
        <w:pBdr>
          <w:top w:val="single" w:sz="4" w:space="1" w:color="auto"/>
        </w:pBdr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14:paraId="2D0A36F1" w14:textId="77777777" w:rsidR="00AB3603" w:rsidRPr="002F3C94" w:rsidRDefault="00AB3603" w:rsidP="00AB3603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>корпус, строение, квартира (комната), подъезд, этаж)</w:t>
      </w:r>
    </w:p>
    <w:p w14:paraId="7BEA86ED" w14:textId="77777777" w:rsidR="00AB3603" w:rsidRPr="002F3C94" w:rsidRDefault="00AB3603" w:rsidP="00AB3603">
      <w:pPr>
        <w:pBdr>
          <w:top w:val="single" w:sz="4" w:space="1" w:color="auto"/>
        </w:pBdr>
        <w:rPr>
          <w:sz w:val="24"/>
          <w:szCs w:val="24"/>
        </w:rPr>
      </w:pPr>
      <w:r w:rsidRPr="002F3C94">
        <w:rPr>
          <w:sz w:val="24"/>
          <w:szCs w:val="24"/>
        </w:rPr>
        <w:t xml:space="preserve">Собственник (и) жилого помещения:  </w:t>
      </w:r>
    </w:p>
    <w:p w14:paraId="6F4727F5" w14:textId="77777777" w:rsidR="00AB3603" w:rsidRPr="002F3C94" w:rsidRDefault="00AB3603" w:rsidP="00AB360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17D4D792" w14:textId="77777777" w:rsidR="00AB3603" w:rsidRPr="002F3C94" w:rsidRDefault="00AB3603" w:rsidP="00AB3603">
      <w:pPr>
        <w:spacing w:before="120"/>
        <w:rPr>
          <w:sz w:val="24"/>
          <w:szCs w:val="24"/>
        </w:rPr>
      </w:pPr>
    </w:p>
    <w:p w14:paraId="5B5EAF5D" w14:textId="77777777" w:rsidR="00AB3603" w:rsidRPr="002F3C94" w:rsidRDefault="00AB3603" w:rsidP="00AB3603">
      <w:pPr>
        <w:pBdr>
          <w:top w:val="single" w:sz="4" w:space="1" w:color="auto"/>
        </w:pBdr>
        <w:rPr>
          <w:sz w:val="2"/>
          <w:szCs w:val="2"/>
        </w:rPr>
      </w:pPr>
    </w:p>
    <w:p w14:paraId="5A7A6CE2" w14:textId="77777777" w:rsidR="00AB3603" w:rsidRPr="002F3C94" w:rsidRDefault="00AB3603" w:rsidP="00AB3603">
      <w:pPr>
        <w:pBdr>
          <w:top w:val="single" w:sz="4" w:space="1" w:color="auto"/>
        </w:pBdr>
        <w:rPr>
          <w:sz w:val="2"/>
          <w:szCs w:val="2"/>
        </w:rPr>
      </w:pPr>
    </w:p>
    <w:p w14:paraId="25AFFBBC" w14:textId="77777777" w:rsidR="00AB3603" w:rsidRPr="002F3C94" w:rsidRDefault="00AB3603" w:rsidP="00AB3603">
      <w:pPr>
        <w:spacing w:before="360"/>
        <w:ind w:firstLine="567"/>
        <w:rPr>
          <w:sz w:val="24"/>
          <w:szCs w:val="24"/>
        </w:rPr>
      </w:pPr>
      <w:r w:rsidRPr="002F3C94">
        <w:rPr>
          <w:sz w:val="24"/>
          <w:szCs w:val="24"/>
        </w:rPr>
        <w:t xml:space="preserve">Прошу разрешить  </w:t>
      </w:r>
    </w:p>
    <w:p w14:paraId="6B5928C5" w14:textId="77777777" w:rsidR="00AB3603" w:rsidRPr="002F3C94" w:rsidRDefault="00AB3603" w:rsidP="00AB3603">
      <w:pPr>
        <w:pBdr>
          <w:top w:val="single" w:sz="4" w:space="1" w:color="auto"/>
        </w:pBdr>
        <w:ind w:left="2552"/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 xml:space="preserve">(перевод жилого помещения в </w:t>
      </w:r>
      <w:proofErr w:type="gramStart"/>
      <w:r w:rsidRPr="002F3C94">
        <w:rPr>
          <w:sz w:val="24"/>
          <w:szCs w:val="24"/>
          <w:vertAlign w:val="superscript"/>
        </w:rPr>
        <w:t>нежилое</w:t>
      </w:r>
      <w:proofErr w:type="gramEnd"/>
      <w:r w:rsidRPr="002F3C94">
        <w:rPr>
          <w:sz w:val="24"/>
          <w:szCs w:val="24"/>
          <w:vertAlign w:val="superscript"/>
        </w:rPr>
        <w:t>, нежилого помещения в жилое – нужное указать)</w:t>
      </w:r>
    </w:p>
    <w:p w14:paraId="567E06B9" w14:textId="77777777" w:rsidR="00AB3603" w:rsidRPr="002F3C94" w:rsidRDefault="00AB3603" w:rsidP="00AB3603">
      <w:pPr>
        <w:rPr>
          <w:sz w:val="24"/>
          <w:szCs w:val="24"/>
          <w:u w:val="single"/>
        </w:rPr>
      </w:pPr>
      <w:r w:rsidRPr="002F3C94">
        <w:rPr>
          <w:sz w:val="24"/>
          <w:szCs w:val="24"/>
        </w:rPr>
        <w:t xml:space="preserve">в целях использования помещения в качестве </w:t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</w:p>
    <w:p w14:paraId="3BD4DC78" w14:textId="77777777" w:rsidR="00AB3603" w:rsidRPr="002F3C94" w:rsidRDefault="00AB3603" w:rsidP="00AB3603">
      <w:pPr>
        <w:rPr>
          <w:sz w:val="24"/>
          <w:szCs w:val="24"/>
          <w:u w:val="single"/>
        </w:rPr>
      </w:pPr>
    </w:p>
    <w:p w14:paraId="701ACBB2" w14:textId="77777777" w:rsidR="00AB3603" w:rsidRPr="002F3C94" w:rsidRDefault="00AB3603" w:rsidP="00AB3603">
      <w:pPr>
        <w:rPr>
          <w:sz w:val="24"/>
          <w:szCs w:val="24"/>
          <w:u w:val="single"/>
        </w:rPr>
      </w:pP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  <w:r w:rsidRPr="002F3C94">
        <w:rPr>
          <w:sz w:val="24"/>
          <w:szCs w:val="24"/>
          <w:u w:val="single"/>
        </w:rPr>
        <w:tab/>
      </w:r>
    </w:p>
    <w:p w14:paraId="4F055F47" w14:textId="77777777" w:rsidR="00AB3603" w:rsidRPr="002F3C94" w:rsidRDefault="00AB3603" w:rsidP="00AB3603">
      <w:pPr>
        <w:jc w:val="both"/>
        <w:rPr>
          <w:sz w:val="24"/>
          <w:szCs w:val="24"/>
        </w:rPr>
      </w:pPr>
      <w:r w:rsidRPr="002F3C94"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 (в случае, если переустройство и перепланировка требуется для обеспечения использования такого помещения в качестве жилого или нежилого помещения для обеспечения использования такого помещения в качестве жилого или нежилого помещения).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183"/>
        <w:gridCol w:w="537"/>
        <w:gridCol w:w="283"/>
        <w:gridCol w:w="229"/>
        <w:gridCol w:w="196"/>
      </w:tblGrid>
      <w:tr w:rsidR="00AB3603" w:rsidRPr="002F3C94" w14:paraId="63BDC9ED" w14:textId="77777777" w:rsidTr="005A5511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0B20" w14:textId="77777777" w:rsidR="00AB3603" w:rsidRPr="002F3C94" w:rsidRDefault="00AB3603" w:rsidP="005A5511">
            <w:pPr>
              <w:ind w:firstLine="567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2F3C94">
              <w:rPr>
                <w:sz w:val="24"/>
                <w:szCs w:val="24"/>
              </w:rPr>
              <w:t>с</w:t>
            </w:r>
            <w:proofErr w:type="gramEnd"/>
            <w:r w:rsidRPr="002F3C94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8866B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8EC3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6AB2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C89E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D19E2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CDB1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</w:tr>
      <w:tr w:rsidR="00AB3603" w:rsidRPr="002F3C94" w14:paraId="5265A142" w14:textId="77777777" w:rsidTr="005A5511">
        <w:trPr>
          <w:gridAfter w:val="11"/>
          <w:wAfter w:w="5200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88602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9A65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F0025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5602F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7D59F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B19D7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B284B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</w:tr>
      <w:tr w:rsidR="00AB3603" w:rsidRPr="002F3C94" w14:paraId="30CDF8A9" w14:textId="77777777" w:rsidTr="005A5511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3CEA" w14:textId="77777777" w:rsidR="00AB3603" w:rsidRPr="002F3C94" w:rsidRDefault="00AB3603" w:rsidP="005A5511">
            <w:pPr>
              <w:ind w:firstLine="567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2F3C9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5B1FA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99CE9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по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56F5D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C935DF" w14:textId="77777777" w:rsidR="00AB3603" w:rsidRPr="002F3C94" w:rsidRDefault="00AB3603" w:rsidP="00AB3603">
      <w:pPr>
        <w:tabs>
          <w:tab w:val="center" w:pos="2127"/>
          <w:tab w:val="left" w:pos="3544"/>
        </w:tabs>
        <w:rPr>
          <w:sz w:val="24"/>
          <w:szCs w:val="24"/>
        </w:rPr>
      </w:pPr>
      <w:r w:rsidRPr="002F3C94">
        <w:rPr>
          <w:sz w:val="24"/>
          <w:szCs w:val="24"/>
        </w:rPr>
        <w:t xml:space="preserve">часов в  </w:t>
      </w:r>
      <w:r w:rsidRPr="002F3C94">
        <w:rPr>
          <w:sz w:val="24"/>
          <w:szCs w:val="24"/>
        </w:rPr>
        <w:tab/>
      </w:r>
      <w:r w:rsidRPr="002F3C94">
        <w:rPr>
          <w:sz w:val="24"/>
          <w:szCs w:val="24"/>
        </w:rPr>
        <w:tab/>
        <w:t>дни.</w:t>
      </w:r>
    </w:p>
    <w:p w14:paraId="0A249AFC" w14:textId="77777777" w:rsidR="00AB3603" w:rsidRPr="002F3C94" w:rsidRDefault="00AB3603" w:rsidP="00AB3603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14:paraId="395A6966" w14:textId="77777777" w:rsidR="00AB3603" w:rsidRPr="002F3C94" w:rsidRDefault="00AB3603" w:rsidP="00AB3603">
      <w:pPr>
        <w:ind w:firstLine="567"/>
        <w:jc w:val="both"/>
        <w:rPr>
          <w:sz w:val="24"/>
          <w:szCs w:val="24"/>
        </w:rPr>
      </w:pPr>
      <w:r w:rsidRPr="002F3C94">
        <w:rPr>
          <w:sz w:val="24"/>
          <w:szCs w:val="24"/>
        </w:rPr>
        <w:t>Обязуюсь:</w:t>
      </w:r>
    </w:p>
    <w:p w14:paraId="5C8A3C34" w14:textId="77777777" w:rsidR="00AB3603" w:rsidRPr="002F3C94" w:rsidRDefault="00AB3603" w:rsidP="00AB3603">
      <w:pPr>
        <w:ind w:firstLine="567"/>
        <w:jc w:val="both"/>
        <w:rPr>
          <w:sz w:val="24"/>
          <w:szCs w:val="24"/>
        </w:rPr>
      </w:pPr>
      <w:r w:rsidRPr="002F3C94">
        <w:rPr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3E34820A" w14:textId="77777777" w:rsidR="00AB3603" w:rsidRPr="002F3C94" w:rsidRDefault="00AB3603" w:rsidP="00AB3603">
      <w:pPr>
        <w:ind w:firstLine="567"/>
        <w:jc w:val="both"/>
        <w:rPr>
          <w:sz w:val="24"/>
          <w:szCs w:val="24"/>
        </w:rPr>
      </w:pPr>
      <w:r w:rsidRPr="002F3C94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7F6D89BA" w14:textId="77777777" w:rsidR="00AB3603" w:rsidRPr="002F3C94" w:rsidRDefault="00AB3603" w:rsidP="00AB3603">
      <w:pPr>
        <w:ind w:firstLine="567"/>
        <w:jc w:val="both"/>
        <w:rPr>
          <w:sz w:val="24"/>
          <w:szCs w:val="24"/>
        </w:rPr>
      </w:pPr>
      <w:r w:rsidRPr="002F3C94"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2849AB71" w14:textId="77777777" w:rsidR="00AB3603" w:rsidRPr="002F3C94" w:rsidRDefault="00AB3603" w:rsidP="00AB3603">
      <w:pPr>
        <w:rPr>
          <w:sz w:val="24"/>
          <w:szCs w:val="24"/>
        </w:rPr>
      </w:pPr>
    </w:p>
    <w:p w14:paraId="2D42E618" w14:textId="77777777" w:rsidR="00AB3603" w:rsidRPr="002F3C94" w:rsidRDefault="00AB3603" w:rsidP="00AB3603">
      <w:pPr>
        <w:rPr>
          <w:sz w:val="24"/>
          <w:szCs w:val="24"/>
        </w:rPr>
      </w:pPr>
      <w:r w:rsidRPr="002F3C94">
        <w:rPr>
          <w:sz w:val="24"/>
          <w:szCs w:val="24"/>
        </w:rPr>
        <w:t>К заявлению прилагаются следующие документы:</w:t>
      </w:r>
    </w:p>
    <w:p w14:paraId="7A81EA9A" w14:textId="77777777" w:rsidR="00AB3603" w:rsidRPr="002F3C94" w:rsidRDefault="00AB3603" w:rsidP="00AB3603">
      <w:pPr>
        <w:rPr>
          <w:sz w:val="22"/>
          <w:szCs w:val="22"/>
        </w:rPr>
      </w:pPr>
      <w:r w:rsidRPr="002F3C94">
        <w:rPr>
          <w:sz w:val="22"/>
          <w:szCs w:val="22"/>
        </w:rPr>
        <w:t xml:space="preserve">1)  </w:t>
      </w:r>
    </w:p>
    <w:p w14:paraId="65120583" w14:textId="77777777" w:rsidR="00AB3603" w:rsidRPr="002F3C94" w:rsidRDefault="00AB3603" w:rsidP="00AB3603">
      <w:pPr>
        <w:pBdr>
          <w:top w:val="single" w:sz="4" w:space="1" w:color="auto"/>
        </w:pBdr>
        <w:ind w:left="284"/>
        <w:jc w:val="center"/>
        <w:rPr>
          <w:sz w:val="24"/>
          <w:szCs w:val="24"/>
          <w:vertAlign w:val="superscript"/>
        </w:rPr>
      </w:pPr>
      <w:proofErr w:type="gramStart"/>
      <w:r w:rsidRPr="002F3C94">
        <w:rPr>
          <w:sz w:val="24"/>
          <w:szCs w:val="24"/>
          <w:vertAlign w:val="superscript"/>
        </w:rPr>
        <w:t>(указывается вид и реквизиты правоустанавливающего документа на переводимое помещение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AB3603" w:rsidRPr="002F3C94" w14:paraId="29253053" w14:textId="77777777" w:rsidTr="005A5511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A5E42" w14:textId="77777777" w:rsidR="00AB3603" w:rsidRPr="002F3C94" w:rsidRDefault="00AB3603" w:rsidP="005A5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0ADB" w14:textId="77777777" w:rsidR="00AB3603" w:rsidRPr="002F3C94" w:rsidRDefault="00AB3603" w:rsidP="005A5511">
            <w:pPr>
              <w:jc w:val="center"/>
              <w:rPr>
                <w:sz w:val="22"/>
                <w:szCs w:val="22"/>
              </w:rPr>
            </w:pPr>
            <w:r w:rsidRPr="002F3C94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03739" w14:textId="77777777" w:rsidR="00AB3603" w:rsidRPr="002F3C94" w:rsidRDefault="00AB3603" w:rsidP="005A5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33A03" w14:textId="77777777" w:rsidR="00AB3603" w:rsidRPr="002F3C94" w:rsidRDefault="00AB3603" w:rsidP="005A5511">
            <w:pPr>
              <w:ind w:left="57"/>
              <w:rPr>
                <w:sz w:val="22"/>
                <w:szCs w:val="22"/>
              </w:rPr>
            </w:pPr>
            <w:proofErr w:type="gramStart"/>
            <w:r w:rsidRPr="002F3C94">
              <w:rPr>
                <w:sz w:val="22"/>
                <w:szCs w:val="22"/>
              </w:rPr>
              <w:t>листах</w:t>
            </w:r>
            <w:proofErr w:type="gramEnd"/>
            <w:r w:rsidRPr="002F3C94">
              <w:rPr>
                <w:sz w:val="22"/>
                <w:szCs w:val="22"/>
              </w:rPr>
              <w:t>;</w:t>
            </w:r>
          </w:p>
        </w:tc>
      </w:tr>
      <w:tr w:rsidR="00AB3603" w:rsidRPr="002F3C94" w14:paraId="71F90F88" w14:textId="77777777" w:rsidTr="005A5511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B294" w14:textId="77777777" w:rsidR="00AB3603" w:rsidRPr="002F3C94" w:rsidRDefault="00AB3603" w:rsidP="005A551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C94">
              <w:rPr>
                <w:sz w:val="22"/>
                <w:szCs w:val="22"/>
                <w:vertAlign w:val="superscript"/>
              </w:rPr>
              <w:t xml:space="preserve"> </w:t>
            </w:r>
            <w:r w:rsidRPr="002F3C94">
              <w:rPr>
                <w:sz w:val="24"/>
                <w:szCs w:val="24"/>
                <w:vertAlign w:val="superscript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83C0" w14:textId="77777777" w:rsidR="00AB3603" w:rsidRPr="002F3C94" w:rsidRDefault="00AB3603" w:rsidP="005A551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12821" w14:textId="77777777" w:rsidR="00AB3603" w:rsidRPr="002F3C94" w:rsidRDefault="00AB3603" w:rsidP="005A55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D497D" w14:textId="77777777" w:rsidR="00AB3603" w:rsidRPr="002F3C94" w:rsidRDefault="00AB3603" w:rsidP="005A5511">
            <w:pPr>
              <w:rPr>
                <w:sz w:val="22"/>
                <w:szCs w:val="22"/>
              </w:rPr>
            </w:pPr>
          </w:p>
        </w:tc>
      </w:tr>
    </w:tbl>
    <w:p w14:paraId="7AD5CD6A" w14:textId="77777777" w:rsidR="00AB3603" w:rsidRPr="002F3C94" w:rsidRDefault="00AB3603" w:rsidP="00AB3603">
      <w:pPr>
        <w:shd w:val="clear" w:color="auto" w:fill="FFFFFF"/>
        <w:tabs>
          <w:tab w:val="left" w:pos="720"/>
        </w:tabs>
        <w:spacing w:line="274" w:lineRule="exact"/>
        <w:jc w:val="both"/>
        <w:rPr>
          <w:color w:val="000000"/>
          <w:spacing w:val="-3"/>
          <w:sz w:val="21"/>
          <w:szCs w:val="21"/>
        </w:rPr>
      </w:pPr>
      <w:r w:rsidRPr="002F3C94">
        <w:rPr>
          <w:color w:val="000000"/>
          <w:spacing w:val="10"/>
          <w:sz w:val="21"/>
          <w:szCs w:val="21"/>
        </w:rPr>
        <w:t xml:space="preserve">2) </w:t>
      </w:r>
      <w:r w:rsidRPr="002F3C94">
        <w:rPr>
          <w:color w:val="000000"/>
          <w:spacing w:val="5"/>
          <w:sz w:val="21"/>
          <w:szCs w:val="21"/>
        </w:rPr>
        <w:t>план переводимого помещения с его техническим описанием (в случае,</w:t>
      </w:r>
      <w:r w:rsidRPr="002F3C94">
        <w:rPr>
          <w:color w:val="000000"/>
          <w:spacing w:val="5"/>
          <w:sz w:val="21"/>
          <w:szCs w:val="21"/>
        </w:rPr>
        <w:br/>
      </w:r>
      <w:r w:rsidRPr="002F3C94">
        <w:rPr>
          <w:color w:val="000000"/>
          <w:spacing w:val="1"/>
          <w:sz w:val="21"/>
          <w:szCs w:val="21"/>
        </w:rPr>
        <w:t>если переводимое помещение является жилым, технический паспорт такого</w:t>
      </w:r>
      <w:r w:rsidRPr="002F3C94">
        <w:rPr>
          <w:color w:val="000000"/>
          <w:spacing w:val="1"/>
          <w:sz w:val="21"/>
          <w:szCs w:val="21"/>
        </w:rPr>
        <w:br/>
      </w:r>
      <w:r w:rsidRPr="002F3C94">
        <w:rPr>
          <w:color w:val="000000"/>
          <w:spacing w:val="-3"/>
          <w:sz w:val="21"/>
          <w:szCs w:val="21"/>
        </w:rPr>
        <w:t>помещения);</w:t>
      </w:r>
    </w:p>
    <w:p w14:paraId="773642D5" w14:textId="77777777" w:rsidR="00AB3603" w:rsidRPr="002F3C94" w:rsidRDefault="00AB3603" w:rsidP="00AB3603">
      <w:pPr>
        <w:widowControl w:val="0"/>
        <w:shd w:val="clear" w:color="auto" w:fill="FFFFFF"/>
        <w:tabs>
          <w:tab w:val="left" w:pos="1325"/>
        </w:tabs>
        <w:adjustRightInd w:val="0"/>
        <w:spacing w:line="274" w:lineRule="exact"/>
        <w:jc w:val="both"/>
        <w:rPr>
          <w:color w:val="000000"/>
          <w:spacing w:val="-5"/>
          <w:sz w:val="21"/>
          <w:szCs w:val="21"/>
        </w:rPr>
      </w:pPr>
      <w:r w:rsidRPr="002F3C94">
        <w:rPr>
          <w:color w:val="000000"/>
          <w:sz w:val="21"/>
          <w:szCs w:val="21"/>
        </w:rPr>
        <w:t>3) поэтажный план дома, в котором находится переводимое помещение;</w:t>
      </w:r>
    </w:p>
    <w:p w14:paraId="77AED1CC" w14:textId="77777777" w:rsidR="00AB3603" w:rsidRPr="002F3C94" w:rsidRDefault="00AB3603" w:rsidP="00AB3603">
      <w:pPr>
        <w:tabs>
          <w:tab w:val="center" w:pos="1985"/>
          <w:tab w:val="left" w:pos="2552"/>
        </w:tabs>
        <w:jc w:val="both"/>
        <w:rPr>
          <w:sz w:val="21"/>
          <w:szCs w:val="21"/>
        </w:rPr>
      </w:pPr>
      <w:r w:rsidRPr="002F3C94">
        <w:rPr>
          <w:sz w:val="21"/>
          <w:szCs w:val="21"/>
        </w:rPr>
        <w:t>4) </w:t>
      </w:r>
      <w:r w:rsidRPr="002F3C94">
        <w:rPr>
          <w:color w:val="000000"/>
          <w:spacing w:val="2"/>
          <w:sz w:val="21"/>
          <w:szCs w:val="21"/>
        </w:rPr>
        <w:t>проект переустройства и (или) перепланировки переводимого помещения в составе, предусмотренном зако</w:t>
      </w:r>
      <w:r w:rsidRPr="002F3C94">
        <w:rPr>
          <w:color w:val="000000"/>
          <w:spacing w:val="2"/>
          <w:sz w:val="21"/>
          <w:szCs w:val="21"/>
        </w:rPr>
        <w:softHyphen/>
        <w:t xml:space="preserve">нодательством о градостроительной деятельности РФ, разработанный </w:t>
      </w:r>
      <w:r w:rsidRPr="002F3C94">
        <w:rPr>
          <w:color w:val="000000"/>
          <w:spacing w:val="2"/>
          <w:sz w:val="21"/>
          <w:szCs w:val="21"/>
        </w:rPr>
        <w:lastRenderedPageBreak/>
        <w:t>лицензированной проектной организа</w:t>
      </w:r>
      <w:r w:rsidRPr="002F3C94">
        <w:rPr>
          <w:color w:val="000000"/>
          <w:spacing w:val="2"/>
          <w:sz w:val="21"/>
          <w:szCs w:val="21"/>
        </w:rPr>
        <w:softHyphen/>
        <w:t xml:space="preserve">цией </w:t>
      </w:r>
      <w:r w:rsidRPr="002F3C94">
        <w:rPr>
          <w:color w:val="000000"/>
          <w:spacing w:val="6"/>
          <w:sz w:val="21"/>
          <w:szCs w:val="21"/>
        </w:rPr>
        <w:t xml:space="preserve">(в случае, если переустройство и (или) перепланировка требуются для обеспечения </w:t>
      </w:r>
      <w:r w:rsidRPr="002F3C94">
        <w:rPr>
          <w:color w:val="000000"/>
          <w:sz w:val="21"/>
          <w:szCs w:val="21"/>
        </w:rPr>
        <w:t xml:space="preserve">использования такого помещения в качестве жилого или нежилого) </w:t>
      </w:r>
      <w:r w:rsidRPr="002F3C94">
        <w:rPr>
          <w:sz w:val="21"/>
          <w:szCs w:val="21"/>
        </w:rPr>
        <w:t xml:space="preserve">на </w:t>
      </w:r>
      <w:r w:rsidRPr="002F3C94">
        <w:rPr>
          <w:color w:val="000000"/>
          <w:sz w:val="21"/>
          <w:szCs w:val="21"/>
        </w:rPr>
        <w:t xml:space="preserve">__________________ </w:t>
      </w:r>
      <w:r w:rsidRPr="002F3C94">
        <w:rPr>
          <w:sz w:val="21"/>
          <w:szCs w:val="21"/>
        </w:rPr>
        <w:t>листах;</w:t>
      </w:r>
    </w:p>
    <w:p w14:paraId="08B37905" w14:textId="77777777" w:rsidR="00AB3603" w:rsidRPr="002F3C94" w:rsidRDefault="00AB3603" w:rsidP="00AB3603">
      <w:pPr>
        <w:rPr>
          <w:sz w:val="21"/>
          <w:szCs w:val="21"/>
        </w:rPr>
      </w:pPr>
      <w:r w:rsidRPr="002F3C94">
        <w:rPr>
          <w:sz w:val="21"/>
          <w:szCs w:val="21"/>
        </w:rPr>
        <w:t xml:space="preserve">5) иные документы:  </w:t>
      </w:r>
    </w:p>
    <w:p w14:paraId="68367CAC" w14:textId="77777777" w:rsidR="00AB3603" w:rsidRPr="002F3C94" w:rsidRDefault="00AB3603" w:rsidP="00AB3603">
      <w:pPr>
        <w:pBdr>
          <w:top w:val="single" w:sz="4" w:space="1" w:color="auto"/>
        </w:pBdr>
        <w:ind w:left="2127"/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>(доверенности, выписки из уставов и др.)</w:t>
      </w:r>
    </w:p>
    <w:p w14:paraId="0D59B3BF" w14:textId="77777777" w:rsidR="00AB3603" w:rsidRPr="002F3C94" w:rsidRDefault="00AB3603" w:rsidP="00AB3603">
      <w:pPr>
        <w:rPr>
          <w:sz w:val="24"/>
          <w:szCs w:val="24"/>
        </w:rPr>
      </w:pPr>
      <w:r w:rsidRPr="002F3C94">
        <w:rPr>
          <w:sz w:val="24"/>
          <w:szCs w:val="24"/>
        </w:rPr>
        <w:t>Подписи лиц, подавших заявление *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937"/>
      </w:tblGrid>
      <w:tr w:rsidR="00AB3603" w:rsidRPr="002F3C94" w14:paraId="47DAE6C2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15105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E143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754B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ACFE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35195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D9BA5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CC9B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E0A9B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D444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12D7D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</w:tr>
      <w:tr w:rsidR="00AB3603" w:rsidRPr="002F3C94" w14:paraId="54DD3EF3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6BDB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800F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8E92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700D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F639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3D0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EC58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6D6E4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CA62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6FE7A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расшифровка подписи заявителя)</w:t>
            </w:r>
          </w:p>
        </w:tc>
      </w:tr>
      <w:tr w:rsidR="00AB3603" w:rsidRPr="002F3C94" w14:paraId="1A2F27C8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4C5B2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11A34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FCE2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02239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C06C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BAF4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DC11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7296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C3B38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8B546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</w:tr>
      <w:tr w:rsidR="00AB3603" w:rsidRPr="002F3C94" w14:paraId="131AE7E8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5E5F8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42B6B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276E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0769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E3284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D709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2904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479DD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CCFC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8DC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расшифровка подписи заявителя)</w:t>
            </w:r>
          </w:p>
        </w:tc>
      </w:tr>
      <w:tr w:rsidR="00AB3603" w:rsidRPr="002F3C94" w14:paraId="5CBA37F3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F763E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7DC86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DCC5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92E1B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AB906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8CE48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755A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8C553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6F3D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66916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</w:tr>
      <w:tr w:rsidR="00AB3603" w:rsidRPr="002F3C94" w14:paraId="720A3FE3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3FA3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52AB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26BE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5F879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A35AA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99067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58A80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041F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1F3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111F2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расшифровка подписи заявителя)</w:t>
            </w:r>
          </w:p>
        </w:tc>
      </w:tr>
      <w:tr w:rsidR="00AB3603" w:rsidRPr="002F3C94" w14:paraId="72ACCB9B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D28A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6C15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3EBD6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B6AA6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75073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62611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F2F4B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63745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348FB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382C7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</w:tr>
      <w:tr w:rsidR="00AB3603" w:rsidRPr="002F3C94" w14:paraId="450C6152" w14:textId="77777777" w:rsidTr="005A55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BE5CD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EA46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627C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0DD5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7599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96AE3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66D7E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4B3F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A8CE0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B30CF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(расшифровка подписи заявителя)</w:t>
            </w:r>
          </w:p>
        </w:tc>
      </w:tr>
    </w:tbl>
    <w:p w14:paraId="06FE64C1" w14:textId="77777777" w:rsidR="00AB3603" w:rsidRPr="002F3C94" w:rsidRDefault="00AB3603" w:rsidP="00AB3603">
      <w:pPr>
        <w:jc w:val="both"/>
        <w:rPr>
          <w:sz w:val="18"/>
          <w:szCs w:val="18"/>
        </w:rPr>
      </w:pPr>
      <w:r w:rsidRPr="002F3C94">
        <w:rPr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686BEB0C" w14:textId="77777777" w:rsidR="00AB3603" w:rsidRPr="002F3C94" w:rsidRDefault="00AB3603" w:rsidP="00AB3603">
      <w:pPr>
        <w:pBdr>
          <w:bottom w:val="dashed" w:sz="4" w:space="0" w:color="auto"/>
        </w:pBdr>
        <w:rPr>
          <w:sz w:val="24"/>
          <w:szCs w:val="24"/>
        </w:rPr>
      </w:pPr>
    </w:p>
    <w:p w14:paraId="0F250846" w14:textId="77777777" w:rsidR="00AB3603" w:rsidRPr="002F3C94" w:rsidRDefault="00AB3603" w:rsidP="00AB3603">
      <w:pPr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B3603" w:rsidRPr="002F3C94" w14:paraId="0198491B" w14:textId="77777777" w:rsidTr="005A551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B21E6" w14:textId="77777777" w:rsidR="00AB3603" w:rsidRPr="002F3C94" w:rsidRDefault="00AB3603" w:rsidP="005A5511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Документы представлены на приеме</w:t>
            </w:r>
            <w:r w:rsidRPr="002F3C94"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03E70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05E9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79076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DF063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BC0A2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E94F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</w:tr>
    </w:tbl>
    <w:p w14:paraId="4A393646" w14:textId="77777777" w:rsidR="00AB3603" w:rsidRPr="002F3C94" w:rsidRDefault="00AB3603" w:rsidP="00AB3603">
      <w:pPr>
        <w:rPr>
          <w:sz w:val="24"/>
          <w:szCs w:val="24"/>
        </w:rPr>
      </w:pPr>
      <w:r w:rsidRPr="002F3C94">
        <w:rPr>
          <w:sz w:val="24"/>
          <w:szCs w:val="24"/>
        </w:rPr>
        <w:t xml:space="preserve">Входящий номер регистрации заявления  </w:t>
      </w:r>
    </w:p>
    <w:p w14:paraId="0FE3EE61" w14:textId="77777777" w:rsidR="00AB3603" w:rsidRPr="002F3C94" w:rsidRDefault="00AB3603" w:rsidP="00AB3603">
      <w:pPr>
        <w:pBdr>
          <w:top w:val="single" w:sz="4" w:space="1" w:color="auto"/>
        </w:pBdr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  <w:gridCol w:w="1417"/>
      </w:tblGrid>
      <w:tr w:rsidR="00AB3603" w:rsidRPr="002F3C94" w14:paraId="7E5300A6" w14:textId="77777777" w:rsidTr="005A551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C11A" w14:textId="77777777" w:rsidR="00AB3603" w:rsidRPr="002F3C94" w:rsidRDefault="00AB3603" w:rsidP="005A5511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Выдана расписка в получении</w:t>
            </w:r>
            <w:r w:rsidRPr="002F3C94">
              <w:rPr>
                <w:sz w:val="24"/>
                <w:szCs w:val="24"/>
              </w:rPr>
              <w:br/>
              <w:t>документов</w:t>
            </w:r>
            <w:r w:rsidRPr="002F3C94"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8CF52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66490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CD81B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B5DF3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FFA75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49C6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 № ________</w:t>
            </w:r>
          </w:p>
        </w:tc>
      </w:tr>
      <w:tr w:rsidR="00AB3603" w:rsidRPr="002F3C94" w14:paraId="2CF233A3" w14:textId="77777777" w:rsidTr="005A5511">
        <w:trPr>
          <w:gridAfter w:val="1"/>
          <w:wAfter w:w="1417" w:type="dxa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CEAB2" w14:textId="77777777" w:rsidR="00AB3603" w:rsidRPr="002F3C94" w:rsidRDefault="00AB3603" w:rsidP="005A5511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Расписку получил</w:t>
            </w:r>
            <w:r w:rsidRPr="002F3C94"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49B63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EDF3" w14:textId="77777777" w:rsidR="00AB3603" w:rsidRPr="002F3C94" w:rsidRDefault="00AB3603" w:rsidP="005A5511">
            <w:pPr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A339B" w14:textId="77777777" w:rsidR="00AB3603" w:rsidRPr="002F3C94" w:rsidRDefault="00AB3603" w:rsidP="005A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AA137" w14:textId="77777777" w:rsidR="00AB3603" w:rsidRPr="002F3C94" w:rsidRDefault="00AB3603" w:rsidP="005A5511">
            <w:pPr>
              <w:jc w:val="right"/>
              <w:rPr>
                <w:sz w:val="24"/>
                <w:szCs w:val="24"/>
              </w:rPr>
            </w:pPr>
            <w:r w:rsidRPr="002F3C94"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7A801" w14:textId="77777777" w:rsidR="00AB3603" w:rsidRPr="002F3C94" w:rsidRDefault="00AB3603" w:rsidP="005A5511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ECED" w14:textId="77777777" w:rsidR="00AB3603" w:rsidRPr="002F3C94" w:rsidRDefault="00AB3603" w:rsidP="005A5511">
            <w:pPr>
              <w:ind w:left="57"/>
              <w:rPr>
                <w:sz w:val="24"/>
                <w:szCs w:val="24"/>
              </w:rPr>
            </w:pPr>
            <w:proofErr w:type="gramStart"/>
            <w:r w:rsidRPr="002F3C94">
              <w:rPr>
                <w:sz w:val="24"/>
                <w:szCs w:val="24"/>
              </w:rPr>
              <w:t>г</w:t>
            </w:r>
            <w:proofErr w:type="gramEnd"/>
            <w:r w:rsidRPr="002F3C94">
              <w:rPr>
                <w:sz w:val="24"/>
                <w:szCs w:val="24"/>
              </w:rPr>
              <w:t>.</w:t>
            </w:r>
          </w:p>
        </w:tc>
      </w:tr>
    </w:tbl>
    <w:p w14:paraId="62B3D1A6" w14:textId="77777777" w:rsidR="00AB3603" w:rsidRPr="002F3C94" w:rsidRDefault="00AB3603" w:rsidP="00AB3603">
      <w:pPr>
        <w:ind w:left="4253"/>
        <w:rPr>
          <w:sz w:val="24"/>
          <w:szCs w:val="24"/>
        </w:rPr>
      </w:pPr>
    </w:p>
    <w:p w14:paraId="277EBA8D" w14:textId="77777777" w:rsidR="00AB3603" w:rsidRPr="002F3C94" w:rsidRDefault="00AB3603" w:rsidP="00AB3603">
      <w:pPr>
        <w:pBdr>
          <w:top w:val="single" w:sz="4" w:space="1" w:color="auto"/>
        </w:pBdr>
        <w:ind w:left="4253" w:right="1841"/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>(подпись заявителя)</w:t>
      </w:r>
    </w:p>
    <w:p w14:paraId="43C7869E" w14:textId="77777777" w:rsidR="00AB3603" w:rsidRPr="002F3C94" w:rsidRDefault="00AB3603" w:rsidP="00AB3603">
      <w:pPr>
        <w:pBdr>
          <w:top w:val="single" w:sz="4" w:space="1" w:color="auto"/>
        </w:pBdr>
        <w:ind w:right="5810"/>
        <w:jc w:val="center"/>
        <w:rPr>
          <w:sz w:val="24"/>
          <w:szCs w:val="24"/>
          <w:vertAlign w:val="superscript"/>
        </w:rPr>
      </w:pPr>
      <w:r w:rsidRPr="002F3C94">
        <w:rPr>
          <w:sz w:val="24"/>
          <w:szCs w:val="24"/>
          <w:vertAlign w:val="superscript"/>
        </w:rPr>
        <w:t xml:space="preserve"> </w:t>
      </w:r>
      <w:proofErr w:type="gramStart"/>
      <w:r w:rsidRPr="002F3C94">
        <w:rPr>
          <w:sz w:val="24"/>
          <w:szCs w:val="24"/>
          <w:vertAlign w:val="superscript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AB3603" w:rsidRPr="002F3C94" w14:paraId="2FF78F07" w14:textId="77777777" w:rsidTr="005A551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43B9B" w14:textId="77777777" w:rsidR="00AB3603" w:rsidRPr="002F3C94" w:rsidRDefault="00AB3603" w:rsidP="005A551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8BD6" w14:textId="77777777" w:rsidR="00AB3603" w:rsidRPr="002F3C94" w:rsidRDefault="00AB3603" w:rsidP="005A55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48B79" w14:textId="77777777" w:rsidR="00AB3603" w:rsidRPr="002F3C94" w:rsidRDefault="00AB3603" w:rsidP="005A551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3603" w:rsidRPr="002F3C94" w14:paraId="3C371914" w14:textId="77777777" w:rsidTr="005A551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D2F0" w14:textId="77777777" w:rsidR="00AB3603" w:rsidRPr="002F3C94" w:rsidRDefault="00AB3603" w:rsidP="005A5511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F3C94">
              <w:rPr>
                <w:sz w:val="24"/>
                <w:szCs w:val="24"/>
                <w:vertAlign w:val="superscript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2166" w14:textId="77777777" w:rsidR="00AB3603" w:rsidRPr="002F3C94" w:rsidRDefault="00AB3603" w:rsidP="005A55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0239" w14:textId="77777777" w:rsidR="00AB3603" w:rsidRPr="002F3C94" w:rsidRDefault="00AB3603" w:rsidP="005A551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C94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28C9DBF9" w14:textId="77777777" w:rsidR="00AB3603" w:rsidRPr="002F3C94" w:rsidRDefault="00AB3603" w:rsidP="00AB3603">
      <w:pPr>
        <w:rPr>
          <w:sz w:val="2"/>
          <w:szCs w:val="2"/>
        </w:rPr>
      </w:pPr>
    </w:p>
    <w:p w14:paraId="6308B2C7" w14:textId="77777777" w:rsidR="00AB3603" w:rsidRPr="002F3C94" w:rsidRDefault="00AB3603" w:rsidP="00AB3603">
      <w:pPr>
        <w:autoSpaceDE w:val="0"/>
        <w:autoSpaceDN w:val="0"/>
        <w:adjustRightInd w:val="0"/>
      </w:pPr>
      <w:r w:rsidRPr="002F3C94">
        <w:t xml:space="preserve">  </w:t>
      </w:r>
    </w:p>
    <w:p w14:paraId="5FBF5588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A41290F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0D0F872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BD7F8A5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76A9382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EA9933A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A821054" w14:textId="77777777" w:rsidR="00AB3603" w:rsidRPr="002F3C94" w:rsidRDefault="00AB3603" w:rsidP="00AB360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E01C746" w14:textId="77777777" w:rsidR="00FE1E3C" w:rsidRDefault="00FE1E3C" w:rsidP="00FE1E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468DAA" w14:textId="77777777" w:rsidR="00FE1E3C" w:rsidRDefault="00FE1E3C" w:rsidP="00FE1E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EB5864E" w14:textId="77777777" w:rsidR="00FE1E3C" w:rsidRDefault="00FE1E3C" w:rsidP="00FE1E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EE261E" w14:textId="77777777" w:rsidR="00FE1E3C" w:rsidRDefault="00FE1E3C" w:rsidP="00FE1E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F392730" w14:textId="77777777" w:rsidR="00FE1E3C" w:rsidRDefault="00FE1E3C" w:rsidP="00FE1E3C">
      <w:pPr>
        <w:spacing w:after="200" w:line="276" w:lineRule="auto"/>
        <w:rPr>
          <w:rFonts w:eastAsiaTheme="minorEastAsia"/>
          <w:sz w:val="24"/>
        </w:rPr>
      </w:pPr>
      <w:r>
        <w:rPr>
          <w:sz w:val="24"/>
        </w:rPr>
        <w:br w:type="page"/>
      </w:r>
    </w:p>
    <w:p w14:paraId="5EA1318E" w14:textId="77777777" w:rsidR="00FE1E3C" w:rsidRPr="008C6DF2" w:rsidRDefault="00FE1E3C" w:rsidP="00345E9D">
      <w:pPr>
        <w:pStyle w:val="ConsPlusNormal"/>
        <w:ind w:left="5387"/>
        <w:outlineLvl w:val="1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</w:t>
      </w:r>
      <w:r w:rsidRPr="008C6DF2">
        <w:rPr>
          <w:rFonts w:ascii="Times New Roman" w:hAnsi="Times New Roman" w:cs="Times New Roman"/>
          <w:sz w:val="24"/>
        </w:rPr>
        <w:t xml:space="preserve"> 3</w:t>
      </w:r>
    </w:p>
    <w:p w14:paraId="68F6FB9C" w14:textId="77777777" w:rsidR="00FE1E3C" w:rsidRPr="008C6DF2" w:rsidRDefault="00FE1E3C" w:rsidP="00345E9D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661F8682" w14:textId="77777777" w:rsidR="00FE1E3C" w:rsidRDefault="00FE1E3C" w:rsidP="00345E9D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</w:rPr>
        <w:t xml:space="preserve"> «</w:t>
      </w:r>
      <w:r w:rsidRPr="008C6DF2">
        <w:rPr>
          <w:rFonts w:ascii="Times New Roman" w:hAnsi="Times New Roman" w:cs="Times New Roman"/>
          <w:sz w:val="24"/>
        </w:rPr>
        <w:t>Принятие документов, а также выдача</w:t>
      </w:r>
      <w:r>
        <w:rPr>
          <w:rFonts w:ascii="Times New Roman" w:hAnsi="Times New Roman" w:cs="Times New Roman"/>
          <w:sz w:val="24"/>
        </w:rPr>
        <w:t xml:space="preserve"> </w:t>
      </w:r>
      <w:r w:rsidRPr="008C6DF2">
        <w:rPr>
          <w:rFonts w:ascii="Times New Roman" w:hAnsi="Times New Roman" w:cs="Times New Roman"/>
          <w:sz w:val="24"/>
        </w:rPr>
        <w:t>разрешений о переводе или об отказе</w:t>
      </w:r>
      <w:r>
        <w:rPr>
          <w:rFonts w:ascii="Times New Roman" w:hAnsi="Times New Roman" w:cs="Times New Roman"/>
          <w:sz w:val="24"/>
        </w:rPr>
        <w:t xml:space="preserve"> </w:t>
      </w:r>
    </w:p>
    <w:p w14:paraId="62780636" w14:textId="515ABA94" w:rsidR="00FE1E3C" w:rsidRPr="008C6DF2" w:rsidRDefault="00FE1E3C" w:rsidP="00345E9D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в переводе жилого помещения в нежилое</w:t>
      </w:r>
      <w:r>
        <w:rPr>
          <w:rFonts w:ascii="Times New Roman" w:hAnsi="Times New Roman" w:cs="Times New Roman"/>
          <w:sz w:val="24"/>
        </w:rPr>
        <w:t xml:space="preserve"> </w:t>
      </w:r>
      <w:r w:rsidRPr="008C6DF2">
        <w:rPr>
          <w:rFonts w:ascii="Times New Roman" w:hAnsi="Times New Roman" w:cs="Times New Roman"/>
          <w:sz w:val="24"/>
        </w:rPr>
        <w:t>или нежилого помещения в жилое помещение</w:t>
      </w:r>
      <w:r w:rsidR="00345E9D" w:rsidRPr="00345E9D">
        <w:rPr>
          <w:rFonts w:ascii="Times New Roman" w:hAnsi="Times New Roman" w:cs="Times New Roman"/>
          <w:sz w:val="24"/>
        </w:rPr>
        <w:t xml:space="preserve"> </w:t>
      </w:r>
      <w:r w:rsidR="00345E9D">
        <w:rPr>
          <w:rFonts w:ascii="Times New Roman" w:hAnsi="Times New Roman" w:cs="Times New Roman"/>
          <w:sz w:val="24"/>
        </w:rPr>
        <w:t>на территории Михайловского муниципального образования</w:t>
      </w:r>
      <w:r>
        <w:rPr>
          <w:rFonts w:ascii="Times New Roman" w:hAnsi="Times New Roman" w:cs="Times New Roman"/>
          <w:sz w:val="24"/>
        </w:rPr>
        <w:t>»</w:t>
      </w:r>
    </w:p>
    <w:p w14:paraId="31932F6B" w14:textId="77777777" w:rsidR="00FE1E3C" w:rsidRPr="001949F5" w:rsidRDefault="00FE1E3C" w:rsidP="00FE1E3C">
      <w:pPr>
        <w:pStyle w:val="ConsPlusNormal"/>
      </w:pPr>
    </w:p>
    <w:p w14:paraId="768EE1A0" w14:textId="77777777" w:rsidR="00FE1E3C" w:rsidRPr="001949F5" w:rsidRDefault="00FE1E3C" w:rsidP="00FE1E3C">
      <w:pPr>
        <w:pStyle w:val="ConsPlusNormal"/>
      </w:pPr>
    </w:p>
    <w:p w14:paraId="6272BB72" w14:textId="77777777" w:rsidR="00FE1E3C" w:rsidRPr="001949F5" w:rsidRDefault="00FE1E3C" w:rsidP="00FE1E3C">
      <w:pPr>
        <w:pStyle w:val="ConsPlusNonformat"/>
      </w:pPr>
      <w:bookmarkStart w:id="19" w:name="Par404"/>
      <w:bookmarkEnd w:id="19"/>
    </w:p>
    <w:p w14:paraId="668DFC13" w14:textId="77777777" w:rsidR="00FE1E3C" w:rsidRPr="001949F5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F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14:paraId="700C41D0" w14:textId="77777777" w:rsidR="00FE1E3C" w:rsidRPr="001949F5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949F5">
        <w:rPr>
          <w:rFonts w:ascii="Times New Roman" w:hAnsi="Times New Roman" w:cs="Times New Roman"/>
          <w:b/>
          <w:sz w:val="24"/>
          <w:szCs w:val="24"/>
        </w:rPr>
        <w:t xml:space="preserve"> получении документов для перевода жилого помещения</w:t>
      </w:r>
    </w:p>
    <w:p w14:paraId="2145AB65" w14:textId="77777777" w:rsidR="00FE1E3C" w:rsidRPr="001949F5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949F5">
        <w:rPr>
          <w:rFonts w:ascii="Times New Roman" w:hAnsi="Times New Roman" w:cs="Times New Roman"/>
          <w:b/>
          <w:sz w:val="24"/>
          <w:szCs w:val="24"/>
        </w:rPr>
        <w:t xml:space="preserve"> нежилое помещение и нежилого помещения в жилое помещение</w:t>
      </w:r>
    </w:p>
    <w:p w14:paraId="08CD0BA6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449D7F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9F5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14:paraId="0C5AE1D7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9F5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14:paraId="15969A46" w14:textId="77777777" w:rsidR="00FE1E3C" w:rsidRPr="001949F5" w:rsidRDefault="00FE1E3C" w:rsidP="00FE1E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1559"/>
        <w:gridCol w:w="1559"/>
      </w:tblGrid>
      <w:tr w:rsidR="00FE1E3C" w:rsidRPr="001949F5" w14:paraId="63A067C2" w14:textId="77777777" w:rsidTr="0027304A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92680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6E9BE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9F5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217C8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9F5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33F0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9F5">
              <w:rPr>
                <w:sz w:val="24"/>
                <w:szCs w:val="24"/>
              </w:rPr>
              <w:t>Примечание</w:t>
            </w:r>
          </w:p>
        </w:tc>
      </w:tr>
      <w:tr w:rsidR="00FE1E3C" w:rsidRPr="001949F5" w14:paraId="74A9F15D" w14:textId="77777777" w:rsidTr="0027304A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7B0F" w14:textId="77777777" w:rsidR="00FE1E3C" w:rsidRPr="001949F5" w:rsidRDefault="00FE1E3C" w:rsidP="004A0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2B269" w14:textId="77777777" w:rsidR="00FE1E3C" w:rsidRPr="001949F5" w:rsidRDefault="00FE1E3C" w:rsidP="004A0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33652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9F5">
              <w:rPr>
                <w:sz w:val="24"/>
                <w:szCs w:val="24"/>
              </w:rPr>
              <w:t>подлинны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7A8E8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9F5">
              <w:rPr>
                <w:sz w:val="24"/>
                <w:szCs w:val="24"/>
              </w:rPr>
              <w:t>копий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779D6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1E3C" w:rsidRPr="001949F5" w14:paraId="32742965" w14:textId="77777777" w:rsidTr="0027304A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D68D5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B8A5F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833EE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D0DFF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ED5FC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1E3C" w:rsidRPr="001949F5" w14:paraId="26336B7B" w14:textId="77777777" w:rsidTr="0027304A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E37B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7ACB8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9C9D1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00888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40653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1E3C" w:rsidRPr="001949F5" w14:paraId="2CC4C642" w14:textId="77777777" w:rsidTr="0027304A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128C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73590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EB1B2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3F872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EDC7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1E3C" w:rsidRPr="001949F5" w14:paraId="69352791" w14:textId="77777777" w:rsidTr="0027304A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6A48D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6F24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A194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27B04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1089" w14:textId="77777777" w:rsidR="00FE1E3C" w:rsidRPr="001949F5" w:rsidRDefault="00FE1E3C" w:rsidP="004A09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73BD0AD" w14:textId="77777777" w:rsidR="00FE1E3C" w:rsidRPr="001949F5" w:rsidRDefault="00FE1E3C" w:rsidP="00FE1E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C13F03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9F5">
        <w:rPr>
          <w:rFonts w:ascii="Times New Roman" w:hAnsi="Times New Roman" w:cs="Times New Roman"/>
          <w:sz w:val="24"/>
          <w:szCs w:val="24"/>
        </w:rPr>
        <w:t>Специалист ____________________________________________</w:t>
      </w:r>
    </w:p>
    <w:p w14:paraId="6C9B1879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06D79D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расписки «</w:t>
      </w:r>
      <w:r w:rsidRPr="001949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49F5">
        <w:rPr>
          <w:rFonts w:ascii="Times New Roman" w:hAnsi="Times New Roman" w:cs="Times New Roman"/>
          <w:sz w:val="24"/>
          <w:szCs w:val="24"/>
        </w:rPr>
        <w:t xml:space="preserve"> __________________ 20 __ года</w:t>
      </w:r>
    </w:p>
    <w:p w14:paraId="428A6D0A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85EBA7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9F5">
        <w:rPr>
          <w:rFonts w:ascii="Times New Roman" w:hAnsi="Times New Roman" w:cs="Times New Roman"/>
          <w:sz w:val="24"/>
          <w:szCs w:val="24"/>
        </w:rPr>
        <w:t>Расписку получил ______________________________________</w:t>
      </w:r>
    </w:p>
    <w:p w14:paraId="53AE4966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429ED3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9F5">
        <w:rPr>
          <w:rFonts w:ascii="Times New Roman" w:hAnsi="Times New Roman" w:cs="Times New Roman"/>
          <w:sz w:val="24"/>
          <w:szCs w:val="24"/>
        </w:rPr>
        <w:t>О готовности документов прошу уведомить меня по тел. ______________________</w:t>
      </w:r>
    </w:p>
    <w:p w14:paraId="76D3FD82" w14:textId="77777777" w:rsidR="00FE1E3C" w:rsidRPr="001949F5" w:rsidRDefault="00FE1E3C" w:rsidP="00FE1E3C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5">
        <w:rPr>
          <w:rFonts w:ascii="Times New Roman" w:hAnsi="Times New Roman" w:cs="Times New Roman"/>
          <w:sz w:val="24"/>
          <w:szCs w:val="24"/>
        </w:rPr>
        <w:t>или электронному адресу ______________________</w:t>
      </w:r>
    </w:p>
    <w:p w14:paraId="3DB163E8" w14:textId="77777777" w:rsidR="00FE1E3C" w:rsidRPr="001949F5" w:rsidRDefault="00FE1E3C" w:rsidP="00FE1E3C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9F5">
        <w:rPr>
          <w:rFonts w:ascii="Times New Roman" w:hAnsi="Times New Roman" w:cs="Times New Roman"/>
          <w:sz w:val="24"/>
          <w:szCs w:val="24"/>
        </w:rPr>
        <w:t>подпись ______________________</w:t>
      </w:r>
    </w:p>
    <w:p w14:paraId="59528289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66B802" w14:textId="77777777" w:rsidR="00FE1E3C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ADF053" w14:textId="77777777" w:rsidR="00FE1E3C" w:rsidRPr="001949F5" w:rsidRDefault="00FE1E3C" w:rsidP="00FE1E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E9AAEB" w14:textId="77777777" w:rsidR="00FE1E3C" w:rsidRDefault="00FE1E3C" w:rsidP="00FE1E3C">
      <w:pPr>
        <w:spacing w:after="200" w:line="276" w:lineRule="auto"/>
        <w:rPr>
          <w:rFonts w:eastAsiaTheme="minorEastAsia"/>
          <w:sz w:val="24"/>
        </w:rPr>
      </w:pPr>
      <w:r>
        <w:rPr>
          <w:sz w:val="24"/>
        </w:rPr>
        <w:br w:type="page"/>
      </w:r>
    </w:p>
    <w:p w14:paraId="764EE27E" w14:textId="77777777" w:rsidR="00FE1E3C" w:rsidRPr="00764040" w:rsidRDefault="00FE1E3C" w:rsidP="00345E9D">
      <w:pPr>
        <w:pStyle w:val="ConsPlusNormal"/>
        <w:ind w:left="5387"/>
        <w:outlineLvl w:val="1"/>
        <w:rPr>
          <w:rFonts w:ascii="Times New Roman" w:hAnsi="Times New Roman" w:cs="Times New Roman"/>
        </w:rPr>
      </w:pPr>
      <w:r w:rsidRPr="00764040">
        <w:rPr>
          <w:rFonts w:ascii="Times New Roman" w:hAnsi="Times New Roman" w:cs="Times New Roman"/>
        </w:rPr>
        <w:lastRenderedPageBreak/>
        <w:t>Приложение № 4</w:t>
      </w:r>
    </w:p>
    <w:p w14:paraId="4B53F5E8" w14:textId="77777777" w:rsidR="00FE1E3C" w:rsidRPr="00764040" w:rsidRDefault="00FE1E3C" w:rsidP="00345E9D">
      <w:pPr>
        <w:pStyle w:val="ConsPlusNormal"/>
        <w:ind w:left="5387"/>
        <w:rPr>
          <w:rFonts w:ascii="Times New Roman" w:hAnsi="Times New Roman" w:cs="Times New Roman"/>
        </w:rPr>
      </w:pPr>
      <w:r w:rsidRPr="00764040">
        <w:rPr>
          <w:rFonts w:ascii="Times New Roman" w:hAnsi="Times New Roman" w:cs="Times New Roman"/>
        </w:rPr>
        <w:t>к Административному регламенту</w:t>
      </w:r>
    </w:p>
    <w:p w14:paraId="6F0DA1F7" w14:textId="77777777" w:rsidR="00FE1E3C" w:rsidRPr="00764040" w:rsidRDefault="00FE1E3C" w:rsidP="00345E9D">
      <w:pPr>
        <w:pStyle w:val="ConsPlusNormal"/>
        <w:ind w:left="5387"/>
        <w:rPr>
          <w:rFonts w:ascii="Times New Roman" w:hAnsi="Times New Roman" w:cs="Times New Roman"/>
        </w:rPr>
      </w:pPr>
      <w:r w:rsidRPr="00764040">
        <w:rPr>
          <w:rFonts w:ascii="Times New Roman" w:hAnsi="Times New Roman" w:cs="Times New Roman"/>
        </w:rPr>
        <w:t xml:space="preserve">предоставления муниципальной услуги «Принятие документов, а также выдача разрешений о переводе или об отказе </w:t>
      </w:r>
    </w:p>
    <w:p w14:paraId="790B7504" w14:textId="4DC5C657" w:rsidR="00FE1E3C" w:rsidRPr="00764040" w:rsidRDefault="00FE1E3C" w:rsidP="00345E9D">
      <w:pPr>
        <w:pStyle w:val="ConsPlusNormal"/>
        <w:ind w:left="5387"/>
        <w:rPr>
          <w:rFonts w:ascii="Times New Roman" w:hAnsi="Times New Roman" w:cs="Times New Roman"/>
        </w:rPr>
      </w:pPr>
      <w:r w:rsidRPr="00764040">
        <w:rPr>
          <w:rFonts w:ascii="Times New Roman" w:hAnsi="Times New Roman" w:cs="Times New Roman"/>
        </w:rPr>
        <w:t>в переводе жилого помещения в нежилое или нежилого помещения в жилое помещение</w:t>
      </w:r>
      <w:r w:rsidR="00345E9D" w:rsidRPr="00764040">
        <w:rPr>
          <w:rFonts w:ascii="Times New Roman" w:hAnsi="Times New Roman" w:cs="Times New Roman"/>
        </w:rPr>
        <w:t xml:space="preserve"> на территории Михайловского муниципального образования</w:t>
      </w:r>
      <w:r w:rsidRPr="00764040">
        <w:rPr>
          <w:rFonts w:ascii="Times New Roman" w:hAnsi="Times New Roman" w:cs="Times New Roman"/>
        </w:rPr>
        <w:t>»</w:t>
      </w:r>
    </w:p>
    <w:p w14:paraId="3DA276FC" w14:textId="77777777" w:rsidR="00FE1E3C" w:rsidRPr="008C6DF2" w:rsidRDefault="00FE1E3C" w:rsidP="00FE1E3C">
      <w:pPr>
        <w:pStyle w:val="ConsPlusNormal"/>
        <w:ind w:left="5670"/>
        <w:jc w:val="center"/>
        <w:rPr>
          <w:rFonts w:ascii="Times New Roman" w:hAnsi="Times New Roman" w:cs="Times New Roman"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FE1E3C" w:rsidRPr="001949F5" w14:paraId="35EEEF8B" w14:textId="77777777" w:rsidTr="004A0957">
        <w:tc>
          <w:tcPr>
            <w:tcW w:w="4644" w:type="dxa"/>
          </w:tcPr>
          <w:p w14:paraId="1CBB87E7" w14:textId="77777777" w:rsidR="00FE1E3C" w:rsidRPr="001949F5" w:rsidRDefault="00FE1E3C" w:rsidP="004A0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59610A" w14:textId="3756CC0D" w:rsidR="00FE1E3C" w:rsidRPr="00141E5B" w:rsidRDefault="00FE1E3C" w:rsidP="00345E9D">
            <w:pPr>
              <w:pStyle w:val="ConsPlusNonformat"/>
              <w:rPr>
                <w:rFonts w:ascii="Times New Roman" w:hAnsi="Times New Roman" w:cs="Times New Roman"/>
              </w:rPr>
            </w:pPr>
            <w:r w:rsidRPr="00141E5B">
              <w:rPr>
                <w:rFonts w:ascii="Times New Roman" w:hAnsi="Times New Roman" w:cs="Times New Roman"/>
              </w:rPr>
              <w:t>Кому ________________________________________</w:t>
            </w:r>
          </w:p>
          <w:p w14:paraId="3CEC9858" w14:textId="77777777" w:rsidR="00FE1E3C" w:rsidRPr="00141E5B" w:rsidRDefault="00FE1E3C" w:rsidP="004A0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5B">
              <w:rPr>
                <w:rFonts w:ascii="Times New Roman" w:hAnsi="Times New Roman" w:cs="Times New Roman"/>
              </w:rPr>
              <w:t>ф</w:t>
            </w:r>
            <w:r w:rsidRPr="00141E5B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- для граждан;</w:t>
            </w:r>
          </w:p>
          <w:p w14:paraId="5B9D4E65" w14:textId="77777777" w:rsidR="00FE1E3C" w:rsidRPr="00141E5B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 w:rsidRPr="00141E5B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3CD55E25" w14:textId="77777777" w:rsidR="00FE1E3C" w:rsidRPr="00141E5B" w:rsidRDefault="00FE1E3C" w:rsidP="004A09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1E5B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- для юридических лиц)</w:t>
            </w:r>
          </w:p>
          <w:p w14:paraId="60898908" w14:textId="77777777" w:rsidR="00FE1E3C" w:rsidRPr="00141E5B" w:rsidRDefault="00FE1E3C" w:rsidP="004A0957">
            <w:pPr>
              <w:pStyle w:val="ConsPlusNonformat"/>
              <w:rPr>
                <w:rFonts w:ascii="Times New Roman" w:hAnsi="Times New Roman" w:cs="Times New Roman"/>
              </w:rPr>
            </w:pPr>
            <w:r w:rsidRPr="00141E5B">
              <w:rPr>
                <w:rFonts w:ascii="Times New Roman" w:hAnsi="Times New Roman" w:cs="Times New Roman"/>
              </w:rPr>
              <w:t xml:space="preserve"> Куда _________________________________________</w:t>
            </w:r>
          </w:p>
          <w:p w14:paraId="175ADEB6" w14:textId="77777777" w:rsidR="00FE1E3C" w:rsidRPr="00141E5B" w:rsidRDefault="00FE1E3C" w:rsidP="004A0957">
            <w:pPr>
              <w:pStyle w:val="ConsPlusNonformat"/>
              <w:ind w:firstLine="11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E5B">
              <w:rPr>
                <w:rFonts w:ascii="Times New Roman" w:hAnsi="Times New Roman" w:cs="Times New Roman"/>
                <w:sz w:val="18"/>
                <w:szCs w:val="18"/>
              </w:rPr>
              <w:t>(почтовый индекс и адрес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141EA7B0" w14:textId="77777777" w:rsidR="00FE1E3C" w:rsidRPr="00141E5B" w:rsidRDefault="00FE1E3C" w:rsidP="004A0957">
            <w:pPr>
              <w:pStyle w:val="ConsPlusNonformat"/>
              <w:ind w:left="67"/>
              <w:rPr>
                <w:rFonts w:ascii="Times New Roman" w:hAnsi="Times New Roman" w:cs="Times New Roman"/>
              </w:rPr>
            </w:pPr>
            <w:r w:rsidRPr="00141E5B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7713CDEC" w14:textId="77777777" w:rsidR="00FE1E3C" w:rsidRPr="00141E5B" w:rsidRDefault="00FE1E3C" w:rsidP="004A0957">
            <w:pPr>
              <w:pStyle w:val="ConsPlusNonformat"/>
              <w:ind w:firstLine="1134"/>
              <w:rPr>
                <w:rFonts w:ascii="Times New Roman" w:hAnsi="Times New Roman" w:cs="Times New Roman"/>
              </w:rPr>
            </w:pPr>
            <w:r w:rsidRPr="00141E5B">
              <w:rPr>
                <w:rFonts w:ascii="Times New Roman" w:hAnsi="Times New Roman" w:cs="Times New Roman"/>
                <w:sz w:val="18"/>
                <w:szCs w:val="18"/>
              </w:rPr>
              <w:t>согласно заявлению</w:t>
            </w:r>
            <w:r w:rsidRPr="00141E5B">
              <w:rPr>
                <w:rFonts w:ascii="Times New Roman" w:hAnsi="Times New Roman" w:cs="Times New Roman"/>
              </w:rPr>
              <w:t xml:space="preserve"> </w:t>
            </w:r>
            <w:r w:rsidRPr="00141E5B">
              <w:rPr>
                <w:rFonts w:ascii="Times New Roman" w:hAnsi="Times New Roman" w:cs="Times New Roman"/>
                <w:sz w:val="18"/>
                <w:szCs w:val="18"/>
              </w:rPr>
              <w:t>о перевод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CFBF69" w14:textId="77777777" w:rsidR="00FE1E3C" w:rsidRPr="00141E5B" w:rsidRDefault="00FE1E3C" w:rsidP="004A0957">
            <w:pPr>
              <w:pStyle w:val="ConsPlusNonformat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A687D84" w14:textId="77777777" w:rsidR="00FE1E3C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ar424"/>
      <w:bookmarkEnd w:id="20"/>
    </w:p>
    <w:p w14:paraId="05A3F883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41E5B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14:paraId="7E817EF8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E5B">
        <w:rPr>
          <w:rFonts w:ascii="Times New Roman" w:hAnsi="Times New Roman" w:cs="Times New Roman"/>
          <w:b/>
          <w:sz w:val="24"/>
          <w:szCs w:val="24"/>
        </w:rPr>
        <w:t xml:space="preserve">о переводе (отказе в переводе) </w:t>
      </w:r>
      <w:proofErr w:type="gramStart"/>
      <w:r w:rsidRPr="00141E5B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  <w:r w:rsidRPr="00141E5B">
        <w:rPr>
          <w:rFonts w:ascii="Times New Roman" w:hAnsi="Times New Roman" w:cs="Times New Roman"/>
          <w:b/>
          <w:sz w:val="24"/>
          <w:szCs w:val="24"/>
        </w:rPr>
        <w:t xml:space="preserve"> (нежилого)</w:t>
      </w:r>
    </w:p>
    <w:p w14:paraId="48F0F7F0" w14:textId="77777777" w:rsidR="00FE1E3C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E5B">
        <w:rPr>
          <w:rFonts w:ascii="Times New Roman" w:hAnsi="Times New Roman" w:cs="Times New Roman"/>
          <w:b/>
          <w:sz w:val="24"/>
          <w:szCs w:val="24"/>
        </w:rPr>
        <w:t>помещения в нежилое (жилое) помещение</w:t>
      </w:r>
    </w:p>
    <w:p w14:paraId="5F64982A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E6544" w14:textId="4AFB71B3" w:rsidR="00FE1E3C" w:rsidRPr="00141E5B" w:rsidRDefault="00FE1E3C" w:rsidP="00FE1E3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141E5B">
        <w:rPr>
          <w:rFonts w:ascii="Times New Roman" w:hAnsi="Times New Roman" w:cs="Times New Roman"/>
        </w:rPr>
        <w:t>___________________________________________________________________________</w:t>
      </w:r>
      <w:r w:rsidR="0076404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,</w:t>
      </w:r>
    </w:p>
    <w:p w14:paraId="5BEFABA8" w14:textId="77777777" w:rsidR="00FE1E3C" w:rsidRPr="00141E5B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полное наименование органа местного самоуправления, осуществляющего перевод помещения)</w:t>
      </w:r>
    </w:p>
    <w:p w14:paraId="14993097" w14:textId="77777777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r w:rsidRPr="00424B64">
        <w:rPr>
          <w:rFonts w:ascii="Times New Roman" w:hAnsi="Times New Roman" w:cs="Times New Roman"/>
          <w:sz w:val="22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 кв. м, находящегося по адресу: </w:t>
      </w:r>
      <w:r w:rsidRPr="00141E5B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14:paraId="53E9BB30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наименование городского или сельского поселения)</w:t>
      </w:r>
    </w:p>
    <w:p w14:paraId="48BF1254" w14:textId="5D8463FD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r w:rsidRPr="00141E5B">
        <w:rPr>
          <w:rFonts w:ascii="Times New Roman" w:hAnsi="Times New Roman" w:cs="Times New Roman"/>
        </w:rPr>
        <w:t>___________________________________________________________________________</w:t>
      </w:r>
      <w:r w:rsidR="00764040">
        <w:rPr>
          <w:rFonts w:ascii="Times New Roman" w:hAnsi="Times New Roman" w:cs="Times New Roman"/>
        </w:rPr>
        <w:t>__________________</w:t>
      </w:r>
    </w:p>
    <w:p w14:paraId="652EFDF3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наименование улицы, площади, проспекта, бульвара, проезда и т.п.)</w:t>
      </w:r>
    </w:p>
    <w:p w14:paraId="56D14086" w14:textId="2AE22A5D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24B64">
        <w:rPr>
          <w:rFonts w:ascii="Times New Roman" w:hAnsi="Times New Roman" w:cs="Times New Roman"/>
          <w:sz w:val="22"/>
          <w:szCs w:val="22"/>
        </w:rPr>
        <w:t xml:space="preserve">дом _______, корпус (владение, строение), кв. ________ из жилого (нежилого) в нежилое (жилое) </w:t>
      </w:r>
      <w:r w:rsidR="00505E34">
        <w:rPr>
          <w:rFonts w:ascii="Times New Roman" w:hAnsi="Times New Roman" w:cs="Times New Roman"/>
          <w:sz w:val="22"/>
          <w:szCs w:val="22"/>
        </w:rPr>
        <w:br/>
      </w:r>
      <w:r w:rsidRPr="00424B64">
        <w:rPr>
          <w:rFonts w:ascii="Times New Roman" w:hAnsi="Times New Roman" w:cs="Times New Roman"/>
          <w:sz w:val="22"/>
          <w:szCs w:val="22"/>
        </w:rPr>
        <w:t>в целях (ненужное зачеркнут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4B64">
        <w:rPr>
          <w:rFonts w:ascii="Times New Roman" w:hAnsi="Times New Roman" w:cs="Times New Roman"/>
          <w:sz w:val="22"/>
          <w:szCs w:val="22"/>
        </w:rPr>
        <w:t>использования помещения в качестве</w:t>
      </w:r>
      <w:r w:rsidRPr="00141E5B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proofErr w:type="gramEnd"/>
    </w:p>
    <w:p w14:paraId="34A52813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 с заявлением о переводе)</w:t>
      </w:r>
    </w:p>
    <w:p w14:paraId="3EFF411C" w14:textId="77777777" w:rsidR="00FE1E3C" w:rsidRPr="00141E5B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24B64">
        <w:rPr>
          <w:rFonts w:ascii="Times New Roman" w:hAnsi="Times New Roman" w:cs="Times New Roman"/>
          <w:sz w:val="22"/>
        </w:rPr>
        <w:t>РЕШИЛ</w:t>
      </w:r>
      <w:r w:rsidRPr="00141E5B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41E5B">
        <w:rPr>
          <w:rFonts w:ascii="Times New Roman" w:hAnsi="Times New Roman" w:cs="Times New Roman"/>
        </w:rPr>
        <w:t>______________</w:t>
      </w:r>
    </w:p>
    <w:p w14:paraId="6171B1B3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наименование акта, дата его принятия и номер)</w:t>
      </w:r>
    </w:p>
    <w:p w14:paraId="61BB1AC2" w14:textId="77777777" w:rsidR="00FE1E3C" w:rsidRPr="00424B64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B64">
        <w:rPr>
          <w:rFonts w:ascii="Times New Roman" w:hAnsi="Times New Roman" w:cs="Times New Roman"/>
          <w:sz w:val="22"/>
          <w:szCs w:val="22"/>
        </w:rPr>
        <w:t>1. Помещение на основании приложенных к заявлению документов:</w:t>
      </w:r>
    </w:p>
    <w:p w14:paraId="61FE728B" w14:textId="77777777" w:rsidR="00FE1E3C" w:rsidRPr="00424B64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B64">
        <w:rPr>
          <w:rFonts w:ascii="Times New Roman" w:hAnsi="Times New Roman" w:cs="Times New Roman"/>
          <w:sz w:val="22"/>
          <w:szCs w:val="22"/>
        </w:rPr>
        <w:t xml:space="preserve">а) перевести из </w:t>
      </w:r>
      <w:proofErr w:type="gramStart"/>
      <w:r w:rsidRPr="00424B64">
        <w:rPr>
          <w:rFonts w:ascii="Times New Roman" w:hAnsi="Times New Roman" w:cs="Times New Roman"/>
          <w:sz w:val="22"/>
          <w:szCs w:val="22"/>
        </w:rPr>
        <w:t>жилого</w:t>
      </w:r>
      <w:proofErr w:type="gramEnd"/>
      <w:r w:rsidRPr="00424B64">
        <w:rPr>
          <w:rFonts w:ascii="Times New Roman" w:hAnsi="Times New Roman" w:cs="Times New Roman"/>
          <w:sz w:val="22"/>
          <w:szCs w:val="22"/>
        </w:rPr>
        <w:t xml:space="preserve"> (нежилого) в нежилое (жилое) без предварительных условий;</w:t>
      </w:r>
    </w:p>
    <w:p w14:paraId="797D382D" w14:textId="6556CCCF" w:rsidR="00FE1E3C" w:rsidRPr="00424B64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B64">
        <w:rPr>
          <w:rFonts w:ascii="Times New Roman" w:hAnsi="Times New Roman" w:cs="Times New Roman"/>
          <w:sz w:val="22"/>
          <w:szCs w:val="22"/>
        </w:rPr>
        <w:t>(ненужное зачеркнуть)</w:t>
      </w:r>
    </w:p>
    <w:p w14:paraId="53E115F3" w14:textId="417FF7EB" w:rsidR="00FE1E3C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B64">
        <w:rPr>
          <w:rFonts w:ascii="Times New Roman" w:hAnsi="Times New Roman" w:cs="Times New Roman"/>
          <w:sz w:val="22"/>
          <w:szCs w:val="22"/>
        </w:rPr>
        <w:t xml:space="preserve">б) перевести из жилого (нежилого) в </w:t>
      </w:r>
      <w:proofErr w:type="gramStart"/>
      <w:r w:rsidRPr="00424B64">
        <w:rPr>
          <w:rFonts w:ascii="Times New Roman" w:hAnsi="Times New Roman" w:cs="Times New Roman"/>
          <w:sz w:val="22"/>
          <w:szCs w:val="22"/>
        </w:rPr>
        <w:t>нежилое</w:t>
      </w:r>
      <w:proofErr w:type="gramEnd"/>
      <w:r w:rsidRPr="00424B64">
        <w:rPr>
          <w:rFonts w:ascii="Times New Roman" w:hAnsi="Times New Roman" w:cs="Times New Roman"/>
          <w:sz w:val="22"/>
          <w:szCs w:val="22"/>
        </w:rPr>
        <w:t xml:space="preserve"> (жилое) при условии проведения </w:t>
      </w:r>
      <w:r w:rsidR="00505E34">
        <w:rPr>
          <w:rFonts w:ascii="Times New Roman" w:hAnsi="Times New Roman" w:cs="Times New Roman"/>
          <w:sz w:val="22"/>
          <w:szCs w:val="22"/>
        </w:rPr>
        <w:br/>
      </w:r>
      <w:r w:rsidRPr="00424B64">
        <w:rPr>
          <w:rFonts w:ascii="Times New Roman" w:hAnsi="Times New Roman" w:cs="Times New Roman"/>
          <w:sz w:val="22"/>
          <w:szCs w:val="22"/>
        </w:rPr>
        <w:t>в установленном порядке следующих видов работ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13F200" w14:textId="77777777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41E5B">
        <w:rPr>
          <w:rFonts w:ascii="Times New Roman" w:hAnsi="Times New Roman" w:cs="Times New Roman"/>
        </w:rPr>
        <w:t>_____________________________________________________________________</w:t>
      </w:r>
    </w:p>
    <w:p w14:paraId="0137EB55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41E5B">
        <w:rPr>
          <w:rFonts w:ascii="Times New Roman" w:hAnsi="Times New Roman" w:cs="Times New Roman"/>
          <w:sz w:val="18"/>
          <w:szCs w:val="18"/>
        </w:rPr>
        <w:t>(перечень работ по переустройству (перепланировке) помещения</w:t>
      </w:r>
      <w:proofErr w:type="gramEnd"/>
    </w:p>
    <w:p w14:paraId="594BBC9F" w14:textId="57CB587C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r w:rsidRPr="00141E5B">
        <w:rPr>
          <w:rFonts w:ascii="Times New Roman" w:hAnsi="Times New Roman" w:cs="Times New Roman"/>
        </w:rPr>
        <w:t>_________________________________________________________________________</w:t>
      </w:r>
      <w:r w:rsidR="00764040">
        <w:rPr>
          <w:rFonts w:ascii="Times New Roman" w:hAnsi="Times New Roman" w:cs="Times New Roman"/>
        </w:rPr>
        <w:t>____________________</w:t>
      </w:r>
    </w:p>
    <w:p w14:paraId="49900810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или иных необходимых работ по ремонту, реконструкции, реставрации помещения)</w:t>
      </w:r>
    </w:p>
    <w:p w14:paraId="35922D1F" w14:textId="77777777" w:rsidR="00FE1E3C" w:rsidRPr="00141E5B" w:rsidRDefault="00FE1E3C" w:rsidP="00FE1E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24B64">
        <w:rPr>
          <w:rFonts w:ascii="Times New Roman" w:hAnsi="Times New Roman" w:cs="Times New Roman"/>
          <w:sz w:val="22"/>
        </w:rPr>
        <w:t xml:space="preserve">2. Отказать в переводе указанного помещения из жилого (нежилого) в </w:t>
      </w:r>
      <w:proofErr w:type="gramStart"/>
      <w:r w:rsidRPr="00424B64">
        <w:rPr>
          <w:rFonts w:ascii="Times New Roman" w:hAnsi="Times New Roman" w:cs="Times New Roman"/>
          <w:sz w:val="22"/>
        </w:rPr>
        <w:t>нежилое</w:t>
      </w:r>
      <w:proofErr w:type="gramEnd"/>
      <w:r w:rsidRPr="00424B64">
        <w:rPr>
          <w:rFonts w:ascii="Times New Roman" w:hAnsi="Times New Roman" w:cs="Times New Roman"/>
          <w:sz w:val="22"/>
        </w:rPr>
        <w:t xml:space="preserve"> (жилое) в связи с</w:t>
      </w:r>
      <w:r>
        <w:rPr>
          <w:rFonts w:ascii="Times New Roman" w:hAnsi="Times New Roman" w:cs="Times New Roman"/>
          <w:sz w:val="22"/>
        </w:rPr>
        <w:t xml:space="preserve"> _</w:t>
      </w:r>
      <w:r w:rsidRPr="00141E5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14:paraId="43D9D9E6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основани</w:t>
      </w:r>
      <w:proofErr w:type="gramStart"/>
      <w:r w:rsidRPr="00141E5B">
        <w:rPr>
          <w:rFonts w:ascii="Times New Roman" w:hAnsi="Times New Roman" w:cs="Times New Roman"/>
          <w:sz w:val="18"/>
          <w:szCs w:val="18"/>
        </w:rPr>
        <w:t>е(</w:t>
      </w:r>
      <w:proofErr w:type="gramEnd"/>
      <w:r w:rsidRPr="00141E5B">
        <w:rPr>
          <w:rFonts w:ascii="Times New Roman" w:hAnsi="Times New Roman" w:cs="Times New Roman"/>
          <w:sz w:val="18"/>
          <w:szCs w:val="18"/>
        </w:rPr>
        <w:t xml:space="preserve">я), </w:t>
      </w:r>
      <w:r w:rsidRPr="00424B64">
        <w:rPr>
          <w:rFonts w:ascii="Times New Roman" w:hAnsi="Times New Roman" w:cs="Times New Roman"/>
          <w:sz w:val="18"/>
          <w:szCs w:val="18"/>
        </w:rPr>
        <w:t>установленное частью 1 статьи 24</w:t>
      </w:r>
    </w:p>
    <w:p w14:paraId="17892C04" w14:textId="77777777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r w:rsidRPr="00141E5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046A58AB" w14:textId="77777777" w:rsidR="00FE1E3C" w:rsidRPr="00141E5B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41E5B">
        <w:rPr>
          <w:rFonts w:ascii="Times New Roman" w:hAnsi="Times New Roman" w:cs="Times New Roman"/>
          <w:sz w:val="18"/>
          <w:szCs w:val="18"/>
        </w:rPr>
        <w:t>Жилищного кодекса Российской Федерации)</w:t>
      </w:r>
      <w:proofErr w:type="gramEnd"/>
    </w:p>
    <w:p w14:paraId="7ED848F9" w14:textId="77777777" w:rsidR="00FE1E3C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</w:p>
    <w:p w14:paraId="4A7462C8" w14:textId="77777777" w:rsidR="00FE1E3C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</w:p>
    <w:p w14:paraId="6DFE62E7" w14:textId="77777777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</w:rPr>
      </w:pPr>
      <w:r w:rsidRPr="00141E5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E5B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E5B">
        <w:rPr>
          <w:rFonts w:ascii="Times New Roman" w:hAnsi="Times New Roman" w:cs="Times New Roman"/>
        </w:rPr>
        <w:t>_______________________________</w:t>
      </w:r>
    </w:p>
    <w:p w14:paraId="5325265D" w14:textId="77777777" w:rsidR="00FE1E3C" w:rsidRPr="007C0BB1" w:rsidRDefault="00FE1E3C" w:rsidP="00FE1E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E5B">
        <w:rPr>
          <w:rFonts w:ascii="Times New Roman" w:hAnsi="Times New Roman" w:cs="Times New Roman"/>
          <w:sz w:val="18"/>
          <w:szCs w:val="18"/>
        </w:rPr>
        <w:t>(должность лиц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41E5B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41E5B">
        <w:rPr>
          <w:rFonts w:ascii="Times New Roman" w:hAnsi="Times New Roman" w:cs="Times New Roman"/>
          <w:sz w:val="18"/>
          <w:szCs w:val="18"/>
        </w:rPr>
        <w:t>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41E5B">
        <w:rPr>
          <w:rFonts w:ascii="Times New Roman" w:hAnsi="Times New Roman" w:cs="Times New Roman"/>
          <w:sz w:val="18"/>
          <w:szCs w:val="18"/>
        </w:rPr>
        <w:t>подписавшего уведомление)</w:t>
      </w:r>
    </w:p>
    <w:p w14:paraId="533D8D95" w14:textId="77777777" w:rsidR="00FE1E3C" w:rsidRPr="00141E5B" w:rsidRDefault="00FE1E3C" w:rsidP="00FE1E3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 ______________ 20__ </w:t>
      </w:r>
    </w:p>
    <w:p w14:paraId="7B6D7820" w14:textId="77777777" w:rsidR="00FE1E3C" w:rsidRDefault="00FE1E3C" w:rsidP="00FE1E3C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14:paraId="53C436A1" w14:textId="4924FBFF" w:rsidR="00FE1E3C" w:rsidRPr="008C6DF2" w:rsidRDefault="00FE1E3C" w:rsidP="00345E9D">
      <w:pPr>
        <w:pStyle w:val="ConsPlusNormal"/>
        <w:ind w:left="5387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</w:t>
      </w:r>
      <w:r w:rsidRPr="008C6DF2">
        <w:rPr>
          <w:rFonts w:ascii="Times New Roman" w:hAnsi="Times New Roman" w:cs="Times New Roman"/>
          <w:sz w:val="24"/>
        </w:rPr>
        <w:t xml:space="preserve"> 5</w:t>
      </w:r>
    </w:p>
    <w:p w14:paraId="29709CC0" w14:textId="77777777" w:rsidR="00FE1E3C" w:rsidRPr="008C6DF2" w:rsidRDefault="00FE1E3C" w:rsidP="00345E9D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603A388E" w14:textId="77777777" w:rsidR="00FE1E3C" w:rsidRDefault="00FE1E3C" w:rsidP="00345E9D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</w:rPr>
        <w:t xml:space="preserve"> «</w:t>
      </w:r>
      <w:r w:rsidRPr="008C6DF2">
        <w:rPr>
          <w:rFonts w:ascii="Times New Roman" w:hAnsi="Times New Roman" w:cs="Times New Roman"/>
          <w:sz w:val="24"/>
        </w:rPr>
        <w:t>Принятие документов, а также выдача</w:t>
      </w:r>
      <w:r>
        <w:rPr>
          <w:rFonts w:ascii="Times New Roman" w:hAnsi="Times New Roman" w:cs="Times New Roman"/>
          <w:sz w:val="24"/>
        </w:rPr>
        <w:t xml:space="preserve"> </w:t>
      </w:r>
      <w:r w:rsidRPr="008C6DF2">
        <w:rPr>
          <w:rFonts w:ascii="Times New Roman" w:hAnsi="Times New Roman" w:cs="Times New Roman"/>
          <w:sz w:val="24"/>
        </w:rPr>
        <w:t>разрешений о переводе или об отказе</w:t>
      </w:r>
      <w:r>
        <w:rPr>
          <w:rFonts w:ascii="Times New Roman" w:hAnsi="Times New Roman" w:cs="Times New Roman"/>
          <w:sz w:val="24"/>
        </w:rPr>
        <w:t xml:space="preserve"> </w:t>
      </w:r>
    </w:p>
    <w:p w14:paraId="34989261" w14:textId="4B44C248" w:rsidR="00FE1E3C" w:rsidRPr="008C6DF2" w:rsidRDefault="00FE1E3C" w:rsidP="00345E9D">
      <w:pPr>
        <w:pStyle w:val="ConsPlusNormal"/>
        <w:ind w:left="5387"/>
        <w:rPr>
          <w:rFonts w:ascii="Times New Roman" w:hAnsi="Times New Roman" w:cs="Times New Roman"/>
          <w:sz w:val="24"/>
        </w:rPr>
      </w:pPr>
      <w:r w:rsidRPr="008C6DF2">
        <w:rPr>
          <w:rFonts w:ascii="Times New Roman" w:hAnsi="Times New Roman" w:cs="Times New Roman"/>
          <w:sz w:val="24"/>
        </w:rPr>
        <w:t>в переводе жилого помещения в нежилое</w:t>
      </w:r>
      <w:r>
        <w:rPr>
          <w:rFonts w:ascii="Times New Roman" w:hAnsi="Times New Roman" w:cs="Times New Roman"/>
          <w:sz w:val="24"/>
        </w:rPr>
        <w:t xml:space="preserve"> </w:t>
      </w:r>
      <w:r w:rsidRPr="008C6DF2">
        <w:rPr>
          <w:rFonts w:ascii="Times New Roman" w:hAnsi="Times New Roman" w:cs="Times New Roman"/>
          <w:sz w:val="24"/>
        </w:rPr>
        <w:t>или нежил</w:t>
      </w:r>
      <w:r>
        <w:rPr>
          <w:rFonts w:ascii="Times New Roman" w:hAnsi="Times New Roman" w:cs="Times New Roman"/>
          <w:sz w:val="24"/>
        </w:rPr>
        <w:t>ого помещения в жилое помещение</w:t>
      </w:r>
      <w:r w:rsidR="00345E9D" w:rsidRPr="00345E9D">
        <w:rPr>
          <w:rFonts w:ascii="Times New Roman" w:hAnsi="Times New Roman" w:cs="Times New Roman"/>
          <w:sz w:val="24"/>
        </w:rPr>
        <w:t xml:space="preserve"> </w:t>
      </w:r>
      <w:r w:rsidR="00345E9D">
        <w:rPr>
          <w:rFonts w:ascii="Times New Roman" w:hAnsi="Times New Roman" w:cs="Times New Roman"/>
          <w:sz w:val="24"/>
        </w:rPr>
        <w:t>на территории Михайловского муниципального образования</w:t>
      </w:r>
      <w:r>
        <w:rPr>
          <w:rFonts w:ascii="Times New Roman" w:hAnsi="Times New Roman" w:cs="Times New Roman"/>
          <w:sz w:val="24"/>
        </w:rPr>
        <w:t>»</w:t>
      </w:r>
    </w:p>
    <w:p w14:paraId="5C345134" w14:textId="77777777" w:rsidR="00FE1E3C" w:rsidRPr="008C6DF2" w:rsidRDefault="00FE1E3C" w:rsidP="00FE1E3C">
      <w:pPr>
        <w:pStyle w:val="ConsPlusNonformat"/>
        <w:ind w:left="5670"/>
        <w:jc w:val="center"/>
        <w:rPr>
          <w:sz w:val="24"/>
        </w:rPr>
      </w:pPr>
    </w:p>
    <w:p w14:paraId="3B9CA039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1" w:name="Par686"/>
      <w:bookmarkEnd w:id="21"/>
      <w:r w:rsidRPr="00AB3603">
        <w:rPr>
          <w:b/>
          <w:sz w:val="24"/>
          <w:szCs w:val="24"/>
        </w:rPr>
        <w:t>АКТ ПРИЕМОЧНОЙ КОМИССИИ</w:t>
      </w:r>
    </w:p>
    <w:p w14:paraId="02BB76FD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AB3603">
        <w:rPr>
          <w:sz w:val="24"/>
          <w:szCs w:val="24"/>
        </w:rPr>
        <w:t>г. Михайловск</w:t>
      </w:r>
      <w:r w:rsidRPr="00AB3603">
        <w:rPr>
          <w:sz w:val="24"/>
          <w:szCs w:val="24"/>
        </w:rPr>
        <w:tab/>
      </w:r>
      <w:r w:rsidRPr="00AB3603">
        <w:rPr>
          <w:sz w:val="24"/>
          <w:szCs w:val="24"/>
        </w:rPr>
        <w:tab/>
      </w:r>
      <w:r w:rsidRPr="00AB3603">
        <w:rPr>
          <w:sz w:val="24"/>
          <w:szCs w:val="24"/>
        </w:rPr>
        <w:tab/>
      </w:r>
      <w:r w:rsidRPr="00AB3603">
        <w:rPr>
          <w:sz w:val="24"/>
          <w:szCs w:val="24"/>
        </w:rPr>
        <w:tab/>
      </w:r>
      <w:r w:rsidRPr="00AB3603">
        <w:rPr>
          <w:sz w:val="24"/>
          <w:szCs w:val="24"/>
        </w:rPr>
        <w:tab/>
      </w:r>
      <w:r w:rsidRPr="00AB3603">
        <w:rPr>
          <w:sz w:val="24"/>
          <w:szCs w:val="24"/>
        </w:rPr>
        <w:tab/>
        <w:t>«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sz w:val="24"/>
          <w:szCs w:val="24"/>
        </w:rPr>
        <w:t>»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sz w:val="24"/>
          <w:szCs w:val="24"/>
        </w:rPr>
        <w:t xml:space="preserve"> 20__ г.</w:t>
      </w:r>
    </w:p>
    <w:p w14:paraId="6CD077F0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961C97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ab/>
        <w:t>Приемочная комиссия в составе:</w:t>
      </w:r>
    </w:p>
    <w:p w14:paraId="18FCEB60" w14:textId="2B22131A" w:rsidR="00AB3603" w:rsidRPr="00AB3603" w:rsidRDefault="00AB3603" w:rsidP="00AB36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Председателя </w:t>
      </w:r>
      <w:r w:rsidRPr="00AB3603">
        <w:rPr>
          <w:i/>
          <w:sz w:val="24"/>
          <w:szCs w:val="24"/>
          <w:u w:val="single"/>
        </w:rPr>
        <w:t xml:space="preserve">   заместитель главы администрации Михайловского  муниципального </w:t>
      </w:r>
      <w:r w:rsidRPr="00AB3603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образования</w:t>
      </w:r>
    </w:p>
    <w:p w14:paraId="39DE92E0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Членов комиссии, представителей:</w:t>
      </w:r>
    </w:p>
    <w:p w14:paraId="2AB55C6A" w14:textId="2772ABC5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Заказчика _____________________________________________________________________</w:t>
      </w:r>
    </w:p>
    <w:p w14:paraId="0AA71B7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Комитета архитектуры и</w:t>
      </w:r>
    </w:p>
    <w:p w14:paraId="47D5463F" w14:textId="6F964DAD" w:rsidR="00AB3603" w:rsidRPr="00AB3603" w:rsidRDefault="00764040" w:rsidP="00AB3603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градостроительства</w:t>
      </w:r>
      <w:r w:rsidR="00AB3603">
        <w:rPr>
          <w:i/>
          <w:sz w:val="24"/>
          <w:szCs w:val="24"/>
          <w:u w:val="single"/>
        </w:rPr>
        <w:t>_____________________________________________________________</w:t>
      </w:r>
    </w:p>
    <w:p w14:paraId="5BF4CA8F" w14:textId="41114F6C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Управляющей организации </w:t>
      </w:r>
      <w:r>
        <w:rPr>
          <w:i/>
          <w:sz w:val="24"/>
          <w:szCs w:val="24"/>
          <w:u w:val="single"/>
        </w:rPr>
        <w:t>_______________________</w:t>
      </w:r>
      <w:r w:rsidR="00764040">
        <w:rPr>
          <w:i/>
          <w:sz w:val="24"/>
          <w:szCs w:val="24"/>
          <w:u w:val="single"/>
        </w:rPr>
        <w:t>______________________________</w:t>
      </w:r>
    </w:p>
    <w:p w14:paraId="590BAA76" w14:textId="103B54D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Эксплуатирующей организации </w:t>
      </w:r>
      <w:r>
        <w:rPr>
          <w:i/>
          <w:sz w:val="24"/>
          <w:szCs w:val="24"/>
          <w:u w:val="single"/>
        </w:rPr>
        <w:t>___________________</w:t>
      </w:r>
      <w:r w:rsidR="00764040">
        <w:rPr>
          <w:i/>
          <w:sz w:val="24"/>
          <w:szCs w:val="24"/>
          <w:u w:val="single"/>
        </w:rPr>
        <w:t>_______________________________</w:t>
      </w:r>
    </w:p>
    <w:p w14:paraId="2F975AE4" w14:textId="7B94A2DC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proofErr w:type="spellStart"/>
      <w:r w:rsidRPr="00AB3603">
        <w:rPr>
          <w:sz w:val="24"/>
          <w:szCs w:val="24"/>
        </w:rPr>
        <w:t>Энергоснабжающей</w:t>
      </w:r>
      <w:proofErr w:type="spellEnd"/>
      <w:r w:rsidRPr="00AB3603">
        <w:rPr>
          <w:sz w:val="24"/>
          <w:szCs w:val="24"/>
        </w:rPr>
        <w:t xml:space="preserve">  организации______________________</w:t>
      </w:r>
      <w:r>
        <w:rPr>
          <w:sz w:val="24"/>
          <w:szCs w:val="24"/>
        </w:rPr>
        <w:t>______________________</w:t>
      </w:r>
      <w:r w:rsidR="00764040">
        <w:rPr>
          <w:sz w:val="24"/>
          <w:szCs w:val="24"/>
        </w:rPr>
        <w:t>____</w:t>
      </w:r>
    </w:p>
    <w:p w14:paraId="5C86B77D" w14:textId="147ECFD9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Газоснабжающей организации_________________________</w:t>
      </w:r>
      <w:r w:rsidR="00764040">
        <w:rPr>
          <w:sz w:val="24"/>
          <w:szCs w:val="24"/>
        </w:rPr>
        <w:t>__________________________</w:t>
      </w:r>
    </w:p>
    <w:p w14:paraId="373A2E5F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11C4EF" w14:textId="32FFB3EB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Теплоснабжающая организация_______________________</w:t>
      </w:r>
      <w:r w:rsidR="00764040">
        <w:rPr>
          <w:sz w:val="24"/>
          <w:szCs w:val="24"/>
        </w:rPr>
        <w:t>___________________________</w:t>
      </w:r>
    </w:p>
    <w:p w14:paraId="1ABCD72C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977E5C" w14:textId="2FAC16FB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B3603">
        <w:rPr>
          <w:sz w:val="24"/>
          <w:szCs w:val="24"/>
        </w:rPr>
        <w:t>Водоснабжающая</w:t>
      </w:r>
      <w:proofErr w:type="spellEnd"/>
      <w:r w:rsidRPr="00AB3603">
        <w:rPr>
          <w:sz w:val="24"/>
          <w:szCs w:val="24"/>
        </w:rPr>
        <w:t xml:space="preserve"> организация________________________</w:t>
      </w:r>
      <w:r w:rsidR="00764040">
        <w:rPr>
          <w:sz w:val="24"/>
          <w:szCs w:val="24"/>
        </w:rPr>
        <w:t>___________________________</w:t>
      </w:r>
    </w:p>
    <w:p w14:paraId="23D78549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2110A5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 xml:space="preserve">Руководствуясь Жилищным кодексом Российской федерации и правилами, изложенными </w:t>
      </w:r>
      <w:proofErr w:type="gramStart"/>
      <w:r w:rsidRPr="00AB3603">
        <w:rPr>
          <w:sz w:val="24"/>
          <w:szCs w:val="24"/>
        </w:rPr>
        <w:t>в</w:t>
      </w:r>
      <w:proofErr w:type="gramEnd"/>
      <w:r w:rsidRPr="00AB3603">
        <w:rPr>
          <w:sz w:val="24"/>
          <w:szCs w:val="24"/>
        </w:rPr>
        <w:t xml:space="preserve">  </w:t>
      </w:r>
    </w:p>
    <w:p w14:paraId="75885C9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 xml:space="preserve">СНиП </w:t>
      </w:r>
      <w:smartTag w:uri="urn:schemas-microsoft-com:office:smarttags" w:element="date">
        <w:smartTagPr>
          <w:attr w:name="ls" w:val="trans"/>
          <w:attr w:name="Month" w:val="01"/>
          <w:attr w:name="Day" w:val="3"/>
          <w:attr w:name="Year" w:val="04"/>
        </w:smartTagPr>
        <w:r w:rsidRPr="00AB3603">
          <w:rPr>
            <w:sz w:val="24"/>
            <w:szCs w:val="24"/>
          </w:rPr>
          <w:t>3.01.04.</w:t>
        </w:r>
      </w:smartTag>
      <w:r w:rsidRPr="00AB3603">
        <w:rPr>
          <w:sz w:val="24"/>
          <w:szCs w:val="24"/>
        </w:rPr>
        <w:t>-87,</w:t>
      </w:r>
    </w:p>
    <w:p w14:paraId="0B54CDBF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65D78D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УСТАНОВИЛА:</w:t>
      </w:r>
    </w:p>
    <w:p w14:paraId="110B1AC9" w14:textId="222F5628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1. Заказчиком </w:t>
      </w:r>
      <w:r>
        <w:rPr>
          <w:i/>
          <w:sz w:val="24"/>
          <w:szCs w:val="24"/>
          <w:u w:val="single"/>
        </w:rPr>
        <w:t>___________________________________</w:t>
      </w:r>
      <w:r w:rsidR="00764040">
        <w:rPr>
          <w:i/>
          <w:sz w:val="24"/>
          <w:szCs w:val="24"/>
          <w:u w:val="single"/>
        </w:rPr>
        <w:t>______________________________</w:t>
      </w:r>
    </w:p>
    <w:p w14:paraId="720F4D5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 xml:space="preserve">предъявлено к приемке в эксплуатацию </w:t>
      </w:r>
      <w:proofErr w:type="gramStart"/>
      <w:r w:rsidRPr="00AB3603">
        <w:rPr>
          <w:sz w:val="24"/>
          <w:szCs w:val="24"/>
        </w:rPr>
        <w:t>переустроенное</w:t>
      </w:r>
      <w:proofErr w:type="gramEnd"/>
      <w:r w:rsidRPr="00AB3603">
        <w:rPr>
          <w:sz w:val="24"/>
          <w:szCs w:val="24"/>
        </w:rPr>
        <w:t xml:space="preserve"> и (или) перепланированное жилое</w:t>
      </w:r>
    </w:p>
    <w:p w14:paraId="5016BE8C" w14:textId="5218CCA9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(нежилое) помещение,  по адресу</w:t>
      </w:r>
      <w:r w:rsidRPr="00AB3603">
        <w:rPr>
          <w:sz w:val="24"/>
          <w:szCs w:val="24"/>
          <w:u w:val="single"/>
        </w:rPr>
        <w:t xml:space="preserve">: </w:t>
      </w:r>
      <w:proofErr w:type="gramStart"/>
      <w:r w:rsidRPr="00AB3603">
        <w:rPr>
          <w:sz w:val="24"/>
          <w:szCs w:val="24"/>
          <w:u w:val="single"/>
        </w:rPr>
        <w:t>Свердловская</w:t>
      </w:r>
      <w:proofErr w:type="gramEnd"/>
      <w:r w:rsidRPr="00AB3603">
        <w:rPr>
          <w:sz w:val="24"/>
          <w:szCs w:val="24"/>
          <w:u w:val="single"/>
        </w:rPr>
        <w:t xml:space="preserve"> обл. Нижнесергинский р-н, </w:t>
      </w:r>
      <w:r w:rsidRPr="00AB3603">
        <w:rPr>
          <w:i/>
          <w:sz w:val="24"/>
          <w:szCs w:val="24"/>
          <w:u w:val="single"/>
        </w:rPr>
        <w:t>_______________________________</w:t>
      </w:r>
      <w:r w:rsidRPr="00AB3603">
        <w:rPr>
          <w:i/>
          <w:sz w:val="24"/>
          <w:szCs w:val="24"/>
        </w:rPr>
        <w:t>_</w:t>
      </w:r>
      <w:r w:rsidRPr="00AB3603">
        <w:rPr>
          <w:i/>
          <w:sz w:val="24"/>
          <w:szCs w:val="24"/>
          <w:u w:val="single"/>
        </w:rPr>
        <w:t>________________</w:t>
      </w:r>
      <w:r w:rsidR="00764040">
        <w:rPr>
          <w:i/>
          <w:sz w:val="24"/>
          <w:szCs w:val="24"/>
          <w:u w:val="single"/>
        </w:rPr>
        <w:t>_____________________________</w:t>
      </w:r>
    </w:p>
    <w:p w14:paraId="6BD6C201" w14:textId="03EFD736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ab/>
        <w:t xml:space="preserve">2. Переустройство и (или) перепланировка произведены на основании распоряжения Главы </w:t>
      </w:r>
      <w:r>
        <w:rPr>
          <w:sz w:val="24"/>
          <w:szCs w:val="24"/>
        </w:rPr>
        <w:t xml:space="preserve"> </w:t>
      </w:r>
      <w:r w:rsidRPr="00AB3603">
        <w:rPr>
          <w:sz w:val="24"/>
          <w:szCs w:val="24"/>
        </w:rPr>
        <w:t xml:space="preserve">Михайловского муниципального образования </w:t>
      </w:r>
      <w:proofErr w:type="gramStart"/>
      <w:r w:rsidRPr="00AB3603">
        <w:rPr>
          <w:sz w:val="24"/>
          <w:szCs w:val="24"/>
        </w:rPr>
        <w:t>от</w:t>
      </w:r>
      <w:proofErr w:type="gramEnd"/>
      <w:r w:rsidRPr="00AB3603">
        <w:rPr>
          <w:sz w:val="24"/>
          <w:szCs w:val="24"/>
        </w:rPr>
        <w:t xml:space="preserve"> </w:t>
      </w:r>
      <w:r w:rsidRPr="00AB3603">
        <w:rPr>
          <w:i/>
          <w:sz w:val="24"/>
          <w:szCs w:val="24"/>
          <w:u w:val="single"/>
        </w:rPr>
        <w:tab/>
        <w:t xml:space="preserve">    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5840799D" w14:textId="55FA5AC4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Начало работ 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sz w:val="24"/>
          <w:szCs w:val="24"/>
        </w:rPr>
        <w:t xml:space="preserve">, окончание работ </w:t>
      </w:r>
      <w:r>
        <w:rPr>
          <w:i/>
          <w:sz w:val="24"/>
          <w:szCs w:val="24"/>
          <w:u w:val="single"/>
        </w:rPr>
        <w:t>________</w:t>
      </w:r>
      <w:r w:rsidR="00764040">
        <w:rPr>
          <w:i/>
          <w:sz w:val="24"/>
          <w:szCs w:val="24"/>
          <w:u w:val="single"/>
        </w:rPr>
        <w:t>______________________________</w:t>
      </w:r>
    </w:p>
    <w:p w14:paraId="09541BA5" w14:textId="63D062E3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</w:t>
      </w:r>
      <w:r w:rsidRPr="00AB3603">
        <w:rPr>
          <w:sz w:val="24"/>
          <w:szCs w:val="24"/>
        </w:rPr>
        <w:t xml:space="preserve">3. Переустройство и (или) перепланировка осуществлялась </w:t>
      </w:r>
      <w:r w:rsidR="00764040">
        <w:rPr>
          <w:sz w:val="24"/>
          <w:szCs w:val="24"/>
        </w:rPr>
        <w:t>_____________________</w:t>
      </w:r>
    </w:p>
    <w:p w14:paraId="7AB53CA4" w14:textId="70665F12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proofErr w:type="gramStart"/>
      <w:r w:rsidRPr="00AB3603">
        <w:rPr>
          <w:sz w:val="24"/>
          <w:szCs w:val="24"/>
        </w:rPr>
        <w:t>выполнившим</w:t>
      </w:r>
      <w:proofErr w:type="gramEnd"/>
      <w:r w:rsidRPr="00AB3603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Pr="00AB3603">
        <w:rPr>
          <w:sz w:val="24"/>
          <w:szCs w:val="24"/>
        </w:rPr>
        <w:t>по проекту.</w:t>
      </w:r>
    </w:p>
    <w:p w14:paraId="27BC90FD" w14:textId="64685CF4" w:rsidR="00AB3603" w:rsidRPr="00AB3603" w:rsidRDefault="00AB3603" w:rsidP="00764040">
      <w:pPr>
        <w:widowControl w:val="0"/>
        <w:autoSpaceDE w:val="0"/>
        <w:autoSpaceDN w:val="0"/>
        <w:adjustRightInd w:val="0"/>
        <w:spacing w:before="120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ab/>
        <w:t xml:space="preserve">4. Проектно-сметная документация на переустройство и (или) перепланировку разработана проектной организацией </w:t>
      </w:r>
      <w:r>
        <w:rPr>
          <w:i/>
          <w:sz w:val="24"/>
          <w:szCs w:val="24"/>
          <w:u w:val="single"/>
        </w:rPr>
        <w:t>__________________________________________________________</w:t>
      </w:r>
      <w:r w:rsidR="00764040">
        <w:rPr>
          <w:i/>
          <w:iCs/>
          <w:sz w:val="24"/>
          <w:szCs w:val="24"/>
          <w:u w:val="single"/>
        </w:rPr>
        <w:t>___________________</w:t>
      </w:r>
    </w:p>
    <w:p w14:paraId="0812F688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ab/>
        <w:t>5. В помещении выполнены работы по установке оборудования, предусмотренного проектом, произведено его испытание и комплексное опробование, что обеспечивает пожарную безопасность и взрывобезопасность помещения.</w:t>
      </w:r>
    </w:p>
    <w:p w14:paraId="5A8870DC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5E7D44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ab/>
      </w:r>
    </w:p>
    <w:p w14:paraId="26F86F4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D1948B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B3603">
        <w:rPr>
          <w:sz w:val="24"/>
          <w:szCs w:val="24"/>
        </w:rPr>
        <w:t>РЕШЕНИЕ ПРИЕМОЧНОЙ КОМИССИИ</w:t>
      </w:r>
    </w:p>
    <w:p w14:paraId="3A3C503E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B3603">
        <w:rPr>
          <w:sz w:val="24"/>
          <w:szCs w:val="24"/>
        </w:rPr>
        <w:tab/>
      </w:r>
    </w:p>
    <w:p w14:paraId="36DF39C2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AB3603">
        <w:rPr>
          <w:sz w:val="24"/>
          <w:szCs w:val="24"/>
          <w:u w:val="single"/>
        </w:rPr>
        <w:t>Помещение жилое (нежилое),_расположенное по адресу:__</w:t>
      </w:r>
    </w:p>
    <w:p w14:paraId="2CB79C26" w14:textId="57B0A3BE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AB3603">
        <w:rPr>
          <w:i/>
          <w:sz w:val="24"/>
          <w:szCs w:val="24"/>
          <w:u w:val="single"/>
        </w:rPr>
        <w:t xml:space="preserve"> </w:t>
      </w:r>
      <w:proofErr w:type="gramStart"/>
      <w:r w:rsidRPr="00AB3603">
        <w:rPr>
          <w:i/>
          <w:sz w:val="24"/>
          <w:szCs w:val="24"/>
          <w:u w:val="single"/>
        </w:rPr>
        <w:t>Свердловская</w:t>
      </w:r>
      <w:proofErr w:type="gramEnd"/>
      <w:r w:rsidRPr="00AB3603">
        <w:rPr>
          <w:i/>
          <w:sz w:val="24"/>
          <w:szCs w:val="24"/>
          <w:u w:val="single"/>
        </w:rPr>
        <w:t xml:space="preserve"> обл. Нижнесергинский р-н,     _________________________      _________________________________________________________</w:t>
      </w:r>
      <w:r w:rsidR="00764040">
        <w:rPr>
          <w:i/>
          <w:sz w:val="24"/>
          <w:szCs w:val="24"/>
          <w:u w:val="single"/>
        </w:rPr>
        <w:t>____________________</w:t>
      </w:r>
    </w:p>
    <w:p w14:paraId="1AEE1B0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считать переустроенным и (или) перепланированным в соответствии с проектом, принятым и готовым для ввода в эксплуатацию.</w:t>
      </w:r>
    </w:p>
    <w:p w14:paraId="3B8F7804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FC0C32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Приложение к акту:</w:t>
      </w:r>
    </w:p>
    <w:p w14:paraId="256C8C5E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1. 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</w:p>
    <w:p w14:paraId="5051C073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2. 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</w:p>
    <w:p w14:paraId="6B50CE7F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0ECC5C" w14:textId="0218B86B" w:rsidR="00AB3603" w:rsidRPr="00AB3603" w:rsidRDefault="00AB3603" w:rsidP="00AB36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sz w:val="24"/>
          <w:szCs w:val="24"/>
          <w:u w:val="single"/>
        </w:rPr>
      </w:pPr>
      <w:r w:rsidRPr="00AB3603">
        <w:rPr>
          <w:sz w:val="24"/>
          <w:szCs w:val="24"/>
        </w:rPr>
        <w:t xml:space="preserve">Председатель приемочной комиссии: </w:t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  <w:r w:rsidRPr="00AB3603">
        <w:rPr>
          <w:i/>
          <w:sz w:val="24"/>
          <w:szCs w:val="24"/>
          <w:u w:val="single"/>
        </w:rPr>
        <w:tab/>
      </w:r>
    </w:p>
    <w:p w14:paraId="76A7E626" w14:textId="4B938938" w:rsidR="00AB3603" w:rsidRDefault="00AB3603" w:rsidP="00AB36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sz w:val="24"/>
          <w:szCs w:val="24"/>
        </w:rPr>
      </w:pPr>
      <w:r w:rsidRPr="00AB3603">
        <w:rPr>
          <w:sz w:val="24"/>
          <w:szCs w:val="24"/>
        </w:rPr>
        <w:t>Члены приемочной комиссии:</w:t>
      </w:r>
      <w:r w:rsidRPr="00AB3603">
        <w:rPr>
          <w:sz w:val="24"/>
          <w:szCs w:val="24"/>
        </w:rPr>
        <w:tab/>
        <w:t xml:space="preserve">      </w:t>
      </w:r>
      <w:r>
        <w:rPr>
          <w:i/>
          <w:sz w:val="24"/>
          <w:szCs w:val="24"/>
        </w:rPr>
        <w:t>________________________________</w:t>
      </w:r>
    </w:p>
    <w:p w14:paraId="4D8D94D5" w14:textId="11C1A1D9" w:rsidR="00AB3603" w:rsidRDefault="00AB3603" w:rsidP="00AB36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_________________________________</w:t>
      </w:r>
    </w:p>
    <w:p w14:paraId="7603FB03" w14:textId="4C6AA9C5" w:rsidR="00AB3603" w:rsidRPr="00AB3603" w:rsidRDefault="00AB3603" w:rsidP="00AB36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__________________________________</w:t>
      </w:r>
    </w:p>
    <w:p w14:paraId="22353E9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sz w:val="24"/>
          <w:szCs w:val="24"/>
        </w:rPr>
      </w:pPr>
    </w:p>
    <w:p w14:paraId="6FAEC0DA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603">
        <w:rPr>
          <w:sz w:val="24"/>
          <w:szCs w:val="24"/>
        </w:rPr>
        <w:t>СЧИТАТЬ ПРИНЯТЫМ В ЭКСПЛУАТАЦИЮ</w:t>
      </w:r>
    </w:p>
    <w:p w14:paraId="1E296C86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3517F0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E42210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FB8B6B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2045EA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26E4C4" w14:textId="77777777" w:rsidR="00AB3603" w:rsidRPr="00AB3603" w:rsidRDefault="00AB3603" w:rsidP="00AB36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B8C733" w14:textId="77777777" w:rsidR="00FE1E3C" w:rsidRDefault="00FE1E3C" w:rsidP="00FE1E3C">
      <w:pPr>
        <w:pStyle w:val="ConsPlusNormal"/>
        <w:jc w:val="right"/>
        <w:outlineLvl w:val="1"/>
        <w:rPr>
          <w:sz w:val="16"/>
          <w:szCs w:val="16"/>
        </w:rPr>
      </w:pPr>
    </w:p>
    <w:p w14:paraId="58BEE1DE" w14:textId="77777777" w:rsidR="00FE1E3C" w:rsidRDefault="00FE1E3C" w:rsidP="00FE1E3C">
      <w:pPr>
        <w:pStyle w:val="ConsPlusNormal"/>
        <w:jc w:val="right"/>
        <w:outlineLvl w:val="1"/>
        <w:rPr>
          <w:sz w:val="16"/>
          <w:szCs w:val="16"/>
        </w:rPr>
      </w:pPr>
    </w:p>
    <w:p w14:paraId="2DEBE288" w14:textId="77777777" w:rsidR="00FE1E3C" w:rsidRDefault="00FE1E3C" w:rsidP="00FE1E3C">
      <w:pPr>
        <w:pStyle w:val="ConsPlusNormal"/>
        <w:jc w:val="right"/>
        <w:outlineLvl w:val="1"/>
        <w:rPr>
          <w:sz w:val="16"/>
          <w:szCs w:val="16"/>
        </w:rPr>
      </w:pPr>
    </w:p>
    <w:sectPr w:rsidR="00FE1E3C" w:rsidSect="00764040">
      <w:headerReference w:type="even" r:id="rId32"/>
      <w:head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2FC2" w14:textId="77777777" w:rsidR="00F77555" w:rsidRDefault="00F77555">
      <w:r>
        <w:separator/>
      </w:r>
    </w:p>
  </w:endnote>
  <w:endnote w:type="continuationSeparator" w:id="0">
    <w:p w14:paraId="49C43384" w14:textId="77777777" w:rsidR="00F77555" w:rsidRDefault="00F7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2617" w14:textId="77777777" w:rsidR="00F77555" w:rsidRDefault="00F77555">
      <w:r>
        <w:separator/>
      </w:r>
    </w:p>
  </w:footnote>
  <w:footnote w:type="continuationSeparator" w:id="0">
    <w:p w14:paraId="08E3D57F" w14:textId="77777777" w:rsidR="00F77555" w:rsidRDefault="00F77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197FA6" w:rsidRDefault="00197FA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197FA6" w:rsidRDefault="00197F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197FA6" w:rsidRDefault="00197FA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5F8">
      <w:rPr>
        <w:rStyle w:val="a7"/>
        <w:noProof/>
      </w:rPr>
      <w:t>17</w:t>
    </w:r>
    <w:r>
      <w:rPr>
        <w:rStyle w:val="a7"/>
      </w:rPr>
      <w:fldChar w:fldCharType="end"/>
    </w:r>
  </w:p>
  <w:p w14:paraId="4EF264A3" w14:textId="77777777" w:rsidR="00197FA6" w:rsidRDefault="00197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06A"/>
    <w:multiLevelType w:val="hybridMultilevel"/>
    <w:tmpl w:val="53CC43D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63B7"/>
    <w:multiLevelType w:val="hybridMultilevel"/>
    <w:tmpl w:val="7C24F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E12569"/>
    <w:multiLevelType w:val="hybridMultilevel"/>
    <w:tmpl w:val="6B062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21B30"/>
    <w:multiLevelType w:val="multilevel"/>
    <w:tmpl w:val="04F458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5E92438"/>
    <w:multiLevelType w:val="multilevel"/>
    <w:tmpl w:val="7700D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AF40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345BE5"/>
    <w:multiLevelType w:val="hybridMultilevel"/>
    <w:tmpl w:val="02DC0A2E"/>
    <w:lvl w:ilvl="0" w:tplc="CBDEB4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6600663E"/>
    <w:multiLevelType w:val="hybridMultilevel"/>
    <w:tmpl w:val="934A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552CFF"/>
    <w:multiLevelType w:val="hybridMultilevel"/>
    <w:tmpl w:val="FEE09128"/>
    <w:lvl w:ilvl="0" w:tplc="67189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56272"/>
    <w:rsid w:val="00065754"/>
    <w:rsid w:val="00073E4F"/>
    <w:rsid w:val="00080AA7"/>
    <w:rsid w:val="00090EE3"/>
    <w:rsid w:val="000A07E8"/>
    <w:rsid w:val="000A4A4C"/>
    <w:rsid w:val="000A5305"/>
    <w:rsid w:val="000C4BB5"/>
    <w:rsid w:val="00115F6B"/>
    <w:rsid w:val="00120570"/>
    <w:rsid w:val="00134792"/>
    <w:rsid w:val="00140706"/>
    <w:rsid w:val="00183EA1"/>
    <w:rsid w:val="00197FA6"/>
    <w:rsid w:val="001A1D41"/>
    <w:rsid w:val="001C6D17"/>
    <w:rsid w:val="0022063E"/>
    <w:rsid w:val="00243802"/>
    <w:rsid w:val="00255244"/>
    <w:rsid w:val="00272334"/>
    <w:rsid w:val="0027304A"/>
    <w:rsid w:val="002E071A"/>
    <w:rsid w:val="002F3C94"/>
    <w:rsid w:val="002F5D28"/>
    <w:rsid w:val="00345E9D"/>
    <w:rsid w:val="003724EB"/>
    <w:rsid w:val="00401009"/>
    <w:rsid w:val="00413E46"/>
    <w:rsid w:val="0046773B"/>
    <w:rsid w:val="004A0957"/>
    <w:rsid w:val="00505E34"/>
    <w:rsid w:val="005142FA"/>
    <w:rsid w:val="005733D8"/>
    <w:rsid w:val="005E1724"/>
    <w:rsid w:val="00612109"/>
    <w:rsid w:val="00617803"/>
    <w:rsid w:val="0066414A"/>
    <w:rsid w:val="00670871"/>
    <w:rsid w:val="006C710D"/>
    <w:rsid w:val="006F2803"/>
    <w:rsid w:val="00700A0F"/>
    <w:rsid w:val="00713C92"/>
    <w:rsid w:val="00764040"/>
    <w:rsid w:val="0079347F"/>
    <w:rsid w:val="00793530"/>
    <w:rsid w:val="007A6C9C"/>
    <w:rsid w:val="00800385"/>
    <w:rsid w:val="00811210"/>
    <w:rsid w:val="008435D5"/>
    <w:rsid w:val="0085527D"/>
    <w:rsid w:val="00887B1A"/>
    <w:rsid w:val="008975F8"/>
    <w:rsid w:val="0089792B"/>
    <w:rsid w:val="008B13E6"/>
    <w:rsid w:val="009154A9"/>
    <w:rsid w:val="009363FC"/>
    <w:rsid w:val="00976863"/>
    <w:rsid w:val="0098763D"/>
    <w:rsid w:val="009E763A"/>
    <w:rsid w:val="00A1363F"/>
    <w:rsid w:val="00AA0566"/>
    <w:rsid w:val="00AB17AA"/>
    <w:rsid w:val="00AB3603"/>
    <w:rsid w:val="00AE031A"/>
    <w:rsid w:val="00AE2A9F"/>
    <w:rsid w:val="00AF5507"/>
    <w:rsid w:val="00B45D69"/>
    <w:rsid w:val="00B67C15"/>
    <w:rsid w:val="00B9764D"/>
    <w:rsid w:val="00BD7C88"/>
    <w:rsid w:val="00C02B50"/>
    <w:rsid w:val="00C152DC"/>
    <w:rsid w:val="00C35A2D"/>
    <w:rsid w:val="00C82027"/>
    <w:rsid w:val="00C93743"/>
    <w:rsid w:val="00CA307B"/>
    <w:rsid w:val="00CC1A71"/>
    <w:rsid w:val="00CC3D8C"/>
    <w:rsid w:val="00CD2699"/>
    <w:rsid w:val="00D434C8"/>
    <w:rsid w:val="00D47F88"/>
    <w:rsid w:val="00DB1EA4"/>
    <w:rsid w:val="00E126D5"/>
    <w:rsid w:val="00EA5EA0"/>
    <w:rsid w:val="00EC1221"/>
    <w:rsid w:val="00ED4483"/>
    <w:rsid w:val="00ED4AC7"/>
    <w:rsid w:val="00F07DE7"/>
    <w:rsid w:val="00F724A8"/>
    <w:rsid w:val="00F77555"/>
    <w:rsid w:val="00F86114"/>
    <w:rsid w:val="00F9135D"/>
    <w:rsid w:val="00F92F0F"/>
    <w:rsid w:val="00FD2D8D"/>
    <w:rsid w:val="00FE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FE1E3C"/>
    <w:rPr>
      <w:rFonts w:cs="Times New Roman"/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FE1E3C"/>
    <w:pPr>
      <w:jc w:val="both"/>
    </w:pPr>
    <w:rPr>
      <w:rFonts w:eastAsiaTheme="minorEastAsia"/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FE1E3C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FE1E3C"/>
    <w:rPr>
      <w:rFonts w:cs="Times New Roman"/>
      <w:b/>
    </w:rPr>
  </w:style>
  <w:style w:type="paragraph" w:styleId="af2">
    <w:name w:val="Normal (Web)"/>
    <w:basedOn w:val="a"/>
    <w:uiPriority w:val="99"/>
    <w:semiHidden/>
    <w:unhideWhenUsed/>
    <w:rsid w:val="00FE1E3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 Знак1"/>
    <w:basedOn w:val="a"/>
    <w:rsid w:val="002F3C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2F3C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2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FE1E3C"/>
    <w:rPr>
      <w:rFonts w:cs="Times New Roman"/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FE1E3C"/>
    <w:pPr>
      <w:jc w:val="both"/>
    </w:pPr>
    <w:rPr>
      <w:rFonts w:eastAsiaTheme="minorEastAsia"/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FE1E3C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FE1E3C"/>
    <w:rPr>
      <w:rFonts w:cs="Times New Roman"/>
      <w:b/>
    </w:rPr>
  </w:style>
  <w:style w:type="paragraph" w:styleId="af2">
    <w:name w:val="Normal (Web)"/>
    <w:basedOn w:val="a"/>
    <w:uiPriority w:val="99"/>
    <w:semiHidden/>
    <w:unhideWhenUsed/>
    <w:rsid w:val="00FE1E3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 Знак1"/>
    <w:basedOn w:val="a"/>
    <w:rsid w:val="002F3C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2F3C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2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6267CE7E4B79C04BD1BB68C4BFB69790308EB40293DDDC32924E4EE4U1s0K" TargetMode="External"/><Relationship Id="rId18" Type="http://schemas.openxmlformats.org/officeDocument/2006/relationships/hyperlink" Target="consultantplus://offline/ref=37BB6057D1F7D7E349AF674A88BED9910B30977845BF7825D5676B87tDSCL" TargetMode="External"/><Relationship Id="rId26" Type="http://schemas.openxmlformats.org/officeDocument/2006/relationships/hyperlink" Target="consultantplus://offline/ref=B88E6A90255891C13993B9F1FDE6EC1B9D8B653BB7908C04FF234317478CD369265910A0FFC6C3AEt7VAI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consultant.ru/document/cons_doc_LAW_325548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6F6267CE7E4B79C04BD1BB68C4BFB69790338AB30497DDDC32924E4EE410F3E64CD7D4975A7C8A03U6s2K" TargetMode="External"/><Relationship Id="rId25" Type="http://schemas.openxmlformats.org/officeDocument/2006/relationships/hyperlink" Target="consultantplus://offline/ref=9BE8ACA4F7EFCB59D6E4F98D19650E5D674272E43F1A29BC25527D92ACF6E7092358A47839ACB019B846AE8F55867D22D3BF5339QCaDK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6F6267CE7E4B79C04BD1BB68C4BFB69790308FB70394DDDC32924E4EE4U1s0K" TargetMode="External"/><Relationship Id="rId20" Type="http://schemas.openxmlformats.org/officeDocument/2006/relationships/hyperlink" Target="http://www.consultant.ru/document/cons_doc_LAW_77193/" TargetMode="External"/><Relationship Id="rId29" Type="http://schemas.openxmlformats.org/officeDocument/2006/relationships/hyperlink" Target="consultantplus://offline/ref=4820B5009F5CD2E4ECD296CD6B12DB26FDB7719C76D9CF4312D6A3930FS112I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9BE8ACA4F7EFCB59D6E4F98D19650E5D674272E43F1A29BC25527D92ACF6E7092358A47D3FAEEF1CAD57F683509C6321CEA35138C5QAa6K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37BB6057D1F7D7E349AF674A88BED9910F3392724EB6252FDD3E6785DBtDS4L" TargetMode="External"/><Relationship Id="rId23" Type="http://schemas.openxmlformats.org/officeDocument/2006/relationships/hyperlink" Target="consultantplus://offline/ref=9BE8ACA4F7EFCB59D6E4F98D19650E5D674272E43F1A29BC25527D92ACF6E7092358A47F3CACB019B846AE8F55867D22D3BF5339QCaDK" TargetMode="External"/><Relationship Id="rId28" Type="http://schemas.openxmlformats.org/officeDocument/2006/relationships/hyperlink" Target="consultantplus://offline/ref=B88E6A90255891C13993B9F1FDE6EC1B9D8B653BB7908C04FF234317478CD369265910A0FFC6C3AEt7VAI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37BB6057D1F7D7E349AF674A88BED9910F31937341B6252FDD3E6785DBtDS4L" TargetMode="External"/><Relationship Id="rId31" Type="http://schemas.openxmlformats.org/officeDocument/2006/relationships/hyperlink" Target="consultantplus://offline/ref=ED734B62FA7B11CECE399B899FE10C30F4CCF7D74CDCEDA85EC7AAD8F9069357BFz8j3E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37BB6057D1F7D7E349AF674A88BED9910F33917A42B2252FDD3E6785DBD482F853FD4E22D2546BFEt4SAL" TargetMode="External"/><Relationship Id="rId22" Type="http://schemas.openxmlformats.org/officeDocument/2006/relationships/hyperlink" Target="http://www.consultant.ru/document/cons_doc_LAW_325548/" TargetMode="External"/><Relationship Id="rId27" Type="http://schemas.openxmlformats.org/officeDocument/2006/relationships/hyperlink" Target="consultantplus://offline/ref=B88E6A90255891C13993B9F1FDE6EC1B9D8B653BB7908C04FF234317478CD369265910A0FFC6C3AEt7VAI" TargetMode="External"/><Relationship Id="rId30" Type="http://schemas.openxmlformats.org/officeDocument/2006/relationships/hyperlink" Target="consultantplus://offline/ref=37BB6057D1F7D7E349AF674A88BED9910B30977845BF7825D5676B87DCDBDDEF54B44223D2546AtFS1L" TargetMode="External"/><Relationship Id="rId35" Type="http://schemas.openxmlformats.org/officeDocument/2006/relationships/glossaryDocument" Target="glossary/document.xml"/><Relationship Id="rId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2E665C"/>
    <w:rsid w:val="003F1B79"/>
    <w:rsid w:val="004C2758"/>
    <w:rsid w:val="00616F6A"/>
    <w:rsid w:val="00731629"/>
    <w:rsid w:val="007E188F"/>
    <w:rsid w:val="00917CC8"/>
    <w:rsid w:val="00937E62"/>
    <w:rsid w:val="0095313C"/>
    <w:rsid w:val="00A4493C"/>
    <w:rsid w:val="00A50940"/>
    <w:rsid w:val="00A820C6"/>
    <w:rsid w:val="00A85138"/>
    <w:rsid w:val="00AA1008"/>
    <w:rsid w:val="00B0286F"/>
    <w:rsid w:val="00B20D81"/>
    <w:rsid w:val="00D43D88"/>
    <w:rsid w:val="00D45497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629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ABFD555089BA41DA80A6216A68EE5AC6">
    <w:name w:val="ABFD555089BA41DA80A6216A68EE5AC6"/>
    <w:rsid w:val="00731629"/>
  </w:style>
  <w:style w:type="paragraph" w:customStyle="1" w:styleId="5CF15DD969CF415C84370FA61AD5E6E9">
    <w:name w:val="5CF15DD969CF415C84370FA61AD5E6E9"/>
    <w:rsid w:val="007316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629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ABFD555089BA41DA80A6216A68EE5AC6">
    <w:name w:val="ABFD555089BA41DA80A6216A68EE5AC6"/>
    <w:rsid w:val="00731629"/>
  </w:style>
  <w:style w:type="paragraph" w:customStyle="1" w:styleId="5CF15DD969CF415C84370FA61AD5E6E9">
    <w:name w:val="5CF15DD969CF415C84370FA61AD5E6E9"/>
    <w:rsid w:val="00731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инятие документов, а также выдача разрешений о переводе или об отказе в переводе жилого помещения 
в нежилое или нежилого помещения в жилое помещение»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инятие документов, а также выдача разрешений о переводе или об отказе в переводе жилого помещения 
в нежилое или нежилого помещения в жилое помещение»
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2132</ProjNumber>
    <VisedID xmlns="01673185-3bf1-4b42-b6e9-46c873cd1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47B7F1A9-68D4-4950-BA99-367074BE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F72DC-00B7-4435-8B1A-FF333BC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</cp:lastModifiedBy>
  <cp:revision>2</cp:revision>
  <cp:lastPrinted>2019-10-18T05:55:00Z</cp:lastPrinted>
  <dcterms:created xsi:type="dcterms:W3CDTF">2019-10-18T09:30:00Z</dcterms:created>
  <dcterms:modified xsi:type="dcterms:W3CDTF">2019-10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